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0AD" w:rsidRPr="00BE40AD" w:rsidRDefault="00BE40AD" w:rsidP="00104F8D">
      <w:pPr>
        <w:shd w:val="clear" w:color="auto" w:fill="FFFFFF"/>
        <w:spacing w:line="360" w:lineRule="auto"/>
        <w:ind w:left="38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BE40A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Внеклассное мероприятие</w:t>
      </w:r>
    </w:p>
    <w:p w:rsidR="00BE40AD" w:rsidRPr="00104F8D" w:rsidRDefault="00BE40AD" w:rsidP="00104F8D">
      <w:pPr>
        <w:shd w:val="clear" w:color="auto" w:fill="FFFFFF"/>
        <w:spacing w:line="360" w:lineRule="auto"/>
        <w:ind w:left="38"/>
        <w:jc w:val="center"/>
        <w:rPr>
          <w:rFonts w:ascii="Times New Roman" w:hAnsi="Times New Roman" w:cs="Times New Roman"/>
          <w:b/>
          <w:bCs/>
          <w:color w:val="000000"/>
          <w:spacing w:val="1"/>
          <w:sz w:val="40"/>
          <w:szCs w:val="40"/>
        </w:rPr>
      </w:pPr>
      <w:r w:rsidRPr="00104F8D">
        <w:rPr>
          <w:rFonts w:ascii="Times New Roman" w:hAnsi="Times New Roman" w:cs="Times New Roman"/>
          <w:b/>
          <w:bCs/>
          <w:color w:val="000000"/>
          <w:spacing w:val="1"/>
          <w:sz w:val="40"/>
          <w:szCs w:val="40"/>
        </w:rPr>
        <w:t>"Покрывает все покровом Богородице сама"</w:t>
      </w:r>
    </w:p>
    <w:p w:rsidR="00BE40AD" w:rsidRPr="00BE40AD" w:rsidRDefault="00BE40AD" w:rsidP="004F5619">
      <w:pPr>
        <w:shd w:val="clear" w:color="auto" w:fill="FFFFFF"/>
        <w:spacing w:line="360" w:lineRule="auto"/>
        <w:ind w:left="114"/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BE40A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BE40AD" w:rsidRPr="00BE40AD" w:rsidRDefault="00BE40AD" w:rsidP="004F5619">
      <w:pPr>
        <w:shd w:val="clear" w:color="auto" w:fill="FFFFFF"/>
        <w:spacing w:before="211" w:line="360" w:lineRule="auto"/>
        <w:ind w:left="19"/>
        <w:jc w:val="both"/>
        <w:rPr>
          <w:rFonts w:ascii="Times New Roman" w:hAnsi="Times New Roman" w:cs="Times New Roman"/>
          <w:b/>
          <w:bCs/>
          <w:i/>
          <w:color w:val="000000"/>
          <w:spacing w:val="-5"/>
          <w:sz w:val="28"/>
          <w:szCs w:val="28"/>
        </w:rPr>
      </w:pPr>
      <w:r w:rsidRPr="00BE40AD">
        <w:rPr>
          <w:rFonts w:ascii="Times New Roman" w:hAnsi="Times New Roman" w:cs="Times New Roman"/>
          <w:b/>
          <w:bCs/>
          <w:i/>
          <w:color w:val="000000"/>
          <w:spacing w:val="-5"/>
          <w:sz w:val="28"/>
          <w:szCs w:val="28"/>
        </w:rPr>
        <w:t xml:space="preserve">Цели: </w:t>
      </w:r>
    </w:p>
    <w:p w:rsidR="00BE40AD" w:rsidRPr="00BE40AD" w:rsidRDefault="00BE40AD" w:rsidP="004F561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1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AD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закреплять </w:t>
      </w:r>
      <w:r w:rsidRPr="00BE40A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благоговейное отношение детей к Пресвятой </w:t>
      </w:r>
      <w:r w:rsidRPr="00BE40AD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Богородице, Помощнице и </w:t>
      </w:r>
      <w:r w:rsidRPr="00BE40A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Заступнице всех христиан, Покровительнице земли </w:t>
      </w:r>
      <w:r w:rsidRPr="00BE40AD">
        <w:rPr>
          <w:rFonts w:ascii="Times New Roman" w:hAnsi="Times New Roman" w:cs="Times New Roman"/>
          <w:color w:val="212121"/>
          <w:spacing w:val="-5"/>
          <w:sz w:val="28"/>
          <w:szCs w:val="28"/>
        </w:rPr>
        <w:t>Русской.</w:t>
      </w:r>
    </w:p>
    <w:p w:rsidR="00BE40AD" w:rsidRPr="00BE40AD" w:rsidRDefault="00BE40AD" w:rsidP="004F561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87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A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знакомить детей с историей возникновения праздника Покрова </w:t>
      </w:r>
      <w:r w:rsidRPr="00BE40AD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Пресвятой </w:t>
      </w:r>
      <w:r w:rsidRPr="00BE40AD">
        <w:rPr>
          <w:rFonts w:ascii="Times New Roman" w:hAnsi="Times New Roman" w:cs="Times New Roman"/>
          <w:color w:val="000000"/>
          <w:spacing w:val="-4"/>
          <w:sz w:val="28"/>
          <w:szCs w:val="28"/>
        </w:rPr>
        <w:t>Богородицы.</w:t>
      </w:r>
    </w:p>
    <w:p w:rsidR="00BE40AD" w:rsidRPr="001E1CC9" w:rsidRDefault="00BE40AD" w:rsidP="004F561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02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AD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дать представление о </w:t>
      </w:r>
      <w:r w:rsidRPr="00BE40AD">
        <w:rPr>
          <w:rFonts w:ascii="Times New Roman" w:hAnsi="Times New Roman" w:cs="Times New Roman"/>
          <w:color w:val="000000"/>
          <w:spacing w:val="-5"/>
          <w:sz w:val="28"/>
          <w:szCs w:val="28"/>
        </w:rPr>
        <w:t>внешнем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иде, архитектурных особенностях,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истории </w:t>
      </w:r>
      <w:r w:rsidRPr="001E1C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оздания </w:t>
      </w:r>
      <w:r w:rsidRPr="001E1CC9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самых известных русских храмов, </w:t>
      </w:r>
      <w:r w:rsidRPr="001E1C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священных Покрову </w:t>
      </w:r>
      <w:r w:rsidRPr="001E1CC9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Пресвятой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>Богородицы.</w:t>
      </w:r>
    </w:p>
    <w:p w:rsidR="00BE40AD" w:rsidRPr="001E1CC9" w:rsidRDefault="00BE40AD" w:rsidP="004F561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8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121"/>
          <w:spacing w:val="-4"/>
          <w:sz w:val="28"/>
          <w:szCs w:val="28"/>
        </w:rPr>
        <w:t>у</w:t>
      </w:r>
      <w:r w:rsidRPr="001E1CC9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чить детей видеть и понимать </w:t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>красоту в архитектуре, поэзии.</w:t>
      </w:r>
    </w:p>
    <w:p w:rsidR="00BE40AD" w:rsidRPr="001E1CC9" w:rsidRDefault="00BE40AD" w:rsidP="004F5619">
      <w:pPr>
        <w:shd w:val="clear" w:color="auto" w:fill="FFFFFF"/>
        <w:spacing w:before="288"/>
        <w:ind w:left="379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Материал к занятию</w:t>
      </w:r>
    </w:p>
    <w:p w:rsidR="00BE40AD" w:rsidRPr="001E1CC9" w:rsidRDefault="00BE40AD" w:rsidP="004F5619">
      <w:pPr>
        <w:widowControl w:val="0"/>
        <w:numPr>
          <w:ilvl w:val="0"/>
          <w:numId w:val="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206" w:after="0" w:line="398" w:lineRule="exact"/>
        <w:ind w:left="14" w:right="5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>Большая, хорошего качества икона или репродукция иконы Покрова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br/>
        <w:t>Пресвятой Богородицы.</w:t>
      </w:r>
    </w:p>
    <w:p w:rsidR="00BE40AD" w:rsidRPr="001E1CC9" w:rsidRDefault="00BE40AD" w:rsidP="004F5619">
      <w:pPr>
        <w:widowControl w:val="0"/>
        <w:numPr>
          <w:ilvl w:val="0"/>
          <w:numId w:val="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92" w:after="0" w:line="394" w:lineRule="exact"/>
        <w:ind w:left="14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 </w:t>
      </w:r>
      <w:r w:rsidRPr="001E1CC9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Крупные цветные иллюстрации </w:t>
      </w:r>
      <w:r w:rsidRPr="001E1C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 изображением храма Покрова </w:t>
      </w:r>
      <w:r w:rsidRPr="001E1CC9">
        <w:rPr>
          <w:rFonts w:ascii="Times New Roman" w:hAnsi="Times New Roman" w:cs="Times New Roman"/>
          <w:color w:val="212121"/>
          <w:spacing w:val="-6"/>
          <w:sz w:val="28"/>
          <w:szCs w:val="28"/>
        </w:rPr>
        <w:t>Пресвятой</w:t>
      </w:r>
      <w:r w:rsidRPr="001E1CC9">
        <w:rPr>
          <w:rFonts w:ascii="Times New Roman" w:hAnsi="Times New Roman" w:cs="Times New Roman"/>
          <w:color w:val="212121"/>
          <w:spacing w:val="-6"/>
          <w:sz w:val="28"/>
          <w:szCs w:val="28"/>
        </w:rPr>
        <w:br/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Богородицы на Нерли; Покровского собора на Рву в Москве (храма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>Василия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br/>
      </w:r>
      <w:r w:rsidRPr="001E1CC9">
        <w:rPr>
          <w:rFonts w:ascii="Times New Roman" w:hAnsi="Times New Roman" w:cs="Times New Roman"/>
          <w:color w:val="000000"/>
          <w:sz w:val="28"/>
          <w:szCs w:val="28"/>
        </w:rPr>
        <w:t>Блаженного); если есть - фотографии с изображением местных храмов во</w:t>
      </w:r>
      <w:r w:rsidRPr="001E1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1CC9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имя Покрова </w:t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есвятой </w:t>
      </w:r>
      <w:r w:rsidRPr="001E1CC9">
        <w:rPr>
          <w:rFonts w:ascii="Times New Roman" w:hAnsi="Times New Roman" w:cs="Times New Roman"/>
          <w:color w:val="212121"/>
          <w:spacing w:val="-4"/>
          <w:sz w:val="28"/>
          <w:szCs w:val="28"/>
        </w:rPr>
        <w:t>Богородицы.</w:t>
      </w:r>
    </w:p>
    <w:p w:rsidR="00BE40AD" w:rsidRPr="001E1CC9" w:rsidRDefault="00BE40AD" w:rsidP="004F5619">
      <w:pPr>
        <w:shd w:val="clear" w:color="auto" w:fill="FFFFFF"/>
        <w:spacing w:before="197" w:line="394" w:lineRule="exact"/>
        <w:ind w:left="48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занятия</w:t>
      </w:r>
    </w:p>
    <w:p w:rsidR="00BE40AD" w:rsidRPr="0012173F" w:rsidRDefault="00BE40AD" w:rsidP="004F5619">
      <w:pPr>
        <w:shd w:val="clear" w:color="auto" w:fill="FFFFFF"/>
        <w:spacing w:line="394" w:lineRule="exact"/>
        <w:ind w:left="701" w:hanging="394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4 октября </w:t>
      </w:r>
      <w:r w:rsidRPr="001E1CC9">
        <w:rPr>
          <w:rFonts w:ascii="Times New Roman" w:hAnsi="Times New Roman" w:cs="Times New Roman"/>
          <w:color w:val="212121"/>
          <w:sz w:val="28"/>
          <w:szCs w:val="28"/>
        </w:rPr>
        <w:t xml:space="preserve">Церковь отмечает </w:t>
      </w:r>
      <w:r w:rsidRPr="001E1CC9">
        <w:rPr>
          <w:rFonts w:ascii="Times New Roman" w:hAnsi="Times New Roman" w:cs="Times New Roman"/>
          <w:color w:val="000000"/>
          <w:sz w:val="28"/>
          <w:szCs w:val="28"/>
        </w:rPr>
        <w:t xml:space="preserve">праздник Покрова Пресвятой </w:t>
      </w:r>
      <w:r w:rsidRPr="001E1CC9">
        <w:rPr>
          <w:rFonts w:ascii="Times New Roman" w:hAnsi="Times New Roman" w:cs="Times New Roman"/>
          <w:color w:val="212121"/>
          <w:sz w:val="28"/>
          <w:szCs w:val="28"/>
        </w:rPr>
        <w:t xml:space="preserve">Богородицы. </w:t>
      </w:r>
      <w:r w:rsidRPr="001E1CC9">
        <w:rPr>
          <w:rFonts w:ascii="Times New Roman" w:hAnsi="Times New Roman" w:cs="Times New Roman"/>
          <w:color w:val="000000"/>
          <w:sz w:val="28"/>
          <w:szCs w:val="28"/>
        </w:rPr>
        <w:t>Покров - один из самых почитаемых в народе осенних церк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Pr="001E1CC9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дников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BE40AD" w:rsidRPr="001E1CC9" w:rsidRDefault="00BE40AD" w:rsidP="004F5619">
      <w:pPr>
        <w:shd w:val="clear" w:color="auto" w:fill="FFFFFF"/>
        <w:spacing w:before="53" w:line="590" w:lineRule="exact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i/>
          <w:iCs/>
          <w:color w:val="212121"/>
          <w:spacing w:val="-8"/>
          <w:sz w:val="28"/>
          <w:szCs w:val="28"/>
        </w:rPr>
        <w:t xml:space="preserve">Ребенок </w:t>
      </w:r>
      <w:r w:rsidRPr="001E1CC9"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</w:rPr>
        <w:t>чтец</w:t>
      </w:r>
    </w:p>
    <w:p w:rsidR="00BE40AD" w:rsidRPr="001E1CC9" w:rsidRDefault="00BE40AD" w:rsidP="004F5619">
      <w:pPr>
        <w:shd w:val="clear" w:color="auto" w:fill="FFFFFF"/>
        <w:spacing w:line="590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212121"/>
          <w:spacing w:val="-4"/>
          <w:sz w:val="28"/>
          <w:szCs w:val="28"/>
        </w:rPr>
        <w:lastRenderedPageBreak/>
        <w:t xml:space="preserve">По </w:t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сенним </w:t>
      </w:r>
      <w:r w:rsidRPr="001E1CC9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седым облакам </w:t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шла Богородица в храм.</w:t>
      </w:r>
    </w:p>
    <w:p w:rsidR="00BE40AD" w:rsidRPr="001E1CC9" w:rsidRDefault="00BE40AD" w:rsidP="004F5619">
      <w:pPr>
        <w:shd w:val="clear" w:color="auto" w:fill="FFFFFF"/>
        <w:spacing w:line="590" w:lineRule="exact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 колени Она опустилась, перед образом Сына молилась.</w:t>
      </w:r>
    </w:p>
    <w:p w:rsidR="00BE40AD" w:rsidRPr="001E1CC9" w:rsidRDefault="00BE40AD" w:rsidP="004F5619">
      <w:pPr>
        <w:shd w:val="clear" w:color="auto" w:fill="FFFFFF"/>
        <w:spacing w:line="590" w:lineRule="exact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И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д всеми, кто верить готов, распростерла святой</w:t>
      </w:r>
      <w:proofErr w:type="gramStart"/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>С</w:t>
      </w:r>
      <w:proofErr w:type="gramEnd"/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>вой покров.</w:t>
      </w:r>
    </w:p>
    <w:p w:rsidR="00BE40AD" w:rsidRPr="001E1CC9" w:rsidRDefault="00BE40AD" w:rsidP="004F5619">
      <w:pPr>
        <w:shd w:val="clear" w:color="auto" w:fill="FFFFFF"/>
        <w:spacing w:line="590" w:lineRule="exact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212121"/>
          <w:spacing w:val="-3"/>
          <w:sz w:val="28"/>
          <w:szCs w:val="28"/>
        </w:rPr>
        <w:t xml:space="preserve">Он </w:t>
      </w:r>
      <w:r w:rsidRPr="001E1CC9">
        <w:rPr>
          <w:rFonts w:ascii="Times New Roman" w:hAnsi="Times New Roman" w:cs="Times New Roman"/>
          <w:color w:val="000000"/>
          <w:spacing w:val="-3"/>
          <w:sz w:val="28"/>
          <w:szCs w:val="28"/>
        </w:rPr>
        <w:t>из света небесного свит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</w:t>
      </w:r>
      <w:r w:rsidRPr="001E1CC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весом и прозрачен на вид,</w:t>
      </w:r>
    </w:p>
    <w:p w:rsidR="00BE40AD" w:rsidRPr="001E1CC9" w:rsidRDefault="00BE40AD" w:rsidP="004F5619">
      <w:pPr>
        <w:shd w:val="clear" w:color="auto" w:fill="FFFFFF"/>
        <w:spacing w:before="14" w:line="590" w:lineRule="exact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>Он от скорбей и бед защитит.</w:t>
      </w:r>
    </w:p>
    <w:p w:rsidR="00BE40AD" w:rsidRPr="001E1CC9" w:rsidRDefault="00BE40AD" w:rsidP="004F5619">
      <w:pPr>
        <w:shd w:val="clear" w:color="auto" w:fill="FFFFFF"/>
        <w:spacing w:line="590" w:lineRule="exact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pacing w:val="-7"/>
          <w:sz w:val="28"/>
          <w:szCs w:val="28"/>
        </w:rPr>
        <w:t>(Стихотворение читается на фоне музыки П. И. Чайковского «Октябрь».)</w:t>
      </w:r>
    </w:p>
    <w:p w:rsidR="00BE40AD" w:rsidRPr="001E1CC9" w:rsidRDefault="00BE40AD" w:rsidP="004F5619">
      <w:pPr>
        <w:shd w:val="clear" w:color="auto" w:fill="FFFFFF"/>
        <w:ind w:left="56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1CC9">
        <w:rPr>
          <w:rFonts w:ascii="Times New Roman" w:hAnsi="Times New Roman" w:cs="Times New Roman"/>
          <w:i/>
          <w:color w:val="212121"/>
          <w:spacing w:val="-5"/>
          <w:sz w:val="28"/>
          <w:szCs w:val="28"/>
        </w:rPr>
        <w:t>Педагог обращается к детям с вопросами:</w:t>
      </w:r>
    </w:p>
    <w:p w:rsidR="00BE40AD" w:rsidRPr="001E1CC9" w:rsidRDefault="00BE40AD" w:rsidP="004F5619">
      <w:pPr>
        <w:shd w:val="clear" w:color="auto" w:fill="FFFFFF"/>
        <w:tabs>
          <w:tab w:val="left" w:pos="768"/>
        </w:tabs>
        <w:spacing w:before="197" w:line="398" w:lineRule="exact"/>
        <w:ind w:left="542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212121"/>
          <w:sz w:val="28"/>
          <w:szCs w:val="28"/>
        </w:rPr>
        <w:t>-</w:t>
      </w:r>
      <w:r w:rsidRPr="001E1CC9">
        <w:rPr>
          <w:rFonts w:ascii="Times New Roman" w:hAnsi="Times New Roman" w:cs="Times New Roman"/>
          <w:color w:val="212121"/>
          <w:sz w:val="28"/>
          <w:szCs w:val="28"/>
        </w:rPr>
        <w:tab/>
      </w:r>
      <w:r w:rsidRPr="001E1CC9">
        <w:rPr>
          <w:rFonts w:ascii="Times New Roman" w:hAnsi="Times New Roman" w:cs="Times New Roman"/>
          <w:color w:val="000000"/>
          <w:spacing w:val="-8"/>
          <w:sz w:val="28"/>
          <w:szCs w:val="28"/>
        </w:rPr>
        <w:t>Вспомните, пожалуйста, что обещала апостолам Пресвятая Богородица,</w:t>
      </w:r>
      <w:r w:rsidRPr="001E1CC9">
        <w:rPr>
          <w:rFonts w:ascii="Times New Roman" w:hAnsi="Times New Roman" w:cs="Times New Roman"/>
          <w:color w:val="000000"/>
          <w:spacing w:val="-8"/>
          <w:sz w:val="28"/>
          <w:szCs w:val="28"/>
        </w:rPr>
        <w:br/>
      </w:r>
      <w:r w:rsidRPr="001E1CC9">
        <w:rPr>
          <w:rFonts w:ascii="Times New Roman" w:hAnsi="Times New Roman" w:cs="Times New Roman"/>
          <w:color w:val="000000"/>
          <w:spacing w:val="-7"/>
          <w:sz w:val="28"/>
          <w:szCs w:val="28"/>
        </w:rPr>
        <w:t>явившись утешить их после Своего Успения?</w:t>
      </w:r>
    </w:p>
    <w:p w:rsidR="00BE40AD" w:rsidRPr="001E1CC9" w:rsidRDefault="00BE40AD" w:rsidP="004F561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02" w:after="0" w:line="389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Явившись опечаленным апостолам в Иерусалиме после Своего Успения, Матерь Божия открыла им, что будет вечно молиться за всех людей </w:t>
      </w:r>
      <w:r w:rsidRPr="001E1CC9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перед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естолом Господним.</w:t>
      </w:r>
    </w:p>
    <w:p w:rsidR="00BE40AD" w:rsidRPr="001E1CC9" w:rsidRDefault="00BE40AD" w:rsidP="004F5619">
      <w:pPr>
        <w:shd w:val="clear" w:color="auto" w:fill="FFFFFF"/>
        <w:tabs>
          <w:tab w:val="left" w:pos="768"/>
        </w:tabs>
        <w:spacing w:before="259"/>
        <w:ind w:left="542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E1CC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лучали люди подтверждения этого обещания Богоматери?</w:t>
      </w:r>
    </w:p>
    <w:p w:rsidR="00BE40AD" w:rsidRPr="001E1CC9" w:rsidRDefault="00BE40AD" w:rsidP="004F561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26" w:after="0" w:line="39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pacing w:val="-6"/>
          <w:sz w:val="28"/>
          <w:szCs w:val="28"/>
        </w:rPr>
        <w:t>В разные времена, в разных странах люди, нуждавшиеся в Ее за</w:t>
      </w:r>
      <w:r w:rsidRPr="001E1CC9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1E1CC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ступничестве, получали от Пречистой Владычицы уверение в том, </w:t>
      </w:r>
      <w:r w:rsidRPr="001E1CC9">
        <w:rPr>
          <w:rFonts w:ascii="Times New Roman" w:hAnsi="Times New Roman" w:cs="Times New Roman"/>
          <w:color w:val="212121"/>
          <w:spacing w:val="-8"/>
          <w:sz w:val="28"/>
          <w:szCs w:val="28"/>
        </w:rPr>
        <w:t xml:space="preserve">что Она </w:t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лышит их молитвы и </w:t>
      </w:r>
      <w:r w:rsidRPr="001E1CC9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прошения о помощи, часто </w:t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аже удостаивались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>видения</w:t>
      </w:r>
      <w:proofErr w:type="gramStart"/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>С</w:t>
      </w:r>
      <w:proofErr w:type="gramEnd"/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амой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>Богородицы.</w:t>
      </w:r>
    </w:p>
    <w:p w:rsidR="00BE40AD" w:rsidRPr="001E1CC9" w:rsidRDefault="00BE40AD" w:rsidP="004F561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02" w:after="0" w:line="39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212121"/>
          <w:sz w:val="28"/>
          <w:szCs w:val="28"/>
        </w:rPr>
        <w:t xml:space="preserve">Так, видели Ее в </w:t>
      </w:r>
      <w:r w:rsidRPr="001E1CC9">
        <w:rPr>
          <w:rFonts w:ascii="Times New Roman" w:hAnsi="Times New Roman" w:cs="Times New Roman"/>
          <w:color w:val="212121"/>
          <w:sz w:val="28"/>
          <w:szCs w:val="28"/>
          <w:lang w:val="en-US"/>
        </w:rPr>
        <w:t>X</w:t>
      </w:r>
      <w:r w:rsidRPr="001E1CC9">
        <w:rPr>
          <w:rFonts w:ascii="Times New Roman" w:hAnsi="Times New Roman" w:cs="Times New Roman"/>
          <w:color w:val="212121"/>
          <w:sz w:val="28"/>
          <w:szCs w:val="28"/>
        </w:rPr>
        <w:t xml:space="preserve"> веке в Константинополе молящейся за </w:t>
      </w:r>
      <w:r w:rsidRPr="001E1CC9">
        <w:rPr>
          <w:rFonts w:ascii="Times New Roman" w:hAnsi="Times New Roman" w:cs="Times New Roman"/>
          <w:color w:val="000000"/>
          <w:sz w:val="28"/>
          <w:szCs w:val="28"/>
        </w:rPr>
        <w:t xml:space="preserve">бедствующих </w:t>
      </w:r>
      <w:r w:rsidRPr="001E1CC9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жителей </w:t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сажденного врагами города. Было это во </w:t>
      </w:r>
      <w:proofErr w:type="spellStart"/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>Влахернском</w:t>
      </w:r>
      <w:proofErr w:type="spellEnd"/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храме, </w:t>
      </w:r>
      <w:r w:rsidRPr="001E1CC9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где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хранились как святыня части одеяния Пресвятой Богородицы: риза,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покров и </w:t>
      </w:r>
      <w:r w:rsidRPr="001E1CC9">
        <w:rPr>
          <w:rFonts w:ascii="Times New Roman" w:hAnsi="Times New Roman" w:cs="Times New Roman"/>
          <w:color w:val="000000"/>
          <w:sz w:val="28"/>
          <w:szCs w:val="28"/>
        </w:rPr>
        <w:t xml:space="preserve">часть пояса, перенесенные туда в </w:t>
      </w:r>
      <w:r w:rsidRPr="001E1CC9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1E1CC9">
        <w:rPr>
          <w:rFonts w:ascii="Times New Roman" w:hAnsi="Times New Roman" w:cs="Times New Roman"/>
          <w:color w:val="000000"/>
          <w:sz w:val="28"/>
          <w:szCs w:val="28"/>
        </w:rPr>
        <w:t xml:space="preserve"> веке из Палестины.</w:t>
      </w:r>
    </w:p>
    <w:p w:rsidR="00BE40AD" w:rsidRPr="001E1CC9" w:rsidRDefault="00BE40AD" w:rsidP="004F5619">
      <w:pPr>
        <w:shd w:val="clear" w:color="auto" w:fill="FFFFFF"/>
        <w:tabs>
          <w:tab w:val="left" w:pos="768"/>
        </w:tabs>
        <w:spacing w:before="182" w:line="394" w:lineRule="exact"/>
        <w:ind w:left="542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212121"/>
          <w:sz w:val="28"/>
          <w:szCs w:val="28"/>
        </w:rPr>
        <w:t>-</w:t>
      </w:r>
      <w:r w:rsidRPr="001E1CC9">
        <w:rPr>
          <w:rFonts w:ascii="Times New Roman" w:hAnsi="Times New Roman" w:cs="Times New Roman"/>
          <w:color w:val="212121"/>
          <w:sz w:val="28"/>
          <w:szCs w:val="28"/>
        </w:rPr>
        <w:tab/>
      </w:r>
      <w:r w:rsidRPr="001E1CC9">
        <w:rPr>
          <w:rFonts w:ascii="Times New Roman" w:hAnsi="Times New Roman" w:cs="Times New Roman"/>
          <w:color w:val="212121"/>
          <w:spacing w:val="-7"/>
          <w:sz w:val="28"/>
          <w:szCs w:val="28"/>
        </w:rPr>
        <w:t xml:space="preserve">А </w:t>
      </w:r>
      <w:r w:rsidRPr="001E1CC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знаете ли </w:t>
      </w:r>
      <w:r w:rsidRPr="001E1CC9">
        <w:rPr>
          <w:rFonts w:ascii="Times New Roman" w:hAnsi="Times New Roman" w:cs="Times New Roman"/>
          <w:color w:val="212121"/>
          <w:spacing w:val="-7"/>
          <w:sz w:val="28"/>
          <w:szCs w:val="28"/>
        </w:rPr>
        <w:t xml:space="preserve">вы, </w:t>
      </w:r>
      <w:r w:rsidRPr="001E1CC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с </w:t>
      </w:r>
      <w:proofErr w:type="gramStart"/>
      <w:r w:rsidRPr="001E1CC9">
        <w:rPr>
          <w:rFonts w:ascii="Times New Roman" w:hAnsi="Times New Roman" w:cs="Times New Roman"/>
          <w:color w:val="000000"/>
          <w:spacing w:val="-7"/>
          <w:sz w:val="28"/>
          <w:szCs w:val="28"/>
        </w:rPr>
        <w:t>именем</w:t>
      </w:r>
      <w:proofErr w:type="gramEnd"/>
      <w:r w:rsidRPr="001E1CC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1E1CC9">
        <w:rPr>
          <w:rFonts w:ascii="Times New Roman" w:hAnsi="Times New Roman" w:cs="Times New Roman"/>
          <w:color w:val="212121"/>
          <w:spacing w:val="-7"/>
          <w:sz w:val="28"/>
          <w:szCs w:val="28"/>
        </w:rPr>
        <w:t xml:space="preserve">какого святого связано это </w:t>
      </w:r>
      <w:r w:rsidRPr="001E1CC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явление </w:t>
      </w:r>
      <w:r w:rsidRPr="001E1CC9">
        <w:rPr>
          <w:rFonts w:ascii="Times New Roman" w:hAnsi="Times New Roman" w:cs="Times New Roman"/>
          <w:color w:val="212121"/>
          <w:spacing w:val="-7"/>
          <w:sz w:val="28"/>
          <w:szCs w:val="28"/>
        </w:rPr>
        <w:t>Пресвятой</w:t>
      </w:r>
      <w:r w:rsidRPr="001E1CC9">
        <w:rPr>
          <w:rFonts w:ascii="Times New Roman" w:hAnsi="Times New Roman" w:cs="Times New Roman"/>
          <w:color w:val="212121"/>
          <w:spacing w:val="-7"/>
          <w:sz w:val="28"/>
          <w:szCs w:val="28"/>
        </w:rPr>
        <w:br/>
      </w:r>
      <w:r w:rsidRPr="001E1CC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огородицы </w:t>
      </w:r>
      <w:r w:rsidRPr="001E1CC9">
        <w:rPr>
          <w:rFonts w:ascii="Times New Roman" w:hAnsi="Times New Roman" w:cs="Times New Roman"/>
          <w:color w:val="212121"/>
          <w:spacing w:val="-2"/>
          <w:sz w:val="28"/>
          <w:szCs w:val="28"/>
        </w:rPr>
        <w:t xml:space="preserve">и </w:t>
      </w:r>
      <w:r w:rsidRPr="001E1CC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чему </w:t>
      </w:r>
      <w:r w:rsidRPr="001E1CC9">
        <w:rPr>
          <w:rFonts w:ascii="Times New Roman" w:hAnsi="Times New Roman" w:cs="Times New Roman"/>
          <w:color w:val="212121"/>
          <w:spacing w:val="-2"/>
          <w:sz w:val="28"/>
          <w:szCs w:val="28"/>
        </w:rPr>
        <w:t>мы вспомнили о нем, начав разговор о празднике</w:t>
      </w:r>
      <w:r w:rsidRPr="001E1CC9">
        <w:rPr>
          <w:rFonts w:ascii="Times New Roman" w:hAnsi="Times New Roman" w:cs="Times New Roman"/>
          <w:color w:val="212121"/>
          <w:spacing w:val="-2"/>
          <w:sz w:val="28"/>
          <w:szCs w:val="28"/>
        </w:rPr>
        <w:br/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крова Божией Матери?</w:t>
      </w:r>
    </w:p>
    <w:p w:rsidR="00BE40AD" w:rsidRPr="0012173F" w:rsidRDefault="00BE40AD" w:rsidP="004F5619">
      <w:pPr>
        <w:shd w:val="clear" w:color="auto" w:fill="FFFFFF"/>
        <w:spacing w:before="197" w:line="398" w:lineRule="exact"/>
        <w:ind w:left="576" w:hanging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Pr="001E1CC9">
        <w:rPr>
          <w:rFonts w:ascii="Times New Roman" w:hAnsi="Times New Roman" w:cs="Times New Roman"/>
          <w:color w:val="000000"/>
          <w:sz w:val="28"/>
          <w:szCs w:val="28"/>
        </w:rPr>
        <w:t xml:space="preserve">Видение Пресвятой Богородицы, молящейся за христиан и покрывающей </w:t>
      </w:r>
      <w:r w:rsidRPr="001E1CC9">
        <w:rPr>
          <w:rFonts w:ascii="Times New Roman" w:hAnsi="Times New Roman" w:cs="Times New Roman"/>
          <w:color w:val="212121"/>
          <w:sz w:val="28"/>
          <w:szCs w:val="28"/>
        </w:rPr>
        <w:t xml:space="preserve">их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воим Покровом, связано с именем святого Андрея, Христа ради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>юродивого</w:t>
      </w:r>
      <w:r>
        <w:rPr>
          <w:rFonts w:ascii="Times New Roman" w:hAnsi="Times New Roman" w:cs="Times New Roman"/>
          <w:color w:val="212121"/>
          <w:spacing w:val="-5"/>
          <w:sz w:val="28"/>
          <w:szCs w:val="28"/>
        </w:rPr>
        <w:t>.</w:t>
      </w:r>
    </w:p>
    <w:p w:rsidR="00BE40AD" w:rsidRPr="001E1CC9" w:rsidRDefault="00BE40AD" w:rsidP="004F5619">
      <w:pPr>
        <w:shd w:val="clear" w:color="auto" w:fill="FFFFFF"/>
        <w:spacing w:before="182" w:line="403" w:lineRule="exact"/>
        <w:ind w:left="581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а полвека раньше того события, с которого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мы начали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аш рассказ,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в </w:t>
      </w:r>
      <w:r w:rsidRPr="001E1C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Царьграде-Константинополе, в доме вельможи Феогноста появился </w:t>
      </w:r>
      <w:r w:rsidRPr="001E1CC9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новый </w:t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б, мальчик-славянин. Он стал византийскому царедворцу не рабом, </w:t>
      </w:r>
      <w:r w:rsidRPr="001E1CC9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а </w:t>
      </w:r>
      <w:r w:rsidRPr="001E1CC9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спитанником, названным сыном. При крещении назвали его Андреем.</w:t>
      </w:r>
    </w:p>
    <w:p w:rsidR="00BE40AD" w:rsidRPr="001E1CC9" w:rsidRDefault="00BE40AD" w:rsidP="004F5619">
      <w:pPr>
        <w:shd w:val="clear" w:color="auto" w:fill="FFFFFF"/>
        <w:spacing w:before="197" w:line="389" w:lineRule="exact"/>
        <w:ind w:left="566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Шли годы, мальчик вырос умным и ученым. Феогност нашел ему </w:t>
      </w:r>
      <w:r w:rsidRPr="001E1CC9">
        <w:rPr>
          <w:rFonts w:ascii="Times New Roman" w:hAnsi="Times New Roman" w:cs="Times New Roman"/>
          <w:color w:val="212121"/>
          <w:spacing w:val="-3"/>
          <w:sz w:val="28"/>
          <w:szCs w:val="28"/>
        </w:rPr>
        <w:t xml:space="preserve">место </w:t>
      </w:r>
      <w:r w:rsidRPr="001E1CC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ворцового писца. Но однажды утром Андрея </w:t>
      </w:r>
      <w:r w:rsidRPr="001E1CC9">
        <w:rPr>
          <w:rFonts w:ascii="Times New Roman" w:hAnsi="Times New Roman" w:cs="Times New Roman"/>
          <w:color w:val="212121"/>
          <w:spacing w:val="-3"/>
          <w:sz w:val="28"/>
          <w:szCs w:val="28"/>
        </w:rPr>
        <w:t xml:space="preserve">увидели </w:t>
      </w:r>
      <w:r w:rsidRPr="001E1CC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о дворе </w:t>
      </w:r>
      <w:r w:rsidRPr="001E1CC9">
        <w:rPr>
          <w:rFonts w:ascii="Times New Roman" w:hAnsi="Times New Roman" w:cs="Times New Roman"/>
          <w:color w:val="212121"/>
          <w:spacing w:val="-3"/>
          <w:sz w:val="28"/>
          <w:szCs w:val="28"/>
        </w:rPr>
        <w:t xml:space="preserve">в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азорванной одежде: юноша хохотал, разрывая на себе остатки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платья,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бличал всех подходивших к нему. Он как бы </w:t>
      </w:r>
      <w:proofErr w:type="gramStart"/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лишился разума и ничего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не </w:t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могало</w:t>
      </w:r>
      <w:proofErr w:type="gramEnd"/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озвратить его в прежнее, привычное для всех состояние.</w:t>
      </w:r>
    </w:p>
    <w:p w:rsidR="00BE40AD" w:rsidRPr="001E1CC9" w:rsidRDefault="00BE40AD" w:rsidP="004F5619">
      <w:pPr>
        <w:shd w:val="clear" w:color="auto" w:fill="FFFFFF"/>
        <w:spacing w:line="398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печаленный Феогност махнул на своего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воспитанника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укой, отпустил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его, и </w:t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юноша пошел скитаться по Царьграду. Жил он подаянием, хотя никогда </w:t>
      </w:r>
      <w:r w:rsidRPr="001E1CC9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о </w:t>
      </w:r>
      <w:r w:rsidRPr="001E1CC9">
        <w:rPr>
          <w:rFonts w:ascii="Times New Roman" w:hAnsi="Times New Roman" w:cs="Times New Roman"/>
          <w:color w:val="212121"/>
          <w:spacing w:val="-7"/>
          <w:sz w:val="28"/>
          <w:szCs w:val="28"/>
        </w:rPr>
        <w:t xml:space="preserve">нем не просил. По ночам молился на паперти </w:t>
      </w:r>
      <w:proofErr w:type="spellStart"/>
      <w:r w:rsidRPr="001E1CC9">
        <w:rPr>
          <w:rFonts w:ascii="Times New Roman" w:hAnsi="Times New Roman" w:cs="Times New Roman"/>
          <w:color w:val="212121"/>
          <w:spacing w:val="-7"/>
          <w:sz w:val="28"/>
          <w:szCs w:val="28"/>
        </w:rPr>
        <w:t>Влахернского</w:t>
      </w:r>
      <w:proofErr w:type="spellEnd"/>
      <w:r w:rsidRPr="001E1CC9">
        <w:rPr>
          <w:rFonts w:ascii="Times New Roman" w:hAnsi="Times New Roman" w:cs="Times New Roman"/>
          <w:color w:val="212121"/>
          <w:spacing w:val="-7"/>
          <w:sz w:val="28"/>
          <w:szCs w:val="28"/>
        </w:rPr>
        <w:t xml:space="preserve"> храма Пресвятой </w:t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огородицы за всех, кто </w:t>
      </w:r>
      <w:r w:rsidRPr="001E1CC9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гнал </w:t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>его прошедшим днем.</w:t>
      </w:r>
    </w:p>
    <w:p w:rsidR="00BE40AD" w:rsidRPr="001E1CC9" w:rsidRDefault="00BE40AD" w:rsidP="004F5619">
      <w:pPr>
        <w:shd w:val="clear" w:color="auto" w:fill="FFFFFF"/>
        <w:spacing w:before="182" w:line="394" w:lineRule="exact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>Люди видели перед собой безумца, но это была не болезнь.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ам Христос, явившийся Андрею в видении, послал юношу на горький подвиг юродства. </w:t>
      </w:r>
      <w:r w:rsidRPr="001E1CC9">
        <w:rPr>
          <w:rFonts w:ascii="Times New Roman" w:hAnsi="Times New Roman" w:cs="Times New Roman"/>
          <w:color w:val="212121"/>
          <w:spacing w:val="-3"/>
          <w:sz w:val="28"/>
          <w:szCs w:val="28"/>
        </w:rPr>
        <w:t xml:space="preserve">Так </w:t>
      </w:r>
      <w:r w:rsidRPr="001E1CC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 жил он в Константинополе много лет, по внешности походя на </w:t>
      </w:r>
      <w:r w:rsidRPr="001E1CC9">
        <w:rPr>
          <w:rFonts w:ascii="Times New Roman" w:hAnsi="Times New Roman" w:cs="Times New Roman"/>
          <w:color w:val="000000"/>
          <w:sz w:val="28"/>
          <w:szCs w:val="28"/>
        </w:rPr>
        <w:t xml:space="preserve">умалишенного, по сути же - будучи живым укором оскудевшим </w:t>
      </w:r>
      <w:r w:rsidRPr="001E1C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илосердием людям, их очерствевшим сердцам; став испытанием совести </w:t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>византийской столицы.</w:t>
      </w:r>
    </w:p>
    <w:p w:rsidR="00BE40AD" w:rsidRPr="001E1CC9" w:rsidRDefault="00BE40AD" w:rsidP="004F5619">
      <w:pPr>
        <w:shd w:val="clear" w:color="auto" w:fill="FFFFFF"/>
        <w:spacing w:before="206" w:line="394" w:lineRule="exact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днажды, особо холодной </w:t>
      </w:r>
      <w:r w:rsidRPr="001E1CC9">
        <w:rPr>
          <w:rFonts w:ascii="Times New Roman" w:hAnsi="Times New Roman" w:cs="Times New Roman"/>
          <w:color w:val="212121"/>
          <w:spacing w:val="-2"/>
          <w:sz w:val="28"/>
          <w:szCs w:val="28"/>
        </w:rPr>
        <w:t xml:space="preserve">зимой, не имея пристанища, </w:t>
      </w:r>
      <w:r w:rsidRPr="001E1CC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семи </w:t>
      </w:r>
      <w:r w:rsidRPr="001E1CC9">
        <w:rPr>
          <w:rFonts w:ascii="Times New Roman" w:hAnsi="Times New Roman" w:cs="Times New Roman"/>
          <w:color w:val="212121"/>
          <w:spacing w:val="-2"/>
          <w:sz w:val="28"/>
          <w:szCs w:val="28"/>
        </w:rPr>
        <w:t xml:space="preserve">гонимый,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тчаявшийся согреться,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юродивый Андрей замерз в снегу, но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е умер,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а был </w:t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достоен чудесного </w:t>
      </w:r>
      <w:r w:rsidRPr="001E1CC9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посещения Ангела Божия. Блаженный </w:t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Андрей был </w:t>
      </w:r>
      <w:r w:rsidRPr="001E1CC9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на </w:t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ремя взят в </w:t>
      </w:r>
      <w:r w:rsidRPr="001E1CC9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рай, где видел многих великих святых </w:t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 подвижников, Самого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Господа. Не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встретил лишь Богородицы,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оторой больше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всего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хотел </w:t>
      </w:r>
      <w:r w:rsidRPr="001E1CC9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поклониться. Святой Андрей получил </w:t>
      </w:r>
      <w:r w:rsidRPr="001E1C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бъяснение, </w:t>
      </w:r>
      <w:r w:rsidRPr="001E1CC9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что Матерь </w:t>
      </w:r>
      <w:r w:rsidRPr="001E1C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Божия </w:t>
      </w:r>
      <w:r w:rsidRPr="001E1CC9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ушла в </w:t>
      </w:r>
      <w:r w:rsidRPr="001E1CC9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мир: </w:t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могать людям, </w:t>
      </w:r>
      <w:r w:rsidRPr="001E1CC9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утешать </w:t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>скорбящих.</w:t>
      </w:r>
    </w:p>
    <w:p w:rsidR="00BE40AD" w:rsidRPr="001E1CC9" w:rsidRDefault="00BE40AD" w:rsidP="004F5619">
      <w:pPr>
        <w:shd w:val="clear" w:color="auto" w:fill="FFFFFF"/>
        <w:spacing w:before="182" w:line="398" w:lineRule="exact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Из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айских обителей юродивый был возвращен в Константинополь. И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вскоре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увидел Богородицу не в раю, а на земле. Было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это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>так.</w:t>
      </w:r>
    </w:p>
    <w:p w:rsidR="00BE40AD" w:rsidRPr="00BE40AD" w:rsidRDefault="00BE40AD" w:rsidP="004F5619">
      <w:pPr>
        <w:shd w:val="clear" w:color="auto" w:fill="FFFFFF"/>
        <w:spacing w:before="202" w:line="389" w:lineRule="exact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lastRenderedPageBreak/>
        <w:t xml:space="preserve">Шла война. Царьград осадили враги, подступив к самым </w:t>
      </w:r>
      <w:r>
        <w:rPr>
          <w:rFonts w:ascii="Times New Roman" w:hAnsi="Times New Roman" w:cs="Times New Roman"/>
          <w:color w:val="212121"/>
          <w:spacing w:val="-5"/>
          <w:sz w:val="28"/>
          <w:szCs w:val="28"/>
        </w:rPr>
        <w:t>город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ским стенам. </w:t>
      </w:r>
      <w:r w:rsidRPr="001E1CC9">
        <w:rPr>
          <w:rFonts w:ascii="Times New Roman" w:hAnsi="Times New Roman" w:cs="Times New Roman"/>
          <w:color w:val="212121"/>
          <w:spacing w:val="-3"/>
          <w:sz w:val="28"/>
          <w:szCs w:val="28"/>
        </w:rPr>
        <w:t xml:space="preserve">Днем </w:t>
      </w:r>
      <w:r w:rsidRPr="001E1CC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 </w:t>
      </w:r>
      <w:r w:rsidRPr="001E1CC9">
        <w:rPr>
          <w:rFonts w:ascii="Times New Roman" w:hAnsi="Times New Roman" w:cs="Times New Roman"/>
          <w:color w:val="212121"/>
          <w:spacing w:val="-3"/>
          <w:sz w:val="28"/>
          <w:szCs w:val="28"/>
        </w:rPr>
        <w:t xml:space="preserve">ночью служили священники в константинопольских </w:t>
      </w:r>
      <w:r w:rsidRPr="001E1CC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храмах, </w:t>
      </w:r>
      <w:r w:rsidRPr="001E1CC9">
        <w:rPr>
          <w:rFonts w:ascii="Times New Roman" w:hAnsi="Times New Roman" w:cs="Times New Roman"/>
          <w:color w:val="212121"/>
          <w:spacing w:val="-3"/>
          <w:sz w:val="28"/>
          <w:szCs w:val="28"/>
        </w:rPr>
        <w:t xml:space="preserve">моля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>Господа о спасении города и людей.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</w:t>
      </w:r>
    </w:p>
    <w:p w:rsidR="00BE40AD" w:rsidRPr="001E1CC9" w:rsidRDefault="00BE40AD" w:rsidP="004F5619">
      <w:pPr>
        <w:shd w:val="clear" w:color="auto" w:fill="FFFFFF"/>
        <w:spacing w:before="216" w:line="394" w:lineRule="exact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В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дин из тех дней на Всенощном бдении, когда храм был полон молящихся, </w:t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тояли среди них юродивый Андрей и его ученик </w:t>
      </w:r>
      <w:proofErr w:type="spellStart"/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>Епифаний</w:t>
      </w:r>
      <w:proofErr w:type="spellEnd"/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Вдруг святой </w:t>
      </w:r>
      <w:r w:rsidRPr="001E1CC9">
        <w:rPr>
          <w:rFonts w:ascii="Times New Roman" w:hAnsi="Times New Roman" w:cs="Times New Roman"/>
          <w:color w:val="212121"/>
          <w:spacing w:val="-3"/>
          <w:sz w:val="28"/>
          <w:szCs w:val="28"/>
        </w:rPr>
        <w:t xml:space="preserve">Андрей, </w:t>
      </w:r>
      <w:r w:rsidRPr="001E1CC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дняв свой взор к небу, </w:t>
      </w:r>
      <w:r w:rsidRPr="001E1CC9">
        <w:rPr>
          <w:rFonts w:ascii="Times New Roman" w:hAnsi="Times New Roman" w:cs="Times New Roman"/>
          <w:color w:val="212121"/>
          <w:spacing w:val="-3"/>
          <w:sz w:val="28"/>
          <w:szCs w:val="28"/>
        </w:rPr>
        <w:t xml:space="preserve">увидел идущую по воздуху </w:t>
      </w:r>
      <w:r w:rsidRPr="001E1CC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есвятую </w:t>
      </w:r>
      <w:r w:rsidRPr="001E1CC9">
        <w:rPr>
          <w:rFonts w:ascii="Times New Roman" w:hAnsi="Times New Roman" w:cs="Times New Roman"/>
          <w:color w:val="212121"/>
          <w:spacing w:val="-3"/>
          <w:sz w:val="28"/>
          <w:szCs w:val="28"/>
        </w:rPr>
        <w:t xml:space="preserve">Владычицу, </w:t>
      </w:r>
      <w:r w:rsidRPr="001E1CC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заренную небесным светом и окруженную ангелами </w:t>
      </w:r>
      <w:r w:rsidRPr="001E1CC9">
        <w:rPr>
          <w:rFonts w:ascii="Times New Roman" w:hAnsi="Times New Roman" w:cs="Times New Roman"/>
          <w:color w:val="212121"/>
          <w:spacing w:val="-3"/>
          <w:sz w:val="28"/>
          <w:szCs w:val="28"/>
        </w:rPr>
        <w:t xml:space="preserve">Царицу </w:t>
      </w:r>
      <w:r w:rsidRPr="001E1CC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Небесную. Преклонив колена, Пресвятая Дева начала молиться за христиан </w:t>
      </w:r>
      <w:r w:rsidRPr="001E1CC9">
        <w:rPr>
          <w:rFonts w:ascii="Times New Roman" w:hAnsi="Times New Roman" w:cs="Times New Roman"/>
          <w:color w:val="212121"/>
          <w:spacing w:val="-7"/>
          <w:sz w:val="28"/>
          <w:szCs w:val="28"/>
        </w:rPr>
        <w:t xml:space="preserve">и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долго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ебывала в молитве. Закончив молиться, Она сняла со</w:t>
      </w:r>
      <w:proofErr w:type="gramStart"/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</w:t>
      </w:r>
      <w:proofErr w:type="gramEnd"/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оей головы </w:t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кров и распростерла его над молившимися в храме людьми, защищая </w:t>
      </w:r>
      <w:r w:rsidRPr="001E1CC9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их от </w:t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идимых и невидимых врагов. </w:t>
      </w:r>
      <w:r w:rsidRPr="001E1CC9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И </w:t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этот покров в </w:t>
      </w:r>
      <w:r w:rsidRPr="001E1CC9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руках </w:t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ладычицы </w:t>
      </w:r>
      <w:r w:rsidRPr="001E1CC9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блистал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«ярче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лучей солнечных». Святой Андрей спросил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стоявшего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ядом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ученика </w:t>
      </w:r>
      <w:r w:rsidRPr="001E1CC9">
        <w:rPr>
          <w:rFonts w:ascii="Times New Roman" w:hAnsi="Times New Roman" w:cs="Times New Roman"/>
          <w:color w:val="212121"/>
          <w:spacing w:val="-7"/>
          <w:sz w:val="28"/>
          <w:szCs w:val="28"/>
        </w:rPr>
        <w:t xml:space="preserve">своего </w:t>
      </w:r>
      <w:proofErr w:type="spellStart"/>
      <w:r w:rsidRPr="001E1CC9">
        <w:rPr>
          <w:rFonts w:ascii="Times New Roman" w:hAnsi="Times New Roman" w:cs="Times New Roman"/>
          <w:color w:val="000000"/>
          <w:spacing w:val="-7"/>
          <w:sz w:val="28"/>
          <w:szCs w:val="28"/>
        </w:rPr>
        <w:t>Епифания</w:t>
      </w:r>
      <w:proofErr w:type="spellEnd"/>
      <w:r w:rsidRPr="001E1CC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: «Видишь ли ты, брат, Царицу и Госпожу, молящуюся </w:t>
      </w:r>
      <w:proofErr w:type="gramStart"/>
      <w:r w:rsidRPr="001E1CC9">
        <w:rPr>
          <w:rFonts w:ascii="Times New Roman" w:hAnsi="Times New Roman" w:cs="Times New Roman"/>
          <w:color w:val="000000"/>
          <w:spacing w:val="-7"/>
          <w:sz w:val="28"/>
          <w:szCs w:val="28"/>
        </w:rPr>
        <w:t>о</w:t>
      </w:r>
      <w:proofErr w:type="gramEnd"/>
      <w:r w:rsidRPr="001E1CC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1E1CC9">
        <w:rPr>
          <w:rFonts w:ascii="Times New Roman" w:hAnsi="Times New Roman" w:cs="Times New Roman"/>
          <w:color w:val="212121"/>
          <w:spacing w:val="-7"/>
          <w:sz w:val="28"/>
          <w:szCs w:val="28"/>
        </w:rPr>
        <w:t xml:space="preserve">всем </w:t>
      </w:r>
      <w:r w:rsidRPr="001E1C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ире?» </w:t>
      </w:r>
      <w:proofErr w:type="spellStart"/>
      <w:r w:rsidRPr="001E1CC9">
        <w:rPr>
          <w:rFonts w:ascii="Times New Roman" w:hAnsi="Times New Roman" w:cs="Times New Roman"/>
          <w:color w:val="000000"/>
          <w:spacing w:val="-6"/>
          <w:sz w:val="28"/>
          <w:szCs w:val="28"/>
        </w:rPr>
        <w:t>Епифаний</w:t>
      </w:r>
      <w:proofErr w:type="spellEnd"/>
      <w:r w:rsidRPr="001E1C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ответил: «Вижу, святой отче, и ужасаюсь».</w:t>
      </w:r>
    </w:p>
    <w:p w:rsidR="00BE40AD" w:rsidRPr="007E5751" w:rsidRDefault="00BE40AD" w:rsidP="004F5619">
      <w:pPr>
        <w:shd w:val="clear" w:color="auto" w:fill="FFFFFF"/>
        <w:tabs>
          <w:tab w:val="left" w:pos="2592"/>
        </w:tabs>
        <w:spacing w:line="590" w:lineRule="exact"/>
        <w:ind w:left="6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751">
        <w:rPr>
          <w:rFonts w:ascii="Times New Roman" w:hAnsi="Times New Roman" w:cs="Times New Roman"/>
          <w:b/>
          <w:bCs/>
          <w:i/>
          <w:color w:val="212121"/>
          <w:spacing w:val="-27"/>
          <w:w w:val="88"/>
          <w:sz w:val="28"/>
          <w:szCs w:val="28"/>
        </w:rPr>
        <w:t>Ребенок - чтец</w:t>
      </w:r>
      <w:r w:rsidRPr="007E5751">
        <w:rPr>
          <w:rFonts w:ascii="Times New Roman" w:hAnsi="Times New Roman" w:cs="Times New Roman"/>
          <w:b/>
          <w:bCs/>
          <w:i/>
          <w:color w:val="212121"/>
          <w:sz w:val="28"/>
          <w:szCs w:val="28"/>
        </w:rPr>
        <w:tab/>
      </w:r>
    </w:p>
    <w:p w:rsidR="00BE40AD" w:rsidRDefault="00BE40AD" w:rsidP="004F5619">
      <w:pPr>
        <w:shd w:val="clear" w:color="auto" w:fill="FFFFFF"/>
        <w:spacing w:line="590" w:lineRule="exact"/>
        <w:ind w:left="610" w:right="2304"/>
        <w:jc w:val="both"/>
        <w:rPr>
          <w:rFonts w:ascii="Times New Roman" w:hAnsi="Times New Roman" w:cs="Times New Roman"/>
          <w:color w:val="212121"/>
          <w:spacing w:val="-5"/>
          <w:sz w:val="28"/>
          <w:szCs w:val="28"/>
        </w:rPr>
      </w:pPr>
      <w:proofErr w:type="gramStart"/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>Во</w:t>
      </w:r>
      <w:proofErr w:type="gramEnd"/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 храме Богородицу узрел в ночи святой Андрей, </w:t>
      </w:r>
    </w:p>
    <w:p w:rsidR="00BE40AD" w:rsidRDefault="00BE40AD" w:rsidP="004F5619">
      <w:pPr>
        <w:shd w:val="clear" w:color="auto" w:fill="FFFFFF"/>
        <w:spacing w:line="590" w:lineRule="exact"/>
        <w:ind w:left="610" w:right="2304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Как омофором пречестным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на покрыла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всех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>людей.</w:t>
      </w:r>
    </w:p>
    <w:p w:rsidR="00BE40AD" w:rsidRDefault="00BE40AD" w:rsidP="004F5619">
      <w:pPr>
        <w:shd w:val="clear" w:color="auto" w:fill="FFFFFF"/>
        <w:spacing w:line="590" w:lineRule="exact"/>
        <w:ind w:left="610" w:right="2304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1E1CC9">
        <w:rPr>
          <w:rFonts w:ascii="Times New Roman" w:hAnsi="Times New Roman" w:cs="Times New Roman"/>
          <w:color w:val="212121"/>
          <w:spacing w:val="-7"/>
          <w:sz w:val="28"/>
          <w:szCs w:val="28"/>
        </w:rPr>
        <w:t xml:space="preserve">И </w:t>
      </w:r>
      <w:r w:rsidRPr="001E1CC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ныне всех молящихся, ходящих в храм Христов,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Спасает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Матерь Божия святым покровом от врагов. </w:t>
      </w:r>
    </w:p>
    <w:p w:rsidR="00BE40AD" w:rsidRDefault="00BE40AD" w:rsidP="004F5619">
      <w:pPr>
        <w:shd w:val="clear" w:color="auto" w:fill="FFFFFF"/>
        <w:spacing w:line="590" w:lineRule="exact"/>
        <w:ind w:left="610" w:right="2304"/>
        <w:jc w:val="both"/>
        <w:rPr>
          <w:rFonts w:ascii="Times New Roman" w:hAnsi="Times New Roman" w:cs="Times New Roman"/>
          <w:color w:val="212121"/>
          <w:spacing w:val="-5"/>
          <w:sz w:val="28"/>
          <w:szCs w:val="28"/>
        </w:rPr>
      </w:pP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Во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>храме Матерь Божия явила первый</w:t>
      </w:r>
      <w:proofErr w:type="gramStart"/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</w:t>
      </w:r>
      <w:proofErr w:type="gramEnd"/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ой Покров, </w:t>
      </w:r>
      <w:r w:rsidRPr="001E1CC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Во храме и теперь Она являет нам Свою любовь.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Утешьтесь, все скорбящие, </w:t>
      </w:r>
      <w:proofErr w:type="spellStart"/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>обидимые</w:t>
      </w:r>
      <w:proofErr w:type="spellEnd"/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 от врагов, </w:t>
      </w:r>
    </w:p>
    <w:p w:rsidR="00BE40AD" w:rsidRPr="001E1CC9" w:rsidRDefault="00BE40AD" w:rsidP="004F5619">
      <w:pPr>
        <w:shd w:val="clear" w:color="auto" w:fill="FFFFFF"/>
        <w:spacing w:line="590" w:lineRule="exact"/>
        <w:ind w:left="610" w:right="2304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В сей день прострет </w:t>
      </w:r>
      <w:r w:rsidRPr="001E1CC9">
        <w:rPr>
          <w:rFonts w:ascii="Times New Roman" w:hAnsi="Times New Roman" w:cs="Times New Roman"/>
          <w:color w:val="212121"/>
          <w:spacing w:val="-8"/>
          <w:sz w:val="28"/>
          <w:szCs w:val="28"/>
        </w:rPr>
        <w:t>Владычица над нами</w:t>
      </w:r>
      <w:proofErr w:type="gramStart"/>
      <w:r w:rsidRPr="001E1CC9">
        <w:rPr>
          <w:rFonts w:ascii="Times New Roman" w:hAnsi="Times New Roman" w:cs="Times New Roman"/>
          <w:color w:val="212121"/>
          <w:spacing w:val="-8"/>
          <w:sz w:val="28"/>
          <w:szCs w:val="28"/>
        </w:rPr>
        <w:t xml:space="preserve"> С</w:t>
      </w:r>
      <w:proofErr w:type="gramEnd"/>
      <w:r w:rsidRPr="001E1CC9">
        <w:rPr>
          <w:rFonts w:ascii="Times New Roman" w:hAnsi="Times New Roman" w:cs="Times New Roman"/>
          <w:color w:val="212121"/>
          <w:spacing w:val="-8"/>
          <w:sz w:val="28"/>
          <w:szCs w:val="28"/>
        </w:rPr>
        <w:t xml:space="preserve">вой покров. </w:t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 милосердный</w:t>
      </w:r>
      <w:proofErr w:type="gramStart"/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</w:t>
      </w:r>
      <w:proofErr w:type="gramEnd"/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ой </w:t>
      </w:r>
      <w:r w:rsidRPr="001E1CC9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покров, за помощь и любовь </w:t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бя мы, Богородице, прославим все во век веков.</w:t>
      </w:r>
    </w:p>
    <w:p w:rsidR="00BE40AD" w:rsidRPr="001E1CC9" w:rsidRDefault="00BE40AD" w:rsidP="004F5619">
      <w:pPr>
        <w:shd w:val="clear" w:color="auto" w:fill="FFFFFF"/>
        <w:spacing w:before="154" w:line="403" w:lineRule="exact"/>
        <w:ind w:left="619"/>
        <w:jc w:val="both"/>
        <w:rPr>
          <w:rFonts w:ascii="Times New Roman" w:hAnsi="Times New Roman" w:cs="Times New Roman"/>
          <w:sz w:val="28"/>
          <w:szCs w:val="28"/>
        </w:rPr>
      </w:pPr>
      <w:r w:rsidRPr="007E5751">
        <w:rPr>
          <w:rFonts w:ascii="Times New Roman" w:hAnsi="Times New Roman" w:cs="Times New Roman"/>
          <w:i/>
          <w:color w:val="000000"/>
          <w:spacing w:val="-8"/>
          <w:sz w:val="28"/>
          <w:szCs w:val="28"/>
        </w:rPr>
        <w:lastRenderedPageBreak/>
        <w:t>Учитель: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1E1CC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есвятая Богородица просила Господа Иисуса Христа </w:t>
      </w:r>
      <w:r w:rsidRPr="001E1CC9">
        <w:rPr>
          <w:rFonts w:ascii="Times New Roman" w:hAnsi="Times New Roman" w:cs="Times New Roman"/>
          <w:color w:val="212121"/>
          <w:spacing w:val="-8"/>
          <w:sz w:val="28"/>
          <w:szCs w:val="28"/>
        </w:rPr>
        <w:t xml:space="preserve">принять молитвы всех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людей, призывающих Его Святое имя, прибегающих </w:t>
      </w:r>
      <w:proofErr w:type="gramStart"/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>к</w:t>
      </w:r>
      <w:proofErr w:type="gramEnd"/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Его </w:t>
      </w:r>
      <w:proofErr w:type="spellStart"/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>заступлению</w:t>
      </w:r>
      <w:proofErr w:type="spellEnd"/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BE40AD" w:rsidRPr="00BE40AD" w:rsidRDefault="00BE40AD" w:rsidP="004F5619">
      <w:pPr>
        <w:shd w:val="clear" w:color="auto" w:fill="FFFFFF"/>
        <w:spacing w:before="192" w:line="384" w:lineRule="exact"/>
        <w:ind w:left="629" w:hanging="6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         </w:t>
      </w:r>
      <w:r w:rsidRPr="001E1CC9">
        <w:rPr>
          <w:rFonts w:ascii="Times New Roman" w:hAnsi="Times New Roman" w:cs="Times New Roman"/>
          <w:color w:val="212121"/>
          <w:sz w:val="28"/>
          <w:szCs w:val="28"/>
        </w:rPr>
        <w:t xml:space="preserve">В память </w:t>
      </w:r>
      <w:r w:rsidRPr="001E1CC9">
        <w:rPr>
          <w:rFonts w:ascii="Times New Roman" w:hAnsi="Times New Roman" w:cs="Times New Roman"/>
          <w:color w:val="000000"/>
          <w:sz w:val="28"/>
          <w:szCs w:val="28"/>
        </w:rPr>
        <w:t xml:space="preserve">этого </w:t>
      </w:r>
      <w:r w:rsidRPr="001E1CC9">
        <w:rPr>
          <w:rFonts w:ascii="Times New Roman" w:hAnsi="Times New Roman" w:cs="Times New Roman"/>
          <w:color w:val="212121"/>
          <w:sz w:val="28"/>
          <w:szCs w:val="28"/>
        </w:rPr>
        <w:t xml:space="preserve">события установилась традиция празднования </w:t>
      </w:r>
      <w:r w:rsidRPr="001E1CC9">
        <w:rPr>
          <w:rFonts w:ascii="Times New Roman" w:hAnsi="Times New Roman" w:cs="Times New Roman"/>
          <w:color w:val="000000"/>
          <w:sz w:val="28"/>
          <w:szCs w:val="28"/>
        </w:rPr>
        <w:t xml:space="preserve">дня </w:t>
      </w:r>
      <w:r w:rsidRPr="001E1CC9">
        <w:rPr>
          <w:rFonts w:ascii="Times New Roman" w:hAnsi="Times New Roman" w:cs="Times New Roman"/>
          <w:color w:val="212121"/>
          <w:sz w:val="28"/>
          <w:szCs w:val="28"/>
        </w:rPr>
        <w:t xml:space="preserve">Покрова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>Пресвятой Богородицы.</w:t>
      </w:r>
      <w:r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  </w:t>
      </w:r>
    </w:p>
    <w:p w:rsidR="00BE40AD" w:rsidRPr="001E1CC9" w:rsidRDefault="00BE40AD" w:rsidP="004F5619">
      <w:pPr>
        <w:shd w:val="clear" w:color="auto" w:fill="FFFFFF"/>
        <w:spacing w:before="211" w:line="398" w:lineRule="exact"/>
        <w:ind w:left="619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212121"/>
          <w:spacing w:val="-6"/>
          <w:sz w:val="28"/>
          <w:szCs w:val="28"/>
        </w:rPr>
        <w:t>Рассмотр</w:t>
      </w:r>
      <w:r>
        <w:rPr>
          <w:rFonts w:ascii="Times New Roman" w:hAnsi="Times New Roman" w:cs="Times New Roman"/>
          <w:color w:val="212121"/>
          <w:spacing w:val="-6"/>
          <w:sz w:val="28"/>
          <w:szCs w:val="28"/>
        </w:rPr>
        <w:t>им</w:t>
      </w:r>
      <w:r w:rsidRPr="001E1CC9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 </w:t>
      </w:r>
      <w:r w:rsidRPr="001E1C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кону </w:t>
      </w:r>
      <w:r w:rsidRPr="001E1CC9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праздника Покрова Пресвятой Богородицы. </w:t>
      </w:r>
    </w:p>
    <w:p w:rsidR="00BE40AD" w:rsidRPr="001E1CC9" w:rsidRDefault="00BE40AD" w:rsidP="004F5619">
      <w:pPr>
        <w:shd w:val="clear" w:color="auto" w:fill="FFFFFF"/>
        <w:spacing w:before="274"/>
        <w:ind w:left="610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212121"/>
          <w:sz w:val="28"/>
          <w:szCs w:val="28"/>
        </w:rPr>
        <w:t xml:space="preserve">- </w:t>
      </w:r>
      <w:r w:rsidRPr="001E1CC9">
        <w:rPr>
          <w:rFonts w:ascii="Times New Roman" w:hAnsi="Times New Roman" w:cs="Times New Roman"/>
          <w:color w:val="000000"/>
          <w:sz w:val="28"/>
          <w:szCs w:val="28"/>
        </w:rPr>
        <w:t xml:space="preserve">Как иконописец передает, что действие происходит </w:t>
      </w:r>
      <w:r w:rsidRPr="001E1CC9">
        <w:rPr>
          <w:rFonts w:ascii="Times New Roman" w:hAnsi="Times New Roman" w:cs="Times New Roman"/>
          <w:color w:val="212121"/>
          <w:sz w:val="28"/>
          <w:szCs w:val="28"/>
        </w:rPr>
        <w:t xml:space="preserve">в </w:t>
      </w:r>
      <w:r w:rsidRPr="001E1CC9">
        <w:rPr>
          <w:rFonts w:ascii="Times New Roman" w:hAnsi="Times New Roman" w:cs="Times New Roman"/>
          <w:color w:val="000000"/>
          <w:sz w:val="28"/>
          <w:szCs w:val="28"/>
        </w:rPr>
        <w:t xml:space="preserve">храме </w:t>
      </w:r>
      <w:r w:rsidRPr="001E1CC9">
        <w:rPr>
          <w:rFonts w:ascii="Times New Roman" w:hAnsi="Times New Roman" w:cs="Times New Roman"/>
          <w:color w:val="212121"/>
          <w:sz w:val="28"/>
          <w:szCs w:val="28"/>
        </w:rPr>
        <w:t>Божием?</w:t>
      </w:r>
    </w:p>
    <w:p w:rsidR="00AE08E4" w:rsidRPr="00AE08E4" w:rsidRDefault="00BE40AD" w:rsidP="004F561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221" w:after="0" w:line="39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212121"/>
          <w:spacing w:val="-3"/>
          <w:sz w:val="28"/>
          <w:szCs w:val="28"/>
        </w:rPr>
        <w:t xml:space="preserve">Показывая, что </w:t>
      </w:r>
      <w:r w:rsidRPr="001E1CC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ействие </w:t>
      </w:r>
      <w:r w:rsidRPr="001E1CC9">
        <w:rPr>
          <w:rFonts w:ascii="Times New Roman" w:hAnsi="Times New Roman" w:cs="Times New Roman"/>
          <w:color w:val="212121"/>
          <w:spacing w:val="-3"/>
          <w:sz w:val="28"/>
          <w:szCs w:val="28"/>
        </w:rPr>
        <w:t xml:space="preserve">происходит в храме Божием, иконописец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зображает внутреннее убранство храма: иконостас, царские врата,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высокие </w:t>
      </w:r>
      <w:r w:rsidRPr="001E1CC9">
        <w:rPr>
          <w:rFonts w:ascii="Times New Roman" w:hAnsi="Times New Roman" w:cs="Times New Roman"/>
          <w:color w:val="212121"/>
          <w:spacing w:val="-3"/>
          <w:sz w:val="28"/>
          <w:szCs w:val="28"/>
        </w:rPr>
        <w:t xml:space="preserve">своды </w:t>
      </w:r>
      <w:r w:rsidRPr="001E1CC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храма, над которыми поднимаются многочисленные главы храма, </w:t>
      </w:r>
      <w:r w:rsidRPr="001E1CC9">
        <w:rPr>
          <w:rFonts w:ascii="Times New Roman" w:hAnsi="Times New Roman" w:cs="Times New Roman"/>
          <w:color w:val="000000"/>
          <w:spacing w:val="-2"/>
          <w:sz w:val="28"/>
          <w:szCs w:val="28"/>
        </w:rPr>
        <w:t>купола</w:t>
      </w:r>
      <w:r w:rsidR="00AE08E4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BE40AD" w:rsidRPr="001E1CC9" w:rsidRDefault="00AE08E4" w:rsidP="004F5619">
      <w:pPr>
        <w:widowControl w:val="0"/>
        <w:shd w:val="clear" w:color="auto" w:fill="FFFFFF"/>
        <w:autoSpaceDE w:val="0"/>
        <w:autoSpaceDN w:val="0"/>
        <w:adjustRightInd w:val="0"/>
        <w:spacing w:before="221" w:after="0" w:line="39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</w:t>
      </w:r>
      <w:r w:rsidR="00BE40AD" w:rsidRPr="001E1CC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Как мы можем узнать изображение Пречистой Владычицы </w:t>
      </w:r>
      <w:r w:rsidR="00BE40AD" w:rsidRPr="001E1CC9">
        <w:rPr>
          <w:rFonts w:ascii="Times New Roman" w:hAnsi="Times New Roman" w:cs="Times New Roman"/>
          <w:color w:val="000000"/>
          <w:spacing w:val="-3"/>
          <w:sz w:val="28"/>
          <w:szCs w:val="28"/>
        </w:rPr>
        <w:t>Богородицы на иконе?</w:t>
      </w:r>
    </w:p>
    <w:p w:rsidR="00BE40AD" w:rsidRPr="00AE08E4" w:rsidRDefault="00BE40AD" w:rsidP="004F5619">
      <w:pPr>
        <w:pStyle w:val="a3"/>
        <w:numPr>
          <w:ilvl w:val="0"/>
          <w:numId w:val="5"/>
        </w:numPr>
        <w:shd w:val="clear" w:color="auto" w:fill="FFFFFF"/>
        <w:spacing w:before="197" w:line="389" w:lineRule="exact"/>
        <w:jc w:val="both"/>
        <w:rPr>
          <w:sz w:val="28"/>
          <w:szCs w:val="28"/>
        </w:rPr>
      </w:pPr>
      <w:r w:rsidRPr="00AE08E4">
        <w:rPr>
          <w:color w:val="000000"/>
          <w:spacing w:val="-6"/>
          <w:sz w:val="28"/>
          <w:szCs w:val="28"/>
        </w:rPr>
        <w:t xml:space="preserve">Пресвятая Богородица изображена в центре </w:t>
      </w:r>
      <w:r w:rsidRPr="00AE08E4">
        <w:rPr>
          <w:color w:val="212121"/>
          <w:spacing w:val="-6"/>
          <w:sz w:val="28"/>
          <w:szCs w:val="28"/>
        </w:rPr>
        <w:t xml:space="preserve">иконы </w:t>
      </w:r>
      <w:r w:rsidRPr="00AE08E4">
        <w:rPr>
          <w:color w:val="000000"/>
          <w:spacing w:val="-6"/>
          <w:sz w:val="28"/>
          <w:szCs w:val="28"/>
        </w:rPr>
        <w:t xml:space="preserve">над молящимися </w:t>
      </w:r>
      <w:r w:rsidRPr="00AE08E4">
        <w:rPr>
          <w:color w:val="212121"/>
          <w:spacing w:val="-6"/>
          <w:sz w:val="28"/>
          <w:szCs w:val="28"/>
        </w:rPr>
        <w:t xml:space="preserve">в храме </w:t>
      </w:r>
      <w:r w:rsidRPr="00AE08E4">
        <w:rPr>
          <w:color w:val="000000"/>
          <w:spacing w:val="-2"/>
          <w:sz w:val="28"/>
          <w:szCs w:val="28"/>
        </w:rPr>
        <w:t xml:space="preserve">людьми. Мы уже знаем историю о блаженном Андрее, увидевшем </w:t>
      </w:r>
      <w:r w:rsidRPr="00AE08E4">
        <w:rPr>
          <w:color w:val="000000"/>
          <w:spacing w:val="-4"/>
          <w:sz w:val="28"/>
          <w:szCs w:val="28"/>
        </w:rPr>
        <w:t xml:space="preserve">Богородицу стоящей в воздухе и раскрывающей над молящимися в </w:t>
      </w:r>
      <w:r w:rsidRPr="00AE08E4">
        <w:rPr>
          <w:color w:val="212121"/>
          <w:spacing w:val="-4"/>
          <w:sz w:val="28"/>
          <w:szCs w:val="28"/>
        </w:rPr>
        <w:t>храме</w:t>
      </w:r>
      <w:proofErr w:type="gramStart"/>
      <w:r w:rsidRPr="00AE08E4">
        <w:rPr>
          <w:color w:val="212121"/>
          <w:spacing w:val="-4"/>
          <w:sz w:val="28"/>
          <w:szCs w:val="28"/>
        </w:rPr>
        <w:t xml:space="preserve"> </w:t>
      </w:r>
      <w:r w:rsidRPr="00AE08E4">
        <w:rPr>
          <w:color w:val="000000"/>
          <w:spacing w:val="-3"/>
          <w:sz w:val="28"/>
          <w:szCs w:val="28"/>
        </w:rPr>
        <w:t>С</w:t>
      </w:r>
      <w:proofErr w:type="gramEnd"/>
      <w:r w:rsidRPr="00AE08E4">
        <w:rPr>
          <w:color w:val="000000"/>
          <w:spacing w:val="-3"/>
          <w:sz w:val="28"/>
          <w:szCs w:val="28"/>
        </w:rPr>
        <w:t xml:space="preserve">вой Покров. Мы узнаем Пречистую Деву и по одеянию, и по подписи на </w:t>
      </w:r>
      <w:r w:rsidRPr="00AE08E4">
        <w:rPr>
          <w:color w:val="000000"/>
          <w:spacing w:val="-4"/>
          <w:sz w:val="28"/>
          <w:szCs w:val="28"/>
        </w:rPr>
        <w:t xml:space="preserve">иконе. Обратите внимание детей, что на молитву в храм собрались </w:t>
      </w:r>
      <w:r w:rsidRPr="00AE08E4">
        <w:rPr>
          <w:color w:val="212121"/>
          <w:spacing w:val="-4"/>
          <w:sz w:val="28"/>
          <w:szCs w:val="28"/>
        </w:rPr>
        <w:t>разные</w:t>
      </w:r>
      <w:r w:rsidR="00AE08E4">
        <w:rPr>
          <w:color w:val="212121"/>
          <w:spacing w:val="-4"/>
          <w:sz w:val="28"/>
          <w:szCs w:val="28"/>
        </w:rPr>
        <w:t xml:space="preserve"> </w:t>
      </w:r>
      <w:r w:rsidRPr="00AE08E4">
        <w:rPr>
          <w:color w:val="212121"/>
          <w:spacing w:val="-5"/>
          <w:sz w:val="28"/>
          <w:szCs w:val="28"/>
        </w:rPr>
        <w:t>люди. Иконописец изображает на иконе среди предстоящих Пресвятой Богородице и многих святых.</w:t>
      </w:r>
    </w:p>
    <w:p w:rsidR="00BE40AD" w:rsidRPr="001E1CC9" w:rsidRDefault="00BE40AD" w:rsidP="004F5619">
      <w:pPr>
        <w:shd w:val="clear" w:color="auto" w:fill="FFFFFF"/>
        <w:spacing w:before="182" w:line="413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212121"/>
          <w:sz w:val="28"/>
          <w:szCs w:val="28"/>
        </w:rPr>
        <w:t xml:space="preserve">- Можно </w:t>
      </w:r>
      <w:r w:rsidRPr="001E1CC9">
        <w:rPr>
          <w:rFonts w:ascii="Times New Roman" w:hAnsi="Times New Roman" w:cs="Times New Roman"/>
          <w:color w:val="000000"/>
          <w:sz w:val="28"/>
          <w:szCs w:val="28"/>
        </w:rPr>
        <w:t xml:space="preserve">ли найти на </w:t>
      </w:r>
      <w:r w:rsidRPr="001E1CC9">
        <w:rPr>
          <w:rFonts w:ascii="Times New Roman" w:hAnsi="Times New Roman" w:cs="Times New Roman"/>
          <w:color w:val="212121"/>
          <w:sz w:val="28"/>
          <w:szCs w:val="28"/>
        </w:rPr>
        <w:t xml:space="preserve">иконе изображение блаженного Андрея и его ученика </w:t>
      </w:r>
      <w:proofErr w:type="spellStart"/>
      <w:r w:rsidRPr="001E1CC9">
        <w:rPr>
          <w:rFonts w:ascii="Times New Roman" w:hAnsi="Times New Roman" w:cs="Times New Roman"/>
          <w:color w:val="000000"/>
          <w:spacing w:val="-7"/>
          <w:sz w:val="28"/>
          <w:szCs w:val="28"/>
        </w:rPr>
        <w:t>Епифания</w:t>
      </w:r>
      <w:proofErr w:type="spellEnd"/>
      <w:r w:rsidRPr="001E1CC9">
        <w:rPr>
          <w:rFonts w:ascii="Times New Roman" w:hAnsi="Times New Roman" w:cs="Times New Roman"/>
          <w:color w:val="000000"/>
          <w:spacing w:val="-7"/>
          <w:sz w:val="28"/>
          <w:szCs w:val="28"/>
        </w:rPr>
        <w:t>? Как узнать блаженного Андрея?</w:t>
      </w:r>
    </w:p>
    <w:p w:rsidR="00BE40AD" w:rsidRPr="001E1CC9" w:rsidRDefault="00BE40AD" w:rsidP="004F561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82" w:after="0" w:line="39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айти Андрея, Христа ради юродивого и его ученика </w:t>
      </w:r>
      <w:proofErr w:type="spellStart"/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>Епифания</w:t>
      </w:r>
      <w:proofErr w:type="spellEnd"/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реди </w:t>
      </w:r>
      <w:proofErr w:type="gramStart"/>
      <w:r w:rsidRPr="001E1CC9">
        <w:rPr>
          <w:rFonts w:ascii="Times New Roman" w:hAnsi="Times New Roman" w:cs="Times New Roman"/>
          <w:color w:val="000000"/>
          <w:spacing w:val="-3"/>
          <w:sz w:val="28"/>
          <w:szCs w:val="28"/>
        </w:rPr>
        <w:t>изображенных</w:t>
      </w:r>
      <w:proofErr w:type="gramEnd"/>
      <w:r w:rsidRPr="001E1CC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на иконе молящихся нетрудно. Святой Андрей изображен босым, тело его едва прикрыто одеждой (так обычно изображаются </w:t>
      </w:r>
      <w:r w:rsidRPr="001E1CC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юродивые). Блаженный Андрей наклонился </w:t>
      </w:r>
      <w:r w:rsidRPr="001E1CC9">
        <w:rPr>
          <w:rFonts w:ascii="Times New Roman" w:hAnsi="Times New Roman" w:cs="Times New Roman"/>
          <w:color w:val="212121"/>
          <w:spacing w:val="-2"/>
          <w:sz w:val="28"/>
          <w:szCs w:val="28"/>
        </w:rPr>
        <w:t xml:space="preserve">к своему </w:t>
      </w:r>
      <w:r w:rsidRPr="001E1CC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юному ученику, </w:t>
      </w:r>
      <w:r w:rsidRPr="001E1C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указывая поднятой рукой на стоящую в воздухе Богородицу, святой </w:t>
      </w:r>
      <w:r w:rsidRPr="001E1CC9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Андрей </w:t>
      </w:r>
      <w:r w:rsidRPr="001E1CC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спрашивает </w:t>
      </w:r>
      <w:proofErr w:type="spellStart"/>
      <w:r w:rsidRPr="001E1CC9">
        <w:rPr>
          <w:rFonts w:ascii="Times New Roman" w:hAnsi="Times New Roman" w:cs="Times New Roman"/>
          <w:color w:val="000000"/>
          <w:spacing w:val="-7"/>
          <w:sz w:val="28"/>
          <w:szCs w:val="28"/>
        </w:rPr>
        <w:t>Епифания</w:t>
      </w:r>
      <w:proofErr w:type="spellEnd"/>
      <w:r w:rsidRPr="001E1CC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, видит ли тот </w:t>
      </w:r>
      <w:r w:rsidRPr="001E1CC9">
        <w:rPr>
          <w:rFonts w:ascii="Times New Roman" w:hAnsi="Times New Roman" w:cs="Times New Roman"/>
          <w:color w:val="212121"/>
          <w:spacing w:val="-7"/>
          <w:sz w:val="28"/>
          <w:szCs w:val="28"/>
        </w:rPr>
        <w:t xml:space="preserve">Пречистую </w:t>
      </w:r>
      <w:r w:rsidRPr="001E1CC9">
        <w:rPr>
          <w:rFonts w:ascii="Times New Roman" w:hAnsi="Times New Roman" w:cs="Times New Roman"/>
          <w:color w:val="000000"/>
          <w:spacing w:val="-7"/>
          <w:sz w:val="28"/>
          <w:szCs w:val="28"/>
        </w:rPr>
        <w:t>Деву.</w:t>
      </w:r>
    </w:p>
    <w:p w:rsidR="00BE40AD" w:rsidRPr="00AE08E4" w:rsidRDefault="00BE40AD" w:rsidP="004F5619">
      <w:pPr>
        <w:shd w:val="clear" w:color="auto" w:fill="FFFFFF"/>
        <w:spacing w:before="178" w:line="403" w:lineRule="exact"/>
        <w:ind w:left="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5751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 xml:space="preserve">После </w:t>
      </w:r>
      <w:r w:rsidRPr="007E5751">
        <w:rPr>
          <w:rFonts w:ascii="Times New Roman" w:hAnsi="Times New Roman" w:cs="Times New Roman"/>
          <w:i/>
          <w:color w:val="212121"/>
          <w:spacing w:val="-7"/>
          <w:sz w:val="28"/>
          <w:szCs w:val="28"/>
        </w:rPr>
        <w:t xml:space="preserve">рассматривания иконы </w:t>
      </w:r>
      <w:r>
        <w:rPr>
          <w:rFonts w:ascii="Times New Roman" w:hAnsi="Times New Roman" w:cs="Times New Roman"/>
          <w:i/>
          <w:color w:val="212121"/>
          <w:spacing w:val="-7"/>
          <w:sz w:val="28"/>
          <w:szCs w:val="28"/>
        </w:rPr>
        <w:t>педагог</w:t>
      </w:r>
      <w:r w:rsidRPr="007E5751">
        <w:rPr>
          <w:rFonts w:ascii="Times New Roman" w:hAnsi="Times New Roman" w:cs="Times New Roman"/>
          <w:i/>
          <w:color w:val="212121"/>
          <w:spacing w:val="-7"/>
          <w:sz w:val="28"/>
          <w:szCs w:val="28"/>
        </w:rPr>
        <w:t xml:space="preserve"> рассказывает </w:t>
      </w:r>
      <w:r w:rsidRPr="007E5751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 xml:space="preserve">детям о </w:t>
      </w:r>
      <w:r w:rsidRPr="007E5751">
        <w:rPr>
          <w:rFonts w:ascii="Times New Roman" w:hAnsi="Times New Roman" w:cs="Times New Roman"/>
          <w:i/>
          <w:color w:val="212121"/>
          <w:spacing w:val="-7"/>
          <w:sz w:val="28"/>
          <w:szCs w:val="28"/>
        </w:rPr>
        <w:t xml:space="preserve">традиции </w:t>
      </w:r>
      <w:r w:rsidRPr="007E5751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почитания </w:t>
      </w:r>
      <w:r w:rsidRPr="007E5751">
        <w:rPr>
          <w:rFonts w:ascii="Times New Roman" w:hAnsi="Times New Roman" w:cs="Times New Roman"/>
          <w:i/>
          <w:color w:val="212121"/>
          <w:spacing w:val="-4"/>
          <w:sz w:val="28"/>
          <w:szCs w:val="28"/>
        </w:rPr>
        <w:t>праздника Покрова Богородицы на Руси.</w:t>
      </w:r>
      <w:r>
        <w:rPr>
          <w:rFonts w:ascii="Times New Roman" w:hAnsi="Times New Roman" w:cs="Times New Roman"/>
          <w:i/>
          <w:color w:val="212121"/>
          <w:spacing w:val="-4"/>
          <w:sz w:val="28"/>
          <w:szCs w:val="28"/>
        </w:rPr>
        <w:t xml:space="preserve">        </w:t>
      </w:r>
    </w:p>
    <w:p w:rsidR="00BE40AD" w:rsidRPr="001E1CC9" w:rsidRDefault="00BE40AD" w:rsidP="004F5619">
      <w:pPr>
        <w:shd w:val="clear" w:color="auto" w:fill="FFFFFF"/>
        <w:spacing w:before="202" w:line="394" w:lineRule="exact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 xml:space="preserve"> Традиция особого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почитания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аздника Покрова Богородицы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возникла не в </w:t>
      </w:r>
      <w:r w:rsidRPr="001E1CC9">
        <w:rPr>
          <w:rFonts w:ascii="Times New Roman" w:hAnsi="Times New Roman" w:cs="Times New Roman"/>
          <w:color w:val="000000"/>
          <w:sz w:val="28"/>
          <w:szCs w:val="28"/>
        </w:rPr>
        <w:t xml:space="preserve">Византии, а на Руси. </w:t>
      </w:r>
      <w:r w:rsidRPr="001E1CC9">
        <w:rPr>
          <w:rFonts w:ascii="Times New Roman" w:hAnsi="Times New Roman" w:cs="Times New Roman"/>
          <w:color w:val="212121"/>
          <w:sz w:val="28"/>
          <w:szCs w:val="28"/>
        </w:rPr>
        <w:t xml:space="preserve">В </w:t>
      </w:r>
      <w:r w:rsidRPr="001E1CC9">
        <w:rPr>
          <w:rFonts w:ascii="Times New Roman" w:hAnsi="Times New Roman" w:cs="Times New Roman"/>
          <w:color w:val="000000"/>
          <w:sz w:val="28"/>
          <w:szCs w:val="28"/>
        </w:rPr>
        <w:t xml:space="preserve">середине </w:t>
      </w:r>
      <w:r w:rsidRPr="001E1CC9">
        <w:rPr>
          <w:rFonts w:ascii="Times New Roman" w:hAnsi="Times New Roman" w:cs="Times New Roman"/>
          <w:color w:val="000000"/>
          <w:sz w:val="28"/>
          <w:szCs w:val="28"/>
          <w:lang w:val="en-US"/>
        </w:rPr>
        <w:t>XII</w:t>
      </w:r>
      <w:r w:rsidRPr="001E1CC9">
        <w:rPr>
          <w:rFonts w:ascii="Times New Roman" w:hAnsi="Times New Roman" w:cs="Times New Roman"/>
          <w:color w:val="000000"/>
          <w:sz w:val="28"/>
          <w:szCs w:val="28"/>
        </w:rPr>
        <w:t xml:space="preserve"> века установил этот праздник в своих </w:t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ладимиро-Суздальских землях князь Андрей </w:t>
      </w:r>
      <w:proofErr w:type="spellStart"/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>Боголюбский</w:t>
      </w:r>
      <w:proofErr w:type="spellEnd"/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На границе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воего княжества, на берегу реки Нерли поставил князь первый в России </w:t>
      </w:r>
      <w:r w:rsidRPr="001E1CC9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храм </w:t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крова Пресвятой Богородицы. </w:t>
      </w:r>
      <w:proofErr w:type="gramStart"/>
      <w:r w:rsidRPr="001E1CC9">
        <w:rPr>
          <w:rFonts w:ascii="Times New Roman" w:hAnsi="Times New Roman" w:cs="Times New Roman"/>
          <w:color w:val="212121"/>
          <w:spacing w:val="-4"/>
          <w:sz w:val="28"/>
          <w:szCs w:val="28"/>
        </w:rPr>
        <w:t>Легкий</w:t>
      </w:r>
      <w:proofErr w:type="gramEnd"/>
      <w:r w:rsidRPr="001E1CC9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, </w:t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дноглавый, похожий </w:t>
      </w:r>
      <w:r w:rsidRPr="001E1CC9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издали </w:t>
      </w:r>
      <w:r w:rsidRPr="001E1CC9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на воина в серебряном шлеме, в белокаменной </w:t>
      </w:r>
      <w:r w:rsidRPr="001E1C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убахе. </w:t>
      </w:r>
      <w:proofErr w:type="gramStart"/>
      <w:r w:rsidRPr="001E1CC9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Стоит этот храм и по </w:t>
      </w:r>
      <w:r w:rsidRPr="001E1CC9">
        <w:rPr>
          <w:rFonts w:ascii="Times New Roman" w:hAnsi="Times New Roman" w:cs="Times New Roman"/>
          <w:color w:val="212121"/>
          <w:spacing w:val="-7"/>
          <w:sz w:val="28"/>
          <w:szCs w:val="28"/>
        </w:rPr>
        <w:t>сей</w:t>
      </w:r>
      <w:proofErr w:type="gramEnd"/>
      <w:r w:rsidRPr="001E1CC9">
        <w:rPr>
          <w:rFonts w:ascii="Times New Roman" w:hAnsi="Times New Roman" w:cs="Times New Roman"/>
          <w:color w:val="212121"/>
          <w:spacing w:val="-7"/>
          <w:sz w:val="28"/>
          <w:szCs w:val="28"/>
        </w:rPr>
        <w:t xml:space="preserve"> день.</w:t>
      </w:r>
    </w:p>
    <w:p w:rsidR="00BE40AD" w:rsidRPr="007E5751" w:rsidRDefault="00BE40AD" w:rsidP="004F5619">
      <w:pPr>
        <w:shd w:val="clear" w:color="auto" w:fill="FFFFFF"/>
        <w:spacing w:before="24" w:line="600" w:lineRule="exact"/>
        <w:ind w:left="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751">
        <w:rPr>
          <w:rFonts w:ascii="Times New Roman" w:hAnsi="Times New Roman" w:cs="Times New Roman"/>
          <w:b/>
          <w:i/>
          <w:iCs/>
          <w:color w:val="000000"/>
          <w:spacing w:val="-7"/>
          <w:sz w:val="28"/>
          <w:szCs w:val="28"/>
        </w:rPr>
        <w:t>Ребенок-чтец</w:t>
      </w:r>
    </w:p>
    <w:p w:rsidR="00BE40AD" w:rsidRPr="001E1CC9" w:rsidRDefault="00BE40AD" w:rsidP="004F5619">
      <w:pPr>
        <w:shd w:val="clear" w:color="auto" w:fill="FFFFFF"/>
        <w:spacing w:before="5" w:line="600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Мы пришли с тобой, и замерли,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>и забыли все слова</w:t>
      </w:r>
    </w:p>
    <w:p w:rsidR="00BE40AD" w:rsidRPr="001E1CC9" w:rsidRDefault="00BE40AD" w:rsidP="004F5619">
      <w:pPr>
        <w:shd w:val="clear" w:color="auto" w:fill="FFFFFF"/>
        <w:spacing w:before="10" w:line="600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ред белым чудом каменным, перед храмом Покрова:</w:t>
      </w:r>
    </w:p>
    <w:p w:rsidR="00BE40AD" w:rsidRPr="001E1CC9" w:rsidRDefault="00BE40AD" w:rsidP="004F5619">
      <w:pPr>
        <w:shd w:val="clear" w:color="auto" w:fill="FFFFFF"/>
        <w:spacing w:line="600" w:lineRule="exact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Что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>ни камень, то из света свит, из любви и из молитв...</w:t>
      </w:r>
    </w:p>
    <w:p w:rsidR="00BE40AD" w:rsidRPr="007E5751" w:rsidRDefault="00BE40AD" w:rsidP="004F5619">
      <w:pPr>
        <w:shd w:val="clear" w:color="auto" w:fill="FFFFFF"/>
        <w:spacing w:line="600" w:lineRule="exact"/>
        <w:ind w:left="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751">
        <w:rPr>
          <w:rFonts w:ascii="Times New Roman" w:hAnsi="Times New Roman" w:cs="Times New Roman"/>
          <w:b/>
          <w:i/>
          <w:iCs/>
          <w:color w:val="212121"/>
          <w:spacing w:val="-7"/>
          <w:sz w:val="28"/>
          <w:szCs w:val="28"/>
        </w:rPr>
        <w:t>Ребенок-чтец</w:t>
      </w:r>
    </w:p>
    <w:p w:rsidR="00BE40AD" w:rsidRPr="001E1CC9" w:rsidRDefault="00BE40AD" w:rsidP="004F5619">
      <w:pPr>
        <w:shd w:val="clear" w:color="auto" w:fill="FFFFFF"/>
        <w:spacing w:line="600" w:lineRule="exact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z w:val="28"/>
          <w:szCs w:val="28"/>
        </w:rPr>
        <w:t xml:space="preserve">Слякоть пусть и бездорожье - не грусти, </w:t>
      </w:r>
      <w:proofErr w:type="spellStart"/>
      <w:r w:rsidRPr="001E1CC9">
        <w:rPr>
          <w:rFonts w:ascii="Times New Roman" w:hAnsi="Times New Roman" w:cs="Times New Roman"/>
          <w:color w:val="000000"/>
          <w:sz w:val="28"/>
          <w:szCs w:val="28"/>
        </w:rPr>
        <w:t>потупя</w:t>
      </w:r>
      <w:proofErr w:type="spellEnd"/>
      <w:r w:rsidRPr="001E1CC9">
        <w:rPr>
          <w:rFonts w:ascii="Times New Roman" w:hAnsi="Times New Roman" w:cs="Times New Roman"/>
          <w:color w:val="000000"/>
          <w:sz w:val="28"/>
          <w:szCs w:val="28"/>
        </w:rPr>
        <w:t xml:space="preserve"> взор,</w:t>
      </w:r>
    </w:p>
    <w:p w:rsidR="00BE40AD" w:rsidRPr="001E1CC9" w:rsidRDefault="00BE40AD" w:rsidP="004F5619">
      <w:pPr>
        <w:shd w:val="clear" w:color="auto" w:fill="FFFFFF"/>
        <w:spacing w:line="600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pacing w:val="-6"/>
          <w:sz w:val="28"/>
          <w:szCs w:val="28"/>
        </w:rPr>
        <w:t>Ведь над нами Матерь Божья простирает омофор.</w:t>
      </w:r>
    </w:p>
    <w:p w:rsidR="00BE40AD" w:rsidRPr="001E1CC9" w:rsidRDefault="00BE40AD" w:rsidP="004F5619">
      <w:pPr>
        <w:shd w:val="clear" w:color="auto" w:fill="FFFFFF"/>
        <w:spacing w:line="600" w:lineRule="exact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z w:val="28"/>
          <w:szCs w:val="28"/>
        </w:rPr>
        <w:t xml:space="preserve">От всего на свете злого лес, и поле, и дома </w:t>
      </w:r>
      <w:r w:rsidRPr="001E1CC9">
        <w:rPr>
          <w:rFonts w:ascii="Times New Roman" w:hAnsi="Times New Roman" w:cs="Times New Roman"/>
          <w:color w:val="212121"/>
          <w:sz w:val="28"/>
          <w:szCs w:val="28"/>
        </w:rPr>
        <w:t>-</w:t>
      </w:r>
    </w:p>
    <w:p w:rsidR="00BE40AD" w:rsidRPr="001E1CC9" w:rsidRDefault="00BE40AD" w:rsidP="004F5619">
      <w:pPr>
        <w:shd w:val="clear" w:color="auto" w:fill="FFFFFF"/>
        <w:spacing w:before="221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крывает все покровом Богородица</w:t>
      </w:r>
      <w:proofErr w:type="gramStart"/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AE08E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>С</w:t>
      </w:r>
      <w:proofErr w:type="gramEnd"/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>ама.</w:t>
      </w:r>
    </w:p>
    <w:p w:rsidR="00BE40AD" w:rsidRPr="00AE08E4" w:rsidRDefault="00BE40AD" w:rsidP="004F5619">
      <w:pPr>
        <w:shd w:val="clear" w:color="auto" w:fill="FFFFFF"/>
        <w:ind w:left="490"/>
        <w:jc w:val="both"/>
        <w:rPr>
          <w:rFonts w:ascii="Times New Roman" w:hAnsi="Times New Roman" w:cs="Times New Roman"/>
          <w:sz w:val="28"/>
          <w:szCs w:val="28"/>
        </w:rPr>
      </w:pPr>
      <w:r w:rsidRPr="007E5751">
        <w:rPr>
          <w:rFonts w:ascii="Times New Roman" w:hAnsi="Times New Roman" w:cs="Times New Roman"/>
          <w:i/>
          <w:color w:val="212121"/>
          <w:spacing w:val="-13"/>
          <w:sz w:val="28"/>
          <w:szCs w:val="28"/>
        </w:rPr>
        <w:t xml:space="preserve">Педагог </w:t>
      </w:r>
      <w:r w:rsidRPr="007E5751">
        <w:rPr>
          <w:rFonts w:ascii="Times New Roman" w:hAnsi="Times New Roman" w:cs="Times New Roman"/>
          <w:bCs/>
          <w:i/>
          <w:color w:val="212121"/>
          <w:spacing w:val="-13"/>
          <w:sz w:val="28"/>
          <w:szCs w:val="28"/>
        </w:rPr>
        <w:t xml:space="preserve">показывает </w:t>
      </w:r>
      <w:r w:rsidRPr="007E5751">
        <w:rPr>
          <w:rFonts w:ascii="Times New Roman" w:hAnsi="Times New Roman" w:cs="Times New Roman"/>
          <w:i/>
          <w:color w:val="212121"/>
          <w:spacing w:val="-13"/>
          <w:sz w:val="28"/>
          <w:szCs w:val="28"/>
        </w:rPr>
        <w:t xml:space="preserve">детям </w:t>
      </w:r>
      <w:r w:rsidRPr="007E5751">
        <w:rPr>
          <w:rFonts w:ascii="Times New Roman" w:hAnsi="Times New Roman" w:cs="Times New Roman"/>
          <w:bCs/>
          <w:i/>
          <w:color w:val="212121"/>
          <w:spacing w:val="-13"/>
          <w:sz w:val="28"/>
          <w:szCs w:val="28"/>
        </w:rPr>
        <w:t>фотографию храма Покрова на Нерли</w:t>
      </w:r>
      <w:r w:rsidRPr="001E1CC9">
        <w:rPr>
          <w:rFonts w:ascii="Times New Roman" w:hAnsi="Times New Roman" w:cs="Times New Roman"/>
          <w:b/>
          <w:bCs/>
          <w:color w:val="212121"/>
          <w:spacing w:val="-13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212121"/>
          <w:spacing w:val="-13"/>
          <w:sz w:val="28"/>
          <w:szCs w:val="28"/>
        </w:rPr>
        <w:t xml:space="preserve">  </w:t>
      </w:r>
    </w:p>
    <w:p w:rsidR="00BE40AD" w:rsidRPr="001E1CC9" w:rsidRDefault="00BE40AD" w:rsidP="004F5619">
      <w:pPr>
        <w:shd w:val="clear" w:color="auto" w:fill="FFFFFF"/>
        <w:spacing w:before="206" w:line="398" w:lineRule="exact"/>
        <w:ind w:left="485" w:hanging="4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     </w:t>
      </w:r>
      <w:r w:rsidRPr="001E1CC9">
        <w:rPr>
          <w:rFonts w:ascii="Times New Roman" w:hAnsi="Times New Roman" w:cs="Times New Roman"/>
          <w:color w:val="212121"/>
          <w:sz w:val="28"/>
          <w:szCs w:val="28"/>
        </w:rPr>
        <w:t xml:space="preserve">  Богородица </w:t>
      </w:r>
      <w:r w:rsidRPr="001E1CC9">
        <w:rPr>
          <w:rFonts w:ascii="Times New Roman" w:hAnsi="Times New Roman" w:cs="Times New Roman"/>
          <w:color w:val="000000"/>
          <w:sz w:val="28"/>
          <w:szCs w:val="28"/>
        </w:rPr>
        <w:t xml:space="preserve">издавна считалась </w:t>
      </w:r>
      <w:r w:rsidRPr="001E1CC9">
        <w:rPr>
          <w:rFonts w:ascii="Times New Roman" w:hAnsi="Times New Roman" w:cs="Times New Roman"/>
          <w:color w:val="212121"/>
          <w:sz w:val="28"/>
          <w:szCs w:val="28"/>
        </w:rPr>
        <w:t xml:space="preserve">Покровительницей земли Русской. Много </w:t>
      </w:r>
      <w:r w:rsidRPr="001E1CC9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храмов </w:t>
      </w:r>
      <w:r w:rsidRPr="001E1C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а Руси было посвящено празднику </w:t>
      </w:r>
      <w:r w:rsidRPr="001E1CC9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Покрова Богородицы. В Москве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царем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ваном Грозным был построен собор Покрова Божией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Матери, «что на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>рву» (известный как храм Василия Блаженного).</w:t>
      </w:r>
    </w:p>
    <w:p w:rsidR="00BE40AD" w:rsidRPr="00AE08E4" w:rsidRDefault="00BE40AD" w:rsidP="004F5619">
      <w:pPr>
        <w:shd w:val="clear" w:color="auto" w:fill="FFFFFF"/>
        <w:spacing w:before="173" w:line="408" w:lineRule="exact"/>
        <w:ind w:left="490" w:right="576"/>
        <w:jc w:val="both"/>
        <w:rPr>
          <w:rFonts w:ascii="Times New Roman" w:hAnsi="Times New Roman" w:cs="Times New Roman"/>
          <w:sz w:val="28"/>
          <w:szCs w:val="28"/>
        </w:rPr>
      </w:pPr>
      <w:r w:rsidRPr="007E5751">
        <w:rPr>
          <w:rFonts w:ascii="Times New Roman" w:hAnsi="Times New Roman" w:cs="Times New Roman"/>
          <w:i/>
          <w:color w:val="000000"/>
          <w:spacing w:val="-8"/>
          <w:sz w:val="28"/>
          <w:szCs w:val="28"/>
        </w:rPr>
        <w:t>Педагог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1E1CC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показывает детям фотографию Покровского собора на </w:t>
      </w:r>
      <w:r w:rsidRPr="001E1CC9">
        <w:rPr>
          <w:rFonts w:ascii="Times New Roman" w:hAnsi="Times New Roman" w:cs="Times New Roman"/>
          <w:color w:val="212121"/>
          <w:spacing w:val="-8"/>
          <w:sz w:val="28"/>
          <w:szCs w:val="28"/>
        </w:rPr>
        <w:t xml:space="preserve">рву, </w:t>
      </w:r>
      <w:r w:rsidRPr="001E1CC9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храма </w:t>
      </w:r>
      <w:r w:rsidRPr="001E1CC9">
        <w:rPr>
          <w:rFonts w:ascii="Times New Roman" w:hAnsi="Times New Roman" w:cs="Times New Roman"/>
          <w:color w:val="000000"/>
          <w:spacing w:val="-6"/>
          <w:sz w:val="28"/>
          <w:szCs w:val="28"/>
        </w:rPr>
        <w:t>Василия Блаженно</w:t>
      </w:r>
      <w:r w:rsidR="00AE08E4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BE40AD" w:rsidRPr="001E1CC9" w:rsidRDefault="00BE40AD" w:rsidP="004F5619">
      <w:pPr>
        <w:shd w:val="clear" w:color="auto" w:fill="FFFFFF"/>
        <w:spacing w:before="202" w:line="384" w:lineRule="exact"/>
        <w:ind w:left="485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аздник Покрова Пресвятой Богородицы </w:t>
      </w:r>
      <w:r w:rsidRPr="001E1CC9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стал в России </w:t>
      </w:r>
      <w:r w:rsidRPr="001E1C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дним из </w:t>
      </w:r>
      <w:r w:rsidRPr="001E1CC9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самых </w:t>
      </w:r>
      <w:r w:rsidRPr="001E1CC9">
        <w:rPr>
          <w:rFonts w:ascii="Times New Roman" w:hAnsi="Times New Roman" w:cs="Times New Roman"/>
          <w:color w:val="000000"/>
          <w:spacing w:val="-1"/>
          <w:sz w:val="28"/>
          <w:szCs w:val="28"/>
        </w:rPr>
        <w:t>любимых праздников.</w:t>
      </w:r>
    </w:p>
    <w:p w:rsidR="00BE40AD" w:rsidRPr="001E1CC9" w:rsidRDefault="00BE40AD" w:rsidP="004F5619">
      <w:pPr>
        <w:shd w:val="clear" w:color="auto" w:fill="FFFFFF"/>
        <w:spacing w:before="192" w:line="398" w:lineRule="exact"/>
        <w:ind w:left="499" w:right="576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pacing w:val="-7"/>
          <w:sz w:val="28"/>
          <w:szCs w:val="28"/>
        </w:rPr>
        <w:lastRenderedPageBreak/>
        <w:t xml:space="preserve">Каждый </w:t>
      </w:r>
      <w:r w:rsidRPr="001E1CC9">
        <w:rPr>
          <w:rFonts w:ascii="Times New Roman" w:hAnsi="Times New Roman" w:cs="Times New Roman"/>
          <w:color w:val="212121"/>
          <w:spacing w:val="-7"/>
          <w:sz w:val="28"/>
          <w:szCs w:val="28"/>
        </w:rPr>
        <w:t xml:space="preserve">из православных христиан не раз ощущал </w:t>
      </w:r>
      <w:r w:rsidRPr="001E1CC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и на </w:t>
      </w:r>
      <w:r w:rsidRPr="001E1CC9">
        <w:rPr>
          <w:rFonts w:ascii="Times New Roman" w:hAnsi="Times New Roman" w:cs="Times New Roman"/>
          <w:color w:val="212121"/>
          <w:spacing w:val="-7"/>
          <w:sz w:val="28"/>
          <w:szCs w:val="28"/>
        </w:rPr>
        <w:t xml:space="preserve">себе </w:t>
      </w:r>
      <w:r w:rsidRPr="001E1CC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окров </w:t>
      </w:r>
      <w:r w:rsidRPr="001E1CC9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Пресвятой Богородицы, </w:t>
      </w:r>
      <w:r w:rsidR="00AE08E4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 </w:t>
      </w:r>
      <w:r w:rsidRPr="001E1CC9">
        <w:rPr>
          <w:rFonts w:ascii="Times New Roman" w:hAnsi="Times New Roman" w:cs="Times New Roman"/>
          <w:color w:val="212121"/>
          <w:spacing w:val="-6"/>
          <w:sz w:val="28"/>
          <w:szCs w:val="28"/>
        </w:rPr>
        <w:t>Ее помощь и защиту.</w:t>
      </w:r>
    </w:p>
    <w:p w:rsidR="00BE40AD" w:rsidRPr="007E5751" w:rsidRDefault="00BE40AD" w:rsidP="004F5619">
      <w:pPr>
        <w:shd w:val="clear" w:color="auto" w:fill="FFFFFF"/>
        <w:spacing w:before="269"/>
        <w:ind w:left="49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751">
        <w:rPr>
          <w:rFonts w:ascii="Times New Roman" w:hAnsi="Times New Roman" w:cs="Times New Roman"/>
          <w:b/>
          <w:bCs/>
          <w:i/>
          <w:color w:val="000000"/>
          <w:spacing w:val="-13"/>
          <w:sz w:val="28"/>
          <w:szCs w:val="28"/>
        </w:rPr>
        <w:t>Ведущий</w:t>
      </w:r>
    </w:p>
    <w:p w:rsidR="00BE40AD" w:rsidRPr="001E1CC9" w:rsidRDefault="00BE40AD" w:rsidP="004F5619">
      <w:pPr>
        <w:shd w:val="clear" w:color="auto" w:fill="FFFFFF"/>
        <w:spacing w:before="206" w:line="398" w:lineRule="exact"/>
        <w:ind w:left="494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колько раз Божия Матерь Своим покровом спасала нашу </w:t>
      </w:r>
      <w:r w:rsidRPr="001E1CC9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родную </w:t>
      </w:r>
      <w:r w:rsidRPr="001E1C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трану!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гда казалось, что страна гибнет, Она через</w:t>
      </w:r>
      <w:proofErr w:type="gramStart"/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>С</w:t>
      </w:r>
      <w:proofErr w:type="gramEnd"/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вои чудотворные иконы проявляла особую заботу о нас и помогала освободить нашу Родину от </w:t>
      </w:r>
      <w:r w:rsidRPr="001E1CC9">
        <w:rPr>
          <w:rFonts w:ascii="Times New Roman" w:hAnsi="Times New Roman" w:cs="Times New Roman"/>
          <w:color w:val="212121"/>
          <w:spacing w:val="-8"/>
          <w:sz w:val="28"/>
          <w:szCs w:val="28"/>
        </w:rPr>
        <w:t>завоевателей.</w:t>
      </w:r>
    </w:p>
    <w:p w:rsidR="00BE40AD" w:rsidRPr="001E1CC9" w:rsidRDefault="00BE40AD" w:rsidP="004F5619">
      <w:pPr>
        <w:shd w:val="clear" w:color="auto" w:fill="FFFFFF"/>
        <w:spacing w:before="187" w:line="394" w:lineRule="exact"/>
        <w:ind w:left="494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z w:val="28"/>
          <w:szCs w:val="28"/>
        </w:rPr>
        <w:t xml:space="preserve">Покров Божией Матери </w:t>
      </w:r>
      <w:r w:rsidRPr="001E1CC9">
        <w:rPr>
          <w:rFonts w:ascii="Times New Roman" w:hAnsi="Times New Roman" w:cs="Times New Roman"/>
          <w:color w:val="212121"/>
          <w:sz w:val="28"/>
          <w:szCs w:val="28"/>
        </w:rPr>
        <w:t xml:space="preserve">- </w:t>
      </w:r>
      <w:r w:rsidRPr="001E1CC9">
        <w:rPr>
          <w:rFonts w:ascii="Times New Roman" w:hAnsi="Times New Roman" w:cs="Times New Roman"/>
          <w:color w:val="000000"/>
          <w:sz w:val="28"/>
          <w:szCs w:val="28"/>
        </w:rPr>
        <w:t xml:space="preserve">это любовь Ее </w:t>
      </w:r>
      <w:r w:rsidRPr="001E1CC9">
        <w:rPr>
          <w:rFonts w:ascii="Times New Roman" w:hAnsi="Times New Roman" w:cs="Times New Roman"/>
          <w:color w:val="212121"/>
          <w:sz w:val="28"/>
          <w:szCs w:val="28"/>
        </w:rPr>
        <w:t xml:space="preserve">к </w:t>
      </w:r>
      <w:r w:rsidRPr="001E1CC9">
        <w:rPr>
          <w:rFonts w:ascii="Times New Roman" w:hAnsi="Times New Roman" w:cs="Times New Roman"/>
          <w:color w:val="000000"/>
          <w:sz w:val="28"/>
          <w:szCs w:val="28"/>
        </w:rPr>
        <w:t xml:space="preserve">нам, та любовь, которая </w:t>
      </w:r>
      <w:r w:rsidRPr="001E1CC9">
        <w:rPr>
          <w:rFonts w:ascii="Times New Roman" w:hAnsi="Times New Roman" w:cs="Times New Roman"/>
          <w:color w:val="212121"/>
          <w:sz w:val="28"/>
          <w:szCs w:val="28"/>
        </w:rPr>
        <w:t xml:space="preserve">укрепляет </w:t>
      </w:r>
      <w:r w:rsidRPr="001E1CC9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с в бедах и несчастьях, осушает наши слезы.</w:t>
      </w:r>
    </w:p>
    <w:p w:rsidR="00BE40AD" w:rsidRPr="001E1CC9" w:rsidRDefault="00BE40AD" w:rsidP="004F5619">
      <w:pPr>
        <w:shd w:val="clear" w:color="auto" w:fill="FFFFFF"/>
        <w:spacing w:before="206" w:line="394" w:lineRule="exact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Я рассказать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ам одну историю о том, как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Божия Матерь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пасла детей.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Во </w:t>
      </w:r>
      <w:r w:rsidRPr="001E1CC9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время </w:t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ойны решено было отправить </w:t>
      </w:r>
      <w:r w:rsidRPr="001E1CC9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детей на грузовиках </w:t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дальше </w:t>
      </w:r>
      <w:r w:rsidRPr="001E1CC9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от </w:t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фронта. Чтобы машины не попали под бомбежку, ехать решили </w:t>
      </w:r>
      <w:r w:rsidRPr="001E1CC9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ночью. </w:t>
      </w:r>
      <w:r w:rsidRPr="001E1C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орога шла по лесу, и в темноте машины потеряли дорогу. Стали ее </w:t>
      </w:r>
      <w:r w:rsidRPr="001E1CC9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искать,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>но так и не нашли, и поехали дальше полем.</w:t>
      </w:r>
    </w:p>
    <w:p w:rsidR="00BE40AD" w:rsidRPr="001E1CC9" w:rsidRDefault="00BE40AD" w:rsidP="004F5619">
      <w:pPr>
        <w:shd w:val="clear" w:color="auto" w:fill="FFFFFF"/>
        <w:spacing w:before="187" w:line="403" w:lineRule="exact"/>
        <w:ind w:left="494" w:right="576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Вдруг </w:t>
      </w:r>
      <w:r w:rsidRPr="001E1C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еред первой машиной </w:t>
      </w:r>
      <w:r w:rsidRPr="001E1CC9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возникла Женщина. </w:t>
      </w:r>
      <w:proofErr w:type="gramStart"/>
      <w:r w:rsidRPr="001E1CC9">
        <w:rPr>
          <w:rFonts w:ascii="Times New Roman" w:hAnsi="Times New Roman" w:cs="Times New Roman"/>
          <w:color w:val="212121"/>
          <w:spacing w:val="-6"/>
          <w:sz w:val="28"/>
          <w:szCs w:val="28"/>
        </w:rPr>
        <w:t>Она</w:t>
      </w:r>
      <w:proofErr w:type="gramEnd"/>
      <w:r w:rsidRPr="001E1CC9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 молча стояла с </w:t>
      </w:r>
      <w:r w:rsidRPr="001E1CC9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скинутыми в стороны руками.</w:t>
      </w:r>
    </w:p>
    <w:p w:rsidR="00BE40AD" w:rsidRPr="001E1CC9" w:rsidRDefault="00BE40AD" w:rsidP="004F5619">
      <w:pPr>
        <w:shd w:val="clear" w:color="auto" w:fill="FFFFFF"/>
        <w:spacing w:before="202" w:line="389" w:lineRule="exact"/>
        <w:ind w:left="466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Шофер выскочил из машины, но на дороге уже никого не было. </w:t>
      </w:r>
      <w:r w:rsidRPr="001E1CC9">
        <w:rPr>
          <w:rFonts w:ascii="Times New Roman" w:hAnsi="Times New Roman" w:cs="Times New Roman"/>
          <w:color w:val="212121"/>
          <w:spacing w:val="-3"/>
          <w:sz w:val="28"/>
          <w:szCs w:val="28"/>
        </w:rPr>
        <w:t xml:space="preserve">Машины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тронулись, но </w:t>
      </w:r>
      <w:proofErr w:type="gramStart"/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>тут</w:t>
      </w:r>
      <w:proofErr w:type="gramEnd"/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же Она появилась вновь. Шофер вышел из кабины и </w:t>
      </w:r>
      <w:r w:rsidRPr="001E1CC9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шел немного вперед</w:t>
      </w:r>
      <w:r w:rsidR="00AE08E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E1CC9"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="00AE08E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E1CC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ам был обрыв. </w:t>
      </w:r>
      <w:r w:rsidRPr="001E1CC9"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Тогда </w:t>
      </w:r>
      <w:r w:rsidRPr="001E1CC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ашины повернули </w:t>
      </w:r>
      <w:r w:rsidRPr="001E1CC9"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обратно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и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коро выехали на дорогу. Так Божия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Матерь спасла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>детей.</w:t>
      </w:r>
    </w:p>
    <w:p w:rsidR="00BE40AD" w:rsidRPr="007E5751" w:rsidRDefault="00BE40AD" w:rsidP="004F5619">
      <w:pPr>
        <w:shd w:val="clear" w:color="auto" w:fill="FFFFFF"/>
        <w:spacing w:line="590" w:lineRule="exact"/>
        <w:ind w:right="1152"/>
        <w:jc w:val="both"/>
        <w:rPr>
          <w:rFonts w:ascii="Times New Roman" w:hAnsi="Times New Roman" w:cs="Times New Roman"/>
          <w:bCs/>
          <w:color w:val="21212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       </w:t>
      </w:r>
      <w:r w:rsidRPr="007E5751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Мать </w:t>
      </w:r>
      <w:r w:rsidRPr="007E5751">
        <w:rPr>
          <w:rFonts w:ascii="Times New Roman" w:hAnsi="Times New Roman" w:cs="Times New Roman"/>
          <w:bCs/>
          <w:color w:val="212121"/>
          <w:spacing w:val="-6"/>
          <w:sz w:val="28"/>
          <w:szCs w:val="28"/>
        </w:rPr>
        <w:t>Пречистая Собой нашу Русь хранит Святую.</w:t>
      </w:r>
    </w:p>
    <w:p w:rsidR="00BE40AD" w:rsidRPr="007E5751" w:rsidRDefault="00BE40AD" w:rsidP="004F5619">
      <w:pPr>
        <w:shd w:val="clear" w:color="auto" w:fill="FFFFFF"/>
        <w:spacing w:line="590" w:lineRule="exact"/>
        <w:ind w:right="1152"/>
        <w:jc w:val="both"/>
        <w:rPr>
          <w:rFonts w:ascii="Times New Roman" w:hAnsi="Times New Roman" w:cs="Times New Roman"/>
          <w:bCs/>
          <w:color w:val="212121"/>
          <w:spacing w:val="-5"/>
          <w:sz w:val="28"/>
          <w:szCs w:val="28"/>
        </w:rPr>
      </w:pPr>
      <w:r w:rsidRPr="007E5751">
        <w:rPr>
          <w:rFonts w:ascii="Times New Roman" w:hAnsi="Times New Roman" w:cs="Times New Roman"/>
          <w:bCs/>
          <w:color w:val="212121"/>
          <w:spacing w:val="-6"/>
          <w:sz w:val="28"/>
          <w:szCs w:val="28"/>
        </w:rPr>
        <w:t xml:space="preserve">       </w:t>
      </w:r>
      <w:r w:rsidRPr="007E5751">
        <w:rPr>
          <w:rFonts w:ascii="Times New Roman" w:hAnsi="Times New Roman" w:cs="Times New Roman"/>
          <w:bCs/>
          <w:color w:val="212121"/>
          <w:spacing w:val="-5"/>
          <w:sz w:val="28"/>
          <w:szCs w:val="28"/>
        </w:rPr>
        <w:t xml:space="preserve">Защитит от    всех врагов </w:t>
      </w:r>
      <w:r w:rsidRPr="007E5751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и </w:t>
      </w:r>
      <w:r w:rsidRPr="007E5751">
        <w:rPr>
          <w:rFonts w:ascii="Times New Roman" w:hAnsi="Times New Roman" w:cs="Times New Roman"/>
          <w:bCs/>
          <w:color w:val="212121"/>
          <w:spacing w:val="-5"/>
          <w:sz w:val="28"/>
          <w:szCs w:val="28"/>
        </w:rPr>
        <w:t>раскинет</w:t>
      </w:r>
      <w:proofErr w:type="gramStart"/>
      <w:r w:rsidRPr="007E5751">
        <w:rPr>
          <w:rFonts w:ascii="Times New Roman" w:hAnsi="Times New Roman" w:cs="Times New Roman"/>
          <w:bCs/>
          <w:color w:val="212121"/>
          <w:spacing w:val="-5"/>
          <w:sz w:val="28"/>
          <w:szCs w:val="28"/>
        </w:rPr>
        <w:t xml:space="preserve"> </w:t>
      </w:r>
      <w:r w:rsidR="00AE08E4">
        <w:rPr>
          <w:rFonts w:ascii="Times New Roman" w:hAnsi="Times New Roman" w:cs="Times New Roman"/>
          <w:bCs/>
          <w:color w:val="212121"/>
          <w:spacing w:val="-5"/>
          <w:sz w:val="28"/>
          <w:szCs w:val="28"/>
        </w:rPr>
        <w:t xml:space="preserve"> </w:t>
      </w:r>
      <w:r w:rsidRPr="007E5751">
        <w:rPr>
          <w:rFonts w:ascii="Times New Roman" w:hAnsi="Times New Roman" w:cs="Times New Roman"/>
          <w:bCs/>
          <w:color w:val="212121"/>
          <w:spacing w:val="-5"/>
          <w:sz w:val="28"/>
          <w:szCs w:val="28"/>
        </w:rPr>
        <w:t>С</w:t>
      </w:r>
      <w:proofErr w:type="gramEnd"/>
      <w:r w:rsidRPr="007E5751">
        <w:rPr>
          <w:rFonts w:ascii="Times New Roman" w:hAnsi="Times New Roman" w:cs="Times New Roman"/>
          <w:bCs/>
          <w:color w:val="212121"/>
          <w:spacing w:val="-5"/>
          <w:sz w:val="28"/>
          <w:szCs w:val="28"/>
        </w:rPr>
        <w:t xml:space="preserve">вой покров. </w:t>
      </w:r>
    </w:p>
    <w:p w:rsidR="00BE40AD" w:rsidRDefault="00BE40AD" w:rsidP="004F5619">
      <w:pPr>
        <w:shd w:val="clear" w:color="auto" w:fill="FFFFFF"/>
        <w:spacing w:line="590" w:lineRule="exact"/>
        <w:ind w:right="1152"/>
        <w:jc w:val="both"/>
        <w:rPr>
          <w:rFonts w:ascii="Times New Roman" w:hAnsi="Times New Roman" w:cs="Times New Roman"/>
          <w:color w:val="212121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</w:rPr>
        <w:t xml:space="preserve">     </w:t>
      </w:r>
      <w:r w:rsidR="00AE08E4"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</w:rPr>
        <w:t xml:space="preserve">   </w:t>
      </w:r>
      <w:r w:rsidRPr="001E1CC9">
        <w:rPr>
          <w:rFonts w:ascii="Times New Roman" w:hAnsi="Times New Roman" w:cs="Times New Roman"/>
          <w:color w:val="212121"/>
          <w:spacing w:val="-8"/>
          <w:sz w:val="28"/>
          <w:szCs w:val="28"/>
        </w:rPr>
        <w:t xml:space="preserve">Хоть невидим он глазами, сердце чувствует слезами. </w:t>
      </w:r>
    </w:p>
    <w:p w:rsidR="00BE40AD" w:rsidRPr="001E1CC9" w:rsidRDefault="00BE40AD" w:rsidP="004F5619">
      <w:pPr>
        <w:shd w:val="clear" w:color="auto" w:fill="FFFFFF"/>
        <w:spacing w:line="590" w:lineRule="exact"/>
        <w:ind w:right="11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121"/>
          <w:spacing w:val="-8"/>
          <w:sz w:val="28"/>
          <w:szCs w:val="28"/>
        </w:rPr>
        <w:t xml:space="preserve">      </w:t>
      </w:r>
      <w:r w:rsidR="00AE08E4">
        <w:rPr>
          <w:rFonts w:ascii="Times New Roman" w:hAnsi="Times New Roman" w:cs="Times New Roman"/>
          <w:color w:val="212121"/>
          <w:spacing w:val="-8"/>
          <w:sz w:val="28"/>
          <w:szCs w:val="28"/>
        </w:rPr>
        <w:t xml:space="preserve">   </w:t>
      </w:r>
      <w:r w:rsidRPr="001E1CC9">
        <w:rPr>
          <w:rFonts w:ascii="Times New Roman" w:hAnsi="Times New Roman" w:cs="Times New Roman"/>
          <w:color w:val="212121"/>
          <w:spacing w:val="-7"/>
          <w:sz w:val="28"/>
          <w:szCs w:val="28"/>
        </w:rPr>
        <w:t xml:space="preserve">Не </w:t>
      </w:r>
      <w:r w:rsidRPr="001E1CC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ромолвить, не сказать, как прекрасна </w:t>
      </w:r>
      <w:r w:rsidRPr="001E1CC9">
        <w:rPr>
          <w:rFonts w:ascii="Times New Roman" w:hAnsi="Times New Roman" w:cs="Times New Roman"/>
          <w:color w:val="212121"/>
          <w:spacing w:val="-7"/>
          <w:sz w:val="28"/>
          <w:szCs w:val="28"/>
        </w:rPr>
        <w:t>благодать.</w:t>
      </w:r>
    </w:p>
    <w:p w:rsidR="00BE40AD" w:rsidRPr="007E5751" w:rsidRDefault="00BE40AD" w:rsidP="004F5619">
      <w:pPr>
        <w:shd w:val="clear" w:color="auto" w:fill="FFFFFF"/>
        <w:spacing w:before="581" w:line="595" w:lineRule="exact"/>
        <w:ind w:lef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75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Ребенок-чтец 1</w:t>
      </w:r>
    </w:p>
    <w:p w:rsidR="00BE40AD" w:rsidRDefault="00BE40AD" w:rsidP="004F5619">
      <w:pPr>
        <w:shd w:val="clear" w:color="auto" w:fill="FFFFFF"/>
        <w:spacing w:line="595" w:lineRule="exact"/>
        <w:ind w:left="19" w:right="1152"/>
        <w:jc w:val="both"/>
        <w:rPr>
          <w:rFonts w:ascii="Times New Roman" w:hAnsi="Times New Roman" w:cs="Times New Roman"/>
          <w:color w:val="212121"/>
          <w:spacing w:val="-4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еред святой иконой столько </w:t>
      </w:r>
      <w:r w:rsidRPr="001E1CC9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молилось людей! </w:t>
      </w:r>
    </w:p>
    <w:p w:rsidR="00BE40AD" w:rsidRDefault="00BE40AD" w:rsidP="004F5619">
      <w:pPr>
        <w:shd w:val="clear" w:color="auto" w:fill="FFFFFF"/>
        <w:spacing w:line="595" w:lineRule="exact"/>
        <w:ind w:left="19" w:right="1152"/>
        <w:jc w:val="both"/>
        <w:rPr>
          <w:rFonts w:ascii="Times New Roman" w:hAnsi="Times New Roman" w:cs="Times New Roman"/>
          <w:color w:val="212121"/>
          <w:spacing w:val="-5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 xml:space="preserve">Клали земные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поклоны, слова шептали ей. </w:t>
      </w:r>
    </w:p>
    <w:p w:rsidR="00BE40AD" w:rsidRDefault="00BE40AD" w:rsidP="004F5619">
      <w:pPr>
        <w:shd w:val="clear" w:color="auto" w:fill="FFFFFF"/>
        <w:spacing w:line="595" w:lineRule="exact"/>
        <w:ind w:left="19" w:right="1152"/>
        <w:jc w:val="both"/>
        <w:rPr>
          <w:rFonts w:ascii="Times New Roman" w:hAnsi="Times New Roman" w:cs="Times New Roman"/>
          <w:color w:val="212121"/>
          <w:spacing w:val="-6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осили Ее с </w:t>
      </w:r>
      <w:r w:rsidRPr="001E1CC9">
        <w:rPr>
          <w:rFonts w:ascii="Times New Roman" w:hAnsi="Times New Roman" w:cs="Times New Roman"/>
          <w:color w:val="212121"/>
          <w:spacing w:val="-6"/>
          <w:sz w:val="28"/>
          <w:szCs w:val="28"/>
        </w:rPr>
        <w:t>надеждой: «Спаси, сохрани, научи!»</w:t>
      </w:r>
    </w:p>
    <w:p w:rsidR="00BE40AD" w:rsidRDefault="00BE40AD" w:rsidP="004F5619">
      <w:pPr>
        <w:shd w:val="clear" w:color="auto" w:fill="FFFFFF"/>
        <w:spacing w:line="595" w:lineRule="exact"/>
        <w:ind w:left="19" w:right="1152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E1CC9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 </w:t>
      </w:r>
      <w:r w:rsidRPr="001E1CC9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И </w:t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лик Ее </w:t>
      </w:r>
      <w:r w:rsidRPr="001E1CC9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кроткий и нежный любви озаряли </w:t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>лучи.</w:t>
      </w:r>
    </w:p>
    <w:p w:rsidR="00BE40AD" w:rsidRDefault="00BE40AD" w:rsidP="004F5619">
      <w:pPr>
        <w:shd w:val="clear" w:color="auto" w:fill="FFFFFF"/>
        <w:spacing w:line="595" w:lineRule="exact"/>
        <w:ind w:left="19" w:right="1152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И тех, кто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ед Нею стояли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и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>руки тянули с мольбой,</w:t>
      </w:r>
    </w:p>
    <w:p w:rsidR="00BE40AD" w:rsidRDefault="00BE40AD" w:rsidP="004F5619">
      <w:pPr>
        <w:shd w:val="clear" w:color="auto" w:fill="FFFFFF"/>
        <w:spacing w:line="595" w:lineRule="exact"/>
        <w:ind w:left="19" w:right="1152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1E1CC9">
        <w:rPr>
          <w:rFonts w:ascii="Times New Roman" w:hAnsi="Times New Roman" w:cs="Times New Roman"/>
          <w:color w:val="212121"/>
          <w:spacing w:val="-8"/>
          <w:sz w:val="28"/>
          <w:szCs w:val="28"/>
        </w:rPr>
        <w:t xml:space="preserve">Она </w:t>
      </w:r>
      <w:r w:rsidRPr="001E1CC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утешала в печалях, смягчала страданья и боль. </w:t>
      </w:r>
    </w:p>
    <w:p w:rsidR="00BE40AD" w:rsidRDefault="00BE40AD" w:rsidP="004F5619">
      <w:pPr>
        <w:shd w:val="clear" w:color="auto" w:fill="FFFFFF"/>
        <w:spacing w:line="595" w:lineRule="exact"/>
        <w:ind w:left="19" w:right="1152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Скорбящим, больным, усталым, согнувшимся от забот </w:t>
      </w:r>
    </w:p>
    <w:p w:rsidR="00BE40AD" w:rsidRPr="001E1CC9" w:rsidRDefault="00BE40AD" w:rsidP="004F5619">
      <w:pPr>
        <w:shd w:val="clear" w:color="auto" w:fill="FFFFFF"/>
        <w:spacing w:line="595" w:lineRule="exact"/>
        <w:ind w:left="19" w:right="1152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212121"/>
          <w:spacing w:val="-6"/>
          <w:sz w:val="28"/>
          <w:szCs w:val="28"/>
        </w:rPr>
        <w:t>Шептала, как детям малым: «Земное скоро пройдет!»</w:t>
      </w:r>
    </w:p>
    <w:p w:rsidR="00BE40AD" w:rsidRPr="007E5751" w:rsidRDefault="00BE40AD" w:rsidP="004F5619">
      <w:pPr>
        <w:shd w:val="clear" w:color="auto" w:fill="FFFFFF"/>
        <w:spacing w:before="600" w:line="595" w:lineRule="exact"/>
        <w:ind w:left="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75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Ребенок-чтец 2</w:t>
      </w:r>
    </w:p>
    <w:p w:rsidR="00BE40AD" w:rsidRPr="001E1CC9" w:rsidRDefault="00BE40AD" w:rsidP="004F5619">
      <w:pPr>
        <w:shd w:val="clear" w:color="auto" w:fill="FFFFFF"/>
        <w:spacing w:line="595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z w:val="28"/>
          <w:szCs w:val="28"/>
        </w:rPr>
        <w:t>Иконы на столе моем - во весь окоем!</w:t>
      </w:r>
    </w:p>
    <w:p w:rsidR="00BE40AD" w:rsidRPr="001E1CC9" w:rsidRDefault="00BE40AD" w:rsidP="004F5619">
      <w:pPr>
        <w:shd w:val="clear" w:color="auto" w:fill="FFFFFF"/>
        <w:spacing w:line="595" w:lineRule="exact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Глядят </w:t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 меня </w:t>
      </w:r>
      <w:r w:rsidRPr="001E1CC9">
        <w:rPr>
          <w:rFonts w:ascii="Times New Roman" w:hAnsi="Times New Roman" w:cs="Times New Roman"/>
          <w:color w:val="212121"/>
          <w:spacing w:val="-4"/>
          <w:sz w:val="28"/>
          <w:szCs w:val="28"/>
        </w:rPr>
        <w:t>из тишины. Как они мне нужны!</w:t>
      </w:r>
    </w:p>
    <w:p w:rsidR="00BE40AD" w:rsidRPr="001E1CC9" w:rsidRDefault="00BE40AD" w:rsidP="004F5619">
      <w:pPr>
        <w:shd w:val="clear" w:color="auto" w:fill="FFFFFF"/>
        <w:spacing w:before="5" w:line="595" w:lineRule="exact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>Богородица. «Утоли</w:t>
      </w:r>
      <w:r w:rsidR="00AE08E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gramStart"/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>моя</w:t>
      </w:r>
      <w:proofErr w:type="gramEnd"/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ечали!» Перед ней</w:t>
      </w:r>
      <w:r w:rsidR="00AE08E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>-</w:t>
      </w:r>
      <w:r w:rsidR="00AE08E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лампада со </w:t>
      </w:r>
      <w:r w:rsidRPr="001E1CC9">
        <w:rPr>
          <w:rFonts w:ascii="Times New Roman" w:hAnsi="Times New Roman" w:cs="Times New Roman"/>
          <w:color w:val="212121"/>
          <w:spacing w:val="-4"/>
          <w:sz w:val="28"/>
          <w:szCs w:val="28"/>
        </w:rPr>
        <w:t>свечами.</w:t>
      </w:r>
    </w:p>
    <w:p w:rsidR="00BE40AD" w:rsidRPr="001E1CC9" w:rsidRDefault="00BE40AD" w:rsidP="004F5619">
      <w:pPr>
        <w:shd w:val="clear" w:color="auto" w:fill="FFFFFF"/>
        <w:spacing w:line="595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z w:val="28"/>
          <w:szCs w:val="28"/>
        </w:rPr>
        <w:t xml:space="preserve">Когда у меня </w:t>
      </w:r>
      <w:proofErr w:type="gramStart"/>
      <w:r w:rsidRPr="001E1CC9">
        <w:rPr>
          <w:rFonts w:ascii="Times New Roman" w:hAnsi="Times New Roman" w:cs="Times New Roman"/>
          <w:color w:val="000000"/>
          <w:sz w:val="28"/>
          <w:szCs w:val="28"/>
        </w:rPr>
        <w:t>горе</w:t>
      </w:r>
      <w:proofErr w:type="gramEnd"/>
      <w:r w:rsidRPr="001E1CC9">
        <w:rPr>
          <w:rFonts w:ascii="Times New Roman" w:hAnsi="Times New Roman" w:cs="Times New Roman"/>
          <w:color w:val="000000"/>
          <w:sz w:val="28"/>
          <w:szCs w:val="28"/>
        </w:rPr>
        <w:t xml:space="preserve"> - какая боль у Нее во взоре!..</w:t>
      </w:r>
    </w:p>
    <w:p w:rsidR="00BE40AD" w:rsidRPr="001E1CC9" w:rsidRDefault="00BE40AD" w:rsidP="004F5619">
      <w:pPr>
        <w:shd w:val="clear" w:color="auto" w:fill="FFFFFF"/>
        <w:spacing w:line="595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z w:val="28"/>
          <w:szCs w:val="28"/>
        </w:rPr>
        <w:t xml:space="preserve">Богородица! </w:t>
      </w:r>
      <w:r w:rsidRPr="001E1CC9">
        <w:rPr>
          <w:rFonts w:ascii="Times New Roman" w:hAnsi="Times New Roman" w:cs="Times New Roman"/>
          <w:color w:val="212121"/>
          <w:sz w:val="28"/>
          <w:szCs w:val="28"/>
        </w:rPr>
        <w:t xml:space="preserve">«Нечаянная радость» </w:t>
      </w:r>
      <w:r w:rsidRPr="001E1CC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E1CC9">
        <w:rPr>
          <w:rFonts w:ascii="Times New Roman" w:hAnsi="Times New Roman" w:cs="Times New Roman"/>
          <w:color w:val="212121"/>
          <w:sz w:val="28"/>
          <w:szCs w:val="28"/>
        </w:rPr>
        <w:t>с Нею я радуюсь!</w:t>
      </w:r>
    </w:p>
    <w:p w:rsidR="00BE40AD" w:rsidRPr="001E1CC9" w:rsidRDefault="00BE40AD" w:rsidP="004F5619">
      <w:pPr>
        <w:shd w:val="clear" w:color="auto" w:fill="FFFFFF"/>
        <w:spacing w:line="595" w:lineRule="exact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Живет мой маленький иконостас, чтоб молитвы пыл </w:t>
      </w:r>
      <w:r w:rsidRPr="001E1CC9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не </w:t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>угас.</w:t>
      </w:r>
    </w:p>
    <w:p w:rsidR="00BE40AD" w:rsidRDefault="00BE40AD" w:rsidP="004F5619">
      <w:pPr>
        <w:shd w:val="clear" w:color="auto" w:fill="FFFFFF"/>
        <w:ind w:left="10"/>
        <w:jc w:val="both"/>
        <w:rPr>
          <w:rFonts w:ascii="Times New Roman" w:hAnsi="Times New Roman" w:cs="Times New Roman"/>
          <w:b/>
          <w:bCs/>
          <w:color w:val="212121"/>
          <w:spacing w:val="-6"/>
          <w:sz w:val="28"/>
          <w:szCs w:val="28"/>
        </w:rPr>
      </w:pPr>
    </w:p>
    <w:p w:rsidR="00BE40AD" w:rsidRPr="007E5751" w:rsidRDefault="00BE40AD" w:rsidP="004F5619">
      <w:pPr>
        <w:shd w:val="clear" w:color="auto" w:fill="FFFFFF"/>
        <w:ind w:left="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751">
        <w:rPr>
          <w:rFonts w:ascii="Times New Roman" w:hAnsi="Times New Roman" w:cs="Times New Roman"/>
          <w:b/>
          <w:bCs/>
          <w:i/>
          <w:color w:val="212121"/>
          <w:spacing w:val="-6"/>
          <w:sz w:val="28"/>
          <w:szCs w:val="28"/>
        </w:rPr>
        <w:t>Ведущий</w:t>
      </w:r>
    </w:p>
    <w:p w:rsidR="00BE40AD" w:rsidRPr="007E5751" w:rsidRDefault="00BE40AD" w:rsidP="004F5619">
      <w:pPr>
        <w:shd w:val="clear" w:color="auto" w:fill="FFFFFF"/>
        <w:spacing w:line="398" w:lineRule="exact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7E5751">
        <w:rPr>
          <w:rFonts w:ascii="Times New Roman" w:hAnsi="Times New Roman" w:cs="Times New Roman"/>
          <w:bCs/>
          <w:color w:val="212121"/>
          <w:spacing w:val="-6"/>
          <w:sz w:val="28"/>
          <w:szCs w:val="28"/>
        </w:rPr>
        <w:t>Господь поручил</w:t>
      </w:r>
      <w:proofErr w:type="gramStart"/>
      <w:r w:rsidRPr="007E5751">
        <w:rPr>
          <w:rFonts w:ascii="Times New Roman" w:hAnsi="Times New Roman" w:cs="Times New Roman"/>
          <w:bCs/>
          <w:color w:val="212121"/>
          <w:spacing w:val="-6"/>
          <w:sz w:val="28"/>
          <w:szCs w:val="28"/>
        </w:rPr>
        <w:t xml:space="preserve"> С</w:t>
      </w:r>
      <w:proofErr w:type="gramEnd"/>
      <w:r w:rsidRPr="007E5751">
        <w:rPr>
          <w:rFonts w:ascii="Times New Roman" w:hAnsi="Times New Roman" w:cs="Times New Roman"/>
          <w:bCs/>
          <w:color w:val="212121"/>
          <w:spacing w:val="-6"/>
          <w:sz w:val="28"/>
          <w:szCs w:val="28"/>
        </w:rPr>
        <w:t xml:space="preserve">воей Матери стать нашей Небесной Матерью, чтобы в </w:t>
      </w:r>
      <w:r w:rsidR="00AE08E4">
        <w:rPr>
          <w:rFonts w:ascii="Times New Roman" w:hAnsi="Times New Roman" w:cs="Times New Roman"/>
          <w:bCs/>
          <w:color w:val="212121"/>
          <w:spacing w:val="-4"/>
          <w:sz w:val="28"/>
          <w:szCs w:val="28"/>
        </w:rPr>
        <w:t>минуты скорбей</w:t>
      </w:r>
      <w:r w:rsidRPr="007E5751">
        <w:rPr>
          <w:rFonts w:ascii="Times New Roman" w:hAnsi="Times New Roman" w:cs="Times New Roman"/>
          <w:bCs/>
          <w:color w:val="212121"/>
          <w:spacing w:val="-4"/>
          <w:sz w:val="28"/>
          <w:szCs w:val="28"/>
        </w:rPr>
        <w:t xml:space="preserve">, болезней, тревог, забот нашей земной жизни мы всегда </w:t>
      </w:r>
      <w:r w:rsidRPr="007E5751">
        <w:rPr>
          <w:rFonts w:ascii="Times New Roman" w:hAnsi="Times New Roman" w:cs="Times New Roman"/>
          <w:bCs/>
          <w:color w:val="212121"/>
          <w:spacing w:val="-3"/>
          <w:sz w:val="28"/>
          <w:szCs w:val="28"/>
        </w:rPr>
        <w:t>находили у Нее крепкую и любящую материнскую руку.</w:t>
      </w:r>
    </w:p>
    <w:p w:rsidR="00BE40AD" w:rsidRPr="001E1CC9" w:rsidRDefault="00BE40AD" w:rsidP="004F5619">
      <w:pPr>
        <w:shd w:val="clear" w:color="auto" w:fill="FFFFFF"/>
        <w:spacing w:before="182" w:line="394" w:lineRule="exact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7E5751">
        <w:rPr>
          <w:rFonts w:ascii="Times New Roman" w:hAnsi="Times New Roman" w:cs="Times New Roman"/>
          <w:bCs/>
          <w:color w:val="212121"/>
          <w:spacing w:val="-7"/>
          <w:sz w:val="28"/>
          <w:szCs w:val="28"/>
        </w:rPr>
        <w:lastRenderedPageBreak/>
        <w:t xml:space="preserve">Мы радуемся </w:t>
      </w:r>
      <w:r w:rsidRPr="007E5751">
        <w:rPr>
          <w:rFonts w:ascii="Times New Roman" w:hAnsi="Times New Roman" w:cs="Times New Roman"/>
          <w:color w:val="212121"/>
          <w:spacing w:val="-7"/>
          <w:sz w:val="28"/>
          <w:szCs w:val="28"/>
        </w:rPr>
        <w:t xml:space="preserve">о </w:t>
      </w:r>
      <w:r w:rsidRPr="007E5751">
        <w:rPr>
          <w:rFonts w:ascii="Times New Roman" w:hAnsi="Times New Roman" w:cs="Times New Roman"/>
          <w:bCs/>
          <w:color w:val="212121"/>
          <w:spacing w:val="-7"/>
          <w:sz w:val="28"/>
          <w:szCs w:val="28"/>
        </w:rPr>
        <w:t xml:space="preserve">том, </w:t>
      </w:r>
      <w:r w:rsidRPr="007E5751">
        <w:rPr>
          <w:rFonts w:ascii="Times New Roman" w:hAnsi="Times New Roman" w:cs="Times New Roman"/>
          <w:color w:val="212121"/>
          <w:spacing w:val="-7"/>
          <w:sz w:val="28"/>
          <w:szCs w:val="28"/>
        </w:rPr>
        <w:t xml:space="preserve">что над </w:t>
      </w:r>
      <w:r w:rsidRPr="007E575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нами всегда, </w:t>
      </w:r>
      <w:r w:rsidRPr="007E5751">
        <w:rPr>
          <w:rFonts w:ascii="Times New Roman" w:hAnsi="Times New Roman" w:cs="Times New Roman"/>
          <w:color w:val="212121"/>
          <w:spacing w:val="-7"/>
          <w:sz w:val="28"/>
          <w:szCs w:val="28"/>
        </w:rPr>
        <w:t>и днем, и ночью, и тогда, когда мы</w:t>
      </w:r>
      <w:r w:rsidRPr="007E5751">
        <w:rPr>
          <w:rFonts w:ascii="Times New Roman" w:hAnsi="Times New Roman" w:cs="Times New Roman"/>
          <w:b/>
          <w:color w:val="212121"/>
          <w:spacing w:val="-7"/>
          <w:sz w:val="28"/>
          <w:szCs w:val="28"/>
        </w:rPr>
        <w:t xml:space="preserve"> </w:t>
      </w:r>
      <w:r w:rsidRPr="007E5751">
        <w:rPr>
          <w:rFonts w:ascii="Times New Roman" w:hAnsi="Times New Roman" w:cs="Times New Roman"/>
          <w:b/>
          <w:color w:val="212121"/>
          <w:spacing w:val="-4"/>
          <w:sz w:val="28"/>
          <w:szCs w:val="28"/>
        </w:rPr>
        <w:t>об</w:t>
      </w:r>
      <w:r w:rsidRPr="001E1CC9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 этом помним, </w:t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 тогда, когда об этом забываем, простерт теплый,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любящий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окров нашей Небесной Матери, утоляются наши скорби,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>минуют болезни.</w:t>
      </w:r>
    </w:p>
    <w:p w:rsidR="00BE40AD" w:rsidRPr="007E5751" w:rsidRDefault="00BE40AD" w:rsidP="004F5619">
      <w:pPr>
        <w:shd w:val="clear" w:color="auto" w:fill="FFFFFF"/>
        <w:spacing w:before="43" w:line="590" w:lineRule="exact"/>
        <w:ind w:left="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751">
        <w:rPr>
          <w:rFonts w:ascii="Times New Roman" w:hAnsi="Times New Roman" w:cs="Times New Roman"/>
          <w:b/>
          <w:bCs/>
          <w:i/>
          <w:color w:val="212121"/>
          <w:spacing w:val="-1"/>
          <w:sz w:val="28"/>
          <w:szCs w:val="28"/>
        </w:rPr>
        <w:t>Чтец</w:t>
      </w:r>
    </w:p>
    <w:p w:rsidR="00BE40AD" w:rsidRPr="001E1CC9" w:rsidRDefault="00BE40AD" w:rsidP="004F5619">
      <w:pPr>
        <w:shd w:val="clear" w:color="auto" w:fill="FFFFFF"/>
        <w:spacing w:line="590" w:lineRule="exact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Божия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Матерь, умягчи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сердца жестокие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>злые.</w:t>
      </w:r>
    </w:p>
    <w:p w:rsidR="00BE40AD" w:rsidRPr="001E1CC9" w:rsidRDefault="00BE40AD" w:rsidP="004F5619">
      <w:pPr>
        <w:shd w:val="clear" w:color="auto" w:fill="FFFFFF"/>
        <w:spacing w:line="590" w:lineRule="exact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212121"/>
          <w:spacing w:val="-6"/>
          <w:sz w:val="28"/>
          <w:szCs w:val="28"/>
        </w:rPr>
        <w:t>И пусть</w:t>
      </w:r>
      <w:proofErr w:type="gramStart"/>
      <w:r w:rsidRPr="001E1CC9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 Т</w:t>
      </w:r>
      <w:proofErr w:type="gramEnd"/>
      <w:r w:rsidRPr="001E1CC9">
        <w:rPr>
          <w:rFonts w:ascii="Times New Roman" w:hAnsi="Times New Roman" w:cs="Times New Roman"/>
          <w:color w:val="212121"/>
          <w:spacing w:val="-6"/>
          <w:sz w:val="28"/>
          <w:szCs w:val="28"/>
        </w:rPr>
        <w:t>воей любви лучи, как будто стрелы золотые,</w:t>
      </w:r>
    </w:p>
    <w:p w:rsidR="00BE40AD" w:rsidRPr="001E1CC9" w:rsidRDefault="00BE40AD" w:rsidP="004F5619">
      <w:pPr>
        <w:shd w:val="clear" w:color="auto" w:fill="FFFFFF"/>
        <w:spacing w:line="590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Пробудят </w:t>
      </w:r>
      <w:r w:rsidRPr="001E1C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ротость </w:t>
      </w:r>
      <w:r w:rsidRPr="001E1CC9">
        <w:rPr>
          <w:rFonts w:ascii="Times New Roman" w:hAnsi="Times New Roman" w:cs="Times New Roman"/>
          <w:color w:val="212121"/>
          <w:spacing w:val="-6"/>
          <w:sz w:val="28"/>
          <w:szCs w:val="28"/>
        </w:rPr>
        <w:t>в них впервые.</w:t>
      </w:r>
    </w:p>
    <w:p w:rsidR="00BE40AD" w:rsidRPr="001E1CC9" w:rsidRDefault="00BE40AD" w:rsidP="004F5619">
      <w:pPr>
        <w:shd w:val="clear" w:color="auto" w:fill="FFFFFF"/>
        <w:spacing w:before="5" w:line="590" w:lineRule="exact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Открой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ердцам, </w:t>
      </w:r>
      <w:proofErr w:type="gramStart"/>
      <w:r w:rsidR="00AE08E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о</w:t>
      </w:r>
      <w:proofErr w:type="gramEnd"/>
      <w:r w:rsidR="00AE08E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Pr="001E1CC9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proofErr w:type="gramStart"/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>Божья</w:t>
      </w:r>
      <w:proofErr w:type="gramEnd"/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Мать,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 доброту, и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>состраданье,</w:t>
      </w:r>
    </w:p>
    <w:p w:rsidR="00BE40AD" w:rsidRPr="001E1CC9" w:rsidRDefault="00BE40AD" w:rsidP="004F5619">
      <w:pPr>
        <w:shd w:val="clear" w:color="auto" w:fill="FFFFFF"/>
        <w:spacing w:line="590" w:lineRule="exact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И </w:t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жалость каждому </w:t>
      </w:r>
      <w:proofErr w:type="spellStart"/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зданью</w:t>
      </w:r>
      <w:proofErr w:type="spellEnd"/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ролей с небес, </w:t>
      </w:r>
      <w:r w:rsidRPr="001E1CC9">
        <w:rPr>
          <w:rFonts w:ascii="Times New Roman" w:hAnsi="Times New Roman" w:cs="Times New Roman"/>
          <w:color w:val="212121"/>
          <w:spacing w:val="-4"/>
          <w:sz w:val="28"/>
          <w:szCs w:val="28"/>
        </w:rPr>
        <w:t>как благодать.</w:t>
      </w:r>
    </w:p>
    <w:p w:rsidR="00BE40AD" w:rsidRPr="001E1CC9" w:rsidRDefault="00BE40AD" w:rsidP="004F5619">
      <w:pPr>
        <w:shd w:val="clear" w:color="auto" w:fill="FFFFFF"/>
        <w:spacing w:before="566" w:line="610" w:lineRule="exact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7E5751">
        <w:rPr>
          <w:rFonts w:ascii="Times New Roman" w:hAnsi="Times New Roman" w:cs="Times New Roman"/>
          <w:b/>
          <w:bCs/>
          <w:i/>
          <w:color w:val="000000"/>
          <w:spacing w:val="1"/>
          <w:sz w:val="28"/>
          <w:szCs w:val="28"/>
        </w:rPr>
        <w:t>Ребенок-чтец</w:t>
      </w:r>
      <w:r>
        <w:rPr>
          <w:rFonts w:ascii="Times New Roman" w:hAnsi="Times New Roman" w:cs="Times New Roman"/>
          <w:b/>
          <w:bCs/>
          <w:i/>
          <w:color w:val="000000"/>
          <w:spacing w:val="1"/>
          <w:sz w:val="28"/>
          <w:szCs w:val="28"/>
        </w:rPr>
        <w:t xml:space="preserve">     </w:t>
      </w:r>
      <w:r w:rsidRPr="001E1CC9">
        <w:rPr>
          <w:rFonts w:ascii="Times New Roman" w:hAnsi="Times New Roman" w:cs="Times New Roman"/>
          <w:color w:val="000000"/>
          <w:spacing w:val="-3"/>
          <w:sz w:val="28"/>
          <w:szCs w:val="28"/>
        </w:rPr>
        <w:t>«Иконка»:</w:t>
      </w:r>
    </w:p>
    <w:p w:rsidR="00BE40AD" w:rsidRPr="001E1CC9" w:rsidRDefault="00BE40AD" w:rsidP="004F5619">
      <w:pPr>
        <w:shd w:val="clear" w:color="auto" w:fill="FFFFFF"/>
        <w:spacing w:line="610" w:lineRule="exact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Над кроватью, </w:t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чуть </w:t>
      </w:r>
      <w:r w:rsidRPr="001E1CC9">
        <w:rPr>
          <w:rFonts w:ascii="Times New Roman" w:hAnsi="Times New Roman" w:cs="Times New Roman"/>
          <w:color w:val="212121"/>
          <w:spacing w:val="-4"/>
          <w:sz w:val="28"/>
          <w:szCs w:val="28"/>
        </w:rPr>
        <w:t>в сторонке, Божьей Матери иконка.</w:t>
      </w:r>
    </w:p>
    <w:p w:rsidR="00BE40AD" w:rsidRPr="001E1CC9" w:rsidRDefault="00BE40AD" w:rsidP="004F5619">
      <w:pPr>
        <w:shd w:val="clear" w:color="auto" w:fill="FFFFFF"/>
        <w:spacing w:before="226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Добрый взгляд Ее лучится; если мама </w:t>
      </w:r>
      <w:r w:rsidRPr="001E1CC9">
        <w:rPr>
          <w:rFonts w:ascii="Times New Roman" w:hAnsi="Times New Roman" w:cs="Times New Roman"/>
          <w:color w:val="212121"/>
          <w:spacing w:val="-7"/>
          <w:sz w:val="28"/>
          <w:szCs w:val="28"/>
        </w:rPr>
        <w:t>отлучится,</w:t>
      </w:r>
    </w:p>
    <w:p w:rsidR="00BE40AD" w:rsidRPr="001E1CC9" w:rsidRDefault="00BE40AD" w:rsidP="004F5619">
      <w:pPr>
        <w:shd w:val="clear" w:color="auto" w:fill="FFFFFF"/>
        <w:spacing w:before="48" w:line="6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212121"/>
          <w:sz w:val="28"/>
          <w:szCs w:val="28"/>
        </w:rPr>
        <w:t xml:space="preserve">То не </w:t>
      </w:r>
      <w:r w:rsidRPr="001E1CC9">
        <w:rPr>
          <w:rFonts w:ascii="Times New Roman" w:hAnsi="Times New Roman" w:cs="Times New Roman"/>
          <w:color w:val="000000"/>
          <w:sz w:val="28"/>
          <w:szCs w:val="28"/>
        </w:rPr>
        <w:t xml:space="preserve">страшно мне одной - Матерь Божия со </w:t>
      </w:r>
      <w:r w:rsidRPr="001E1CC9">
        <w:rPr>
          <w:rFonts w:ascii="Times New Roman" w:hAnsi="Times New Roman" w:cs="Times New Roman"/>
          <w:color w:val="212121"/>
          <w:sz w:val="28"/>
          <w:szCs w:val="28"/>
        </w:rPr>
        <w:t>мной.</w:t>
      </w:r>
    </w:p>
    <w:p w:rsidR="00BE40AD" w:rsidRPr="001E1CC9" w:rsidRDefault="00BE40AD" w:rsidP="004F5619">
      <w:pPr>
        <w:shd w:val="clear" w:color="auto" w:fill="FFFFFF"/>
        <w:spacing w:before="10" w:line="6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тром рано я проснусь, </w:t>
      </w:r>
      <w:r w:rsidRPr="00960B7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на</w:t>
      </w:r>
      <w:r w:rsidRPr="001E1CC9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>икону помолюсь.</w:t>
      </w:r>
    </w:p>
    <w:p w:rsidR="00BE40AD" w:rsidRPr="00960B77" w:rsidRDefault="00BE40AD" w:rsidP="004F5619">
      <w:pPr>
        <w:shd w:val="clear" w:color="auto" w:fill="FFFFFF"/>
        <w:spacing w:line="600" w:lineRule="exact"/>
        <w:ind w:left="2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0B77">
        <w:rPr>
          <w:rFonts w:ascii="Times New Roman" w:hAnsi="Times New Roman" w:cs="Times New Roman"/>
          <w:b/>
          <w:i/>
          <w:color w:val="000000"/>
          <w:spacing w:val="-8"/>
          <w:sz w:val="28"/>
          <w:szCs w:val="28"/>
        </w:rPr>
        <w:t>Ведущий</w:t>
      </w:r>
    </w:p>
    <w:p w:rsidR="00BE40AD" w:rsidRPr="001E1CC9" w:rsidRDefault="00BE40AD" w:rsidP="004F5619">
      <w:pPr>
        <w:shd w:val="clear" w:color="auto" w:fill="FFFFFF"/>
        <w:spacing w:before="149" w:line="394" w:lineRule="exact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Как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>во время</w:t>
      </w:r>
      <w:proofErr w:type="gramStart"/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</w:t>
      </w:r>
      <w:proofErr w:type="gramEnd"/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оей земной жизни, так и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ныне Пресвятая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ева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находится с </w:t>
      </w:r>
      <w:r w:rsidRPr="001E1C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ами, утешая и радуя нас. Из жития святого Андрея, Христа ради </w:t>
      </w:r>
      <w:r w:rsidRPr="001E1CC9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юродивого,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мы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знаем, что когда он находился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в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аю, то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не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увидел там Богородицу.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И на </w:t>
      </w:r>
      <w:r w:rsidRPr="001E1CC9">
        <w:rPr>
          <w:rFonts w:ascii="Times New Roman" w:hAnsi="Times New Roman" w:cs="Times New Roman"/>
          <w:color w:val="212121"/>
          <w:sz w:val="28"/>
          <w:szCs w:val="28"/>
        </w:rPr>
        <w:t xml:space="preserve">свой </w:t>
      </w:r>
      <w:r w:rsidRPr="001E1CC9">
        <w:rPr>
          <w:rFonts w:ascii="Times New Roman" w:hAnsi="Times New Roman" w:cs="Times New Roman"/>
          <w:color w:val="000000"/>
          <w:sz w:val="28"/>
          <w:szCs w:val="28"/>
        </w:rPr>
        <w:t xml:space="preserve">вопрос: «Где же Она?» - услышал от </w:t>
      </w:r>
      <w:r w:rsidRPr="001E1CC9">
        <w:rPr>
          <w:rFonts w:ascii="Times New Roman" w:hAnsi="Times New Roman" w:cs="Times New Roman"/>
          <w:color w:val="212121"/>
          <w:sz w:val="28"/>
          <w:szCs w:val="28"/>
        </w:rPr>
        <w:t xml:space="preserve">Ангела </w:t>
      </w:r>
      <w:r w:rsidRPr="001E1CC9">
        <w:rPr>
          <w:rFonts w:ascii="Times New Roman" w:hAnsi="Times New Roman" w:cs="Times New Roman"/>
          <w:color w:val="000000"/>
          <w:sz w:val="28"/>
          <w:szCs w:val="28"/>
        </w:rPr>
        <w:t xml:space="preserve">ответ: «Она ходит по </w:t>
      </w:r>
      <w:r w:rsidRPr="001E1CC9">
        <w:rPr>
          <w:rFonts w:ascii="Times New Roman" w:hAnsi="Times New Roman" w:cs="Times New Roman"/>
          <w:color w:val="212121"/>
          <w:sz w:val="28"/>
          <w:szCs w:val="28"/>
        </w:rPr>
        <w:t xml:space="preserve">земле </w:t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>и помогает людям».</w:t>
      </w:r>
    </w:p>
    <w:p w:rsidR="00BE40AD" w:rsidRPr="001E1CC9" w:rsidRDefault="00BE40AD" w:rsidP="004F5619">
      <w:pPr>
        <w:shd w:val="clear" w:color="auto" w:fill="FFFFFF"/>
        <w:spacing w:before="264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И в этот час Она вблизи тех, кто чает Ее </w:t>
      </w:r>
      <w:r w:rsidRPr="001E1CC9">
        <w:rPr>
          <w:rFonts w:ascii="Times New Roman" w:hAnsi="Times New Roman" w:cs="Times New Roman"/>
          <w:color w:val="212121"/>
          <w:spacing w:val="-8"/>
          <w:sz w:val="28"/>
          <w:szCs w:val="28"/>
        </w:rPr>
        <w:t xml:space="preserve">утешения, </w:t>
      </w:r>
      <w:r w:rsidRPr="001E1CC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омощи </w:t>
      </w:r>
      <w:r w:rsidRPr="001E1CC9">
        <w:rPr>
          <w:rFonts w:ascii="Times New Roman" w:hAnsi="Times New Roman" w:cs="Times New Roman"/>
          <w:color w:val="212121"/>
          <w:spacing w:val="-8"/>
          <w:sz w:val="28"/>
          <w:szCs w:val="28"/>
        </w:rPr>
        <w:t xml:space="preserve">и </w:t>
      </w:r>
      <w:r w:rsidRPr="001E1CC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надеется на </w:t>
      </w:r>
      <w:r w:rsidRPr="001E1CC9">
        <w:rPr>
          <w:rFonts w:ascii="Times New Roman" w:hAnsi="Times New Roman" w:cs="Times New Roman"/>
          <w:color w:val="212121"/>
          <w:spacing w:val="-8"/>
          <w:sz w:val="28"/>
          <w:szCs w:val="28"/>
        </w:rPr>
        <w:t>Нее.</w:t>
      </w:r>
    </w:p>
    <w:p w:rsidR="00BE40AD" w:rsidRPr="00960B77" w:rsidRDefault="00BE40AD" w:rsidP="004F5619">
      <w:pPr>
        <w:shd w:val="clear" w:color="auto" w:fill="FFFFFF"/>
        <w:spacing w:line="590" w:lineRule="exact"/>
        <w:ind w:left="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B77">
        <w:rPr>
          <w:rFonts w:ascii="Times New Roman" w:hAnsi="Times New Roman" w:cs="Times New Roman"/>
          <w:b/>
          <w:bCs/>
          <w:i/>
          <w:color w:val="212121"/>
          <w:spacing w:val="-9"/>
          <w:sz w:val="28"/>
          <w:szCs w:val="28"/>
        </w:rPr>
        <w:t>Ребенок-чтец</w:t>
      </w:r>
    </w:p>
    <w:p w:rsidR="00BE40AD" w:rsidRDefault="00BE40AD" w:rsidP="004F5619">
      <w:pPr>
        <w:shd w:val="clear" w:color="auto" w:fill="FFFFFF"/>
        <w:spacing w:line="590" w:lineRule="exact"/>
        <w:jc w:val="both"/>
        <w:rPr>
          <w:rFonts w:ascii="Times New Roman" w:hAnsi="Times New Roman" w:cs="Times New Roman"/>
          <w:color w:val="212121"/>
          <w:spacing w:val="-5"/>
          <w:sz w:val="28"/>
          <w:szCs w:val="28"/>
        </w:rPr>
      </w:pP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lastRenderedPageBreak/>
        <w:t xml:space="preserve">Как хорошо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>в</w:t>
      </w:r>
      <w:proofErr w:type="gramStart"/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>Т</w:t>
      </w:r>
      <w:proofErr w:type="gramEnd"/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воем храме, Владычице, как сладко душе и светло. </w:t>
      </w:r>
    </w:p>
    <w:p w:rsidR="00BE40AD" w:rsidRDefault="00BE40AD" w:rsidP="004F5619">
      <w:pPr>
        <w:shd w:val="clear" w:color="auto" w:fill="FFFFFF"/>
        <w:spacing w:line="590" w:lineRule="exact"/>
        <w:jc w:val="both"/>
        <w:rPr>
          <w:rFonts w:ascii="Times New Roman" w:hAnsi="Times New Roman" w:cs="Times New Roman"/>
          <w:color w:val="212121"/>
          <w:spacing w:val="-3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вободно, спокойно в нем каждому дышится, </w:t>
      </w:r>
      <w:r w:rsidRPr="001E1CC9">
        <w:rPr>
          <w:rFonts w:ascii="Times New Roman" w:hAnsi="Times New Roman" w:cs="Times New Roman"/>
          <w:color w:val="212121"/>
          <w:spacing w:val="-3"/>
          <w:sz w:val="28"/>
          <w:szCs w:val="28"/>
        </w:rPr>
        <w:t xml:space="preserve">на сердце легко и тепло! </w:t>
      </w:r>
    </w:p>
    <w:p w:rsidR="00BE40AD" w:rsidRDefault="00BE40AD" w:rsidP="004F5619">
      <w:pPr>
        <w:shd w:val="clear" w:color="auto" w:fill="FFFFFF"/>
        <w:spacing w:line="590" w:lineRule="exact"/>
        <w:jc w:val="both"/>
        <w:rPr>
          <w:rFonts w:ascii="Times New Roman" w:hAnsi="Times New Roman" w:cs="Times New Roman"/>
          <w:color w:val="212121"/>
          <w:spacing w:val="-8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pacing w:val="-8"/>
          <w:sz w:val="28"/>
          <w:szCs w:val="28"/>
        </w:rPr>
        <w:t>Словно</w:t>
      </w:r>
      <w:proofErr w:type="gramStart"/>
      <w:r w:rsidRPr="001E1CC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С</w:t>
      </w:r>
      <w:proofErr w:type="gramEnd"/>
      <w:r w:rsidRPr="001E1CC9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="00AE08E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ма Ты, о </w:t>
      </w:r>
      <w:proofErr w:type="spellStart"/>
      <w:r w:rsidR="00AE08E4">
        <w:rPr>
          <w:rFonts w:ascii="Times New Roman" w:hAnsi="Times New Roman" w:cs="Times New Roman"/>
          <w:color w:val="000000"/>
          <w:spacing w:val="-8"/>
          <w:sz w:val="28"/>
          <w:szCs w:val="28"/>
        </w:rPr>
        <w:t>Мати</w:t>
      </w:r>
      <w:proofErr w:type="spellEnd"/>
      <w:r w:rsidR="00AE08E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Вос</w:t>
      </w:r>
      <w:r w:rsidRPr="001E1CC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етая, Сама Ты здесь с нами </w:t>
      </w:r>
      <w:r w:rsidRPr="001E1CC9">
        <w:rPr>
          <w:rFonts w:ascii="Times New Roman" w:hAnsi="Times New Roman" w:cs="Times New Roman"/>
          <w:color w:val="212121"/>
          <w:spacing w:val="-8"/>
          <w:sz w:val="28"/>
          <w:szCs w:val="28"/>
        </w:rPr>
        <w:t>стоишь.</w:t>
      </w:r>
    </w:p>
    <w:p w:rsidR="00BE40AD" w:rsidRDefault="00BE40AD" w:rsidP="004F5619">
      <w:pPr>
        <w:shd w:val="clear" w:color="auto" w:fill="FFFFFF"/>
        <w:spacing w:line="590" w:lineRule="exact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1E1CC9">
        <w:rPr>
          <w:rFonts w:ascii="Times New Roman" w:hAnsi="Times New Roman" w:cs="Times New Roman"/>
          <w:color w:val="212121"/>
          <w:spacing w:val="-8"/>
          <w:sz w:val="28"/>
          <w:szCs w:val="28"/>
        </w:rPr>
        <w:t xml:space="preserve"> </w:t>
      </w:r>
      <w:proofErr w:type="spellStart"/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>Л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>юбовию</w:t>
      </w:r>
      <w:proofErr w:type="spellEnd"/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gramStart"/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>чистою</w:t>
      </w:r>
      <w:proofErr w:type="gramEnd"/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к людям согретая, на всех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с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остраданьем глядишь. </w:t>
      </w:r>
    </w:p>
    <w:p w:rsidR="00BE40AD" w:rsidRDefault="00BE40AD" w:rsidP="004F5619">
      <w:pPr>
        <w:shd w:val="clear" w:color="auto" w:fill="FFFFFF"/>
        <w:spacing w:line="590" w:lineRule="exact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E1CC9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И </w:t>
      </w:r>
      <w:r w:rsidRPr="001E1CC9">
        <w:rPr>
          <w:rFonts w:ascii="Times New Roman" w:hAnsi="Times New Roman" w:cs="Times New Roman"/>
          <w:color w:val="000000"/>
          <w:spacing w:val="-6"/>
          <w:sz w:val="28"/>
          <w:szCs w:val="28"/>
        </w:rPr>
        <w:t>лик</w:t>
      </w:r>
      <w:proofErr w:type="gramStart"/>
      <w:r w:rsidRPr="001E1C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Т</w:t>
      </w:r>
      <w:proofErr w:type="gramEnd"/>
      <w:r w:rsidRPr="001E1C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ой, Божественной славой сияющий, </w:t>
      </w:r>
      <w:r w:rsidRPr="001E1CC9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безмолвно </w:t>
      </w:r>
      <w:r w:rsidRPr="001E1C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ещает </w:t>
      </w:r>
      <w:r w:rsidRPr="001E1CC9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сердцам: </w:t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«Придите, молитесь Мне, </w:t>
      </w:r>
      <w:r w:rsidRPr="001E1CC9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вам </w:t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нимающей, </w:t>
      </w:r>
      <w:r w:rsidRPr="001E1CC9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Я </w:t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>вам отраду подам!»</w:t>
      </w:r>
    </w:p>
    <w:p w:rsidR="00BE40AD" w:rsidRDefault="00BE40AD" w:rsidP="004F5619">
      <w:pPr>
        <w:shd w:val="clear" w:color="auto" w:fill="FFFFFF"/>
        <w:spacing w:line="590" w:lineRule="exact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«О милосердная </w:t>
      </w:r>
      <w:proofErr w:type="spellStart"/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>Мати</w:t>
      </w:r>
      <w:proofErr w:type="spellEnd"/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Пречистая!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>Безмерна</w:t>
      </w:r>
      <w:proofErr w:type="gramStart"/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Т</w:t>
      </w:r>
      <w:proofErr w:type="gramEnd"/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оя к нам любовь. </w:t>
      </w:r>
    </w:p>
    <w:p w:rsidR="00BE40AD" w:rsidRDefault="00BE40AD" w:rsidP="004F5619">
      <w:pPr>
        <w:shd w:val="clear" w:color="auto" w:fill="FFFFFF"/>
        <w:spacing w:line="590" w:lineRule="exact"/>
        <w:jc w:val="both"/>
        <w:rPr>
          <w:rFonts w:ascii="Times New Roman" w:hAnsi="Times New Roman" w:cs="Times New Roman"/>
          <w:color w:val="212121"/>
          <w:spacing w:val="-5"/>
          <w:sz w:val="28"/>
          <w:szCs w:val="28"/>
        </w:rPr>
      </w:pP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Ты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ам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Заступница в </w:t>
      </w:r>
      <w:proofErr w:type="spellStart"/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>скорбех</w:t>
      </w:r>
      <w:proofErr w:type="spellEnd"/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 пребыстрая, Ты наша Мать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Покров. </w:t>
      </w:r>
    </w:p>
    <w:p w:rsidR="00BE40AD" w:rsidRDefault="00BE40AD" w:rsidP="004F5619">
      <w:pPr>
        <w:shd w:val="clear" w:color="auto" w:fill="FFFFFF"/>
        <w:spacing w:line="590" w:lineRule="exact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О,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е </w:t>
      </w:r>
      <w:proofErr w:type="spellStart"/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>остави</w:t>
      </w:r>
      <w:proofErr w:type="spellEnd"/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нас, </w:t>
      </w:r>
      <w:proofErr w:type="spellStart"/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>Мати</w:t>
      </w:r>
      <w:proofErr w:type="spellEnd"/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любимая,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молиться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 Тебе вразуми </w:t>
      </w:r>
    </w:p>
    <w:p w:rsidR="00BE40AD" w:rsidRPr="001E1CC9" w:rsidRDefault="00BE40AD" w:rsidP="004F5619">
      <w:pPr>
        <w:shd w:val="clear" w:color="auto" w:fill="FFFFFF"/>
        <w:spacing w:line="59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 с верою теплою к Тебе возносимые моления </w:t>
      </w:r>
      <w:proofErr w:type="gramStart"/>
      <w:r w:rsidRPr="001E1CC9">
        <w:rPr>
          <w:rFonts w:ascii="Times New Roman" w:hAnsi="Times New Roman" w:cs="Times New Roman"/>
          <w:color w:val="212121"/>
          <w:spacing w:val="-4"/>
          <w:sz w:val="28"/>
          <w:szCs w:val="28"/>
        </w:rPr>
        <w:t>наша</w:t>
      </w:r>
      <w:proofErr w:type="gramEnd"/>
      <w:r w:rsidRPr="001E1CC9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 </w:t>
      </w:r>
      <w:r w:rsidRPr="001E1CC9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ми!»</w:t>
      </w:r>
    </w:p>
    <w:p w:rsidR="00BE40AD" w:rsidRPr="00960B77" w:rsidRDefault="00BE40AD" w:rsidP="004F5619">
      <w:pPr>
        <w:shd w:val="clear" w:color="auto" w:fill="FFFFFF"/>
        <w:spacing w:before="787" w:line="394" w:lineRule="exact"/>
        <w:ind w:left="2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B77">
        <w:rPr>
          <w:rFonts w:ascii="Times New Roman" w:hAnsi="Times New Roman" w:cs="Times New Roman"/>
          <w:i/>
          <w:color w:val="212121"/>
          <w:spacing w:val="-7"/>
          <w:sz w:val="28"/>
          <w:szCs w:val="28"/>
        </w:rPr>
        <w:t xml:space="preserve">Дети с зажженными свечами в руках читают стихотворение В. Астафьев </w:t>
      </w:r>
      <w:r w:rsidRPr="00960B77">
        <w:rPr>
          <w:rFonts w:ascii="Times New Roman" w:hAnsi="Times New Roman" w:cs="Times New Roman"/>
          <w:i/>
          <w:color w:val="212121"/>
          <w:spacing w:val="-6"/>
          <w:sz w:val="28"/>
          <w:szCs w:val="28"/>
        </w:rPr>
        <w:t>«Песня Богородице»</w:t>
      </w:r>
    </w:p>
    <w:p w:rsidR="00BE40AD" w:rsidRPr="00960B77" w:rsidRDefault="00BE40AD" w:rsidP="004F5619">
      <w:pPr>
        <w:shd w:val="clear" w:color="auto" w:fill="FFFFFF"/>
        <w:spacing w:before="648" w:line="595" w:lineRule="exact"/>
        <w:ind w:left="2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0B77">
        <w:rPr>
          <w:rFonts w:ascii="Times New Roman" w:hAnsi="Times New Roman" w:cs="Times New Roman"/>
          <w:b/>
          <w:i/>
          <w:color w:val="212121"/>
          <w:sz w:val="28"/>
          <w:szCs w:val="28"/>
        </w:rPr>
        <w:t>Ребенок-чтец 1</w:t>
      </w:r>
    </w:p>
    <w:p w:rsidR="00BE40AD" w:rsidRPr="001E1CC9" w:rsidRDefault="00BE40AD" w:rsidP="004F5619">
      <w:pPr>
        <w:shd w:val="clear" w:color="auto" w:fill="FFFFFF"/>
        <w:spacing w:line="595" w:lineRule="exact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Между </w:t>
      </w:r>
      <w:r w:rsidRPr="001E1C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ебом и землей </w:t>
      </w:r>
      <w:r w:rsidRPr="001E1CC9">
        <w:rPr>
          <w:rFonts w:ascii="Times New Roman" w:hAnsi="Times New Roman" w:cs="Times New Roman"/>
          <w:color w:val="212121"/>
          <w:spacing w:val="-6"/>
          <w:sz w:val="28"/>
          <w:szCs w:val="28"/>
        </w:rPr>
        <w:t>блистая,</w:t>
      </w:r>
    </w:p>
    <w:p w:rsidR="00BE40AD" w:rsidRPr="001E1CC9" w:rsidRDefault="00BE40AD" w:rsidP="004F5619">
      <w:pPr>
        <w:shd w:val="clear" w:color="auto" w:fill="FFFFFF"/>
        <w:spacing w:line="595" w:lineRule="exact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Радуйся, Кадильнице </w:t>
      </w:r>
      <w:proofErr w:type="gramStart"/>
      <w:r w:rsidRPr="001E1CC9">
        <w:rPr>
          <w:rFonts w:ascii="Times New Roman" w:hAnsi="Times New Roman" w:cs="Times New Roman"/>
          <w:color w:val="000000"/>
          <w:spacing w:val="-8"/>
          <w:sz w:val="28"/>
          <w:szCs w:val="28"/>
        </w:rPr>
        <w:t>златая</w:t>
      </w:r>
      <w:proofErr w:type="gramEnd"/>
      <w:r w:rsidRPr="001E1CC9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BE40AD" w:rsidRPr="00960B77" w:rsidRDefault="00BE40AD" w:rsidP="004F5619">
      <w:pPr>
        <w:shd w:val="clear" w:color="auto" w:fill="FFFFFF"/>
        <w:spacing w:before="600" w:line="595" w:lineRule="exact"/>
        <w:ind w:left="2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0B77">
        <w:rPr>
          <w:rFonts w:ascii="Times New Roman" w:hAnsi="Times New Roman" w:cs="Times New Roman"/>
          <w:b/>
          <w:i/>
          <w:color w:val="212121"/>
          <w:sz w:val="28"/>
          <w:szCs w:val="28"/>
        </w:rPr>
        <w:t>Ребенок-чтец 2</w:t>
      </w:r>
    </w:p>
    <w:p w:rsidR="00BE40AD" w:rsidRPr="001E1CC9" w:rsidRDefault="00BE40AD" w:rsidP="004F5619">
      <w:pPr>
        <w:shd w:val="clear" w:color="auto" w:fill="FFFFFF"/>
        <w:spacing w:line="595" w:lineRule="exact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Радуйся, чистоте нас </w:t>
      </w:r>
      <w:proofErr w:type="gramStart"/>
      <w:r w:rsidRPr="001E1CC9">
        <w:rPr>
          <w:rFonts w:ascii="Times New Roman" w:hAnsi="Times New Roman" w:cs="Times New Roman"/>
          <w:color w:val="000000"/>
          <w:spacing w:val="-10"/>
          <w:sz w:val="28"/>
          <w:szCs w:val="28"/>
        </w:rPr>
        <w:t>научающая</w:t>
      </w:r>
      <w:proofErr w:type="gramEnd"/>
      <w:r w:rsidRPr="001E1CC9">
        <w:rPr>
          <w:rFonts w:ascii="Times New Roman" w:hAnsi="Times New Roman" w:cs="Times New Roman"/>
          <w:color w:val="000000"/>
          <w:spacing w:val="-10"/>
          <w:sz w:val="28"/>
          <w:szCs w:val="28"/>
        </w:rPr>
        <w:t>,</w:t>
      </w:r>
    </w:p>
    <w:p w:rsidR="00BE40AD" w:rsidRPr="001E1CC9" w:rsidRDefault="00BE40AD" w:rsidP="004F5619">
      <w:pPr>
        <w:shd w:val="clear" w:color="auto" w:fill="FFFFFF"/>
        <w:spacing w:line="595" w:lineRule="exact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 xml:space="preserve">Сына на десной руке </w:t>
      </w:r>
      <w:proofErr w:type="gramStart"/>
      <w:r w:rsidRPr="001E1CC9">
        <w:rPr>
          <w:rFonts w:ascii="Times New Roman" w:hAnsi="Times New Roman" w:cs="Times New Roman"/>
          <w:color w:val="000000"/>
          <w:spacing w:val="-6"/>
          <w:sz w:val="28"/>
          <w:szCs w:val="28"/>
        </w:rPr>
        <w:t>качающая</w:t>
      </w:r>
      <w:proofErr w:type="gramEnd"/>
      <w:r w:rsidRPr="001E1CC9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BE40AD" w:rsidRPr="00960B77" w:rsidRDefault="00BE40AD" w:rsidP="004F5619">
      <w:pPr>
        <w:shd w:val="clear" w:color="auto" w:fill="FFFFFF"/>
        <w:spacing w:before="826"/>
        <w:ind w:left="1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0B77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бенок-чтец 3</w:t>
      </w:r>
    </w:p>
    <w:p w:rsidR="00BE40AD" w:rsidRDefault="00BE40AD" w:rsidP="004F5619">
      <w:pPr>
        <w:shd w:val="clear" w:color="auto" w:fill="FFFFFF"/>
        <w:spacing w:line="590" w:lineRule="exact"/>
        <w:jc w:val="both"/>
        <w:rPr>
          <w:rFonts w:ascii="Times New Roman" w:hAnsi="Times New Roman" w:cs="Times New Roman"/>
          <w:color w:val="212121"/>
          <w:spacing w:val="-8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Радуйся, </w:t>
      </w:r>
      <w:proofErr w:type="gramStart"/>
      <w:r w:rsidRPr="001E1CC9">
        <w:rPr>
          <w:rFonts w:ascii="Times New Roman" w:hAnsi="Times New Roman" w:cs="Times New Roman"/>
          <w:color w:val="212121"/>
          <w:spacing w:val="-8"/>
          <w:sz w:val="28"/>
          <w:szCs w:val="28"/>
        </w:rPr>
        <w:t>окруженная</w:t>
      </w:r>
      <w:proofErr w:type="gramEnd"/>
      <w:r w:rsidRPr="001E1CC9">
        <w:rPr>
          <w:rFonts w:ascii="Times New Roman" w:hAnsi="Times New Roman" w:cs="Times New Roman"/>
          <w:color w:val="212121"/>
          <w:spacing w:val="-8"/>
          <w:sz w:val="28"/>
          <w:szCs w:val="28"/>
        </w:rPr>
        <w:t xml:space="preserve"> Небесными Силами, </w:t>
      </w:r>
    </w:p>
    <w:p w:rsidR="00BE40AD" w:rsidRPr="001E1CC9" w:rsidRDefault="00BE40AD" w:rsidP="004F5619">
      <w:pPr>
        <w:shd w:val="clear" w:color="auto" w:fill="FFFFFF"/>
        <w:spacing w:line="59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нгелами </w:t>
      </w:r>
      <w:proofErr w:type="spellStart"/>
      <w:r w:rsidRPr="001E1CC9">
        <w:rPr>
          <w:rFonts w:ascii="Times New Roman" w:hAnsi="Times New Roman" w:cs="Times New Roman"/>
          <w:color w:val="212121"/>
          <w:spacing w:val="-3"/>
          <w:sz w:val="28"/>
          <w:szCs w:val="28"/>
        </w:rPr>
        <w:t>среброкрылыми</w:t>
      </w:r>
      <w:proofErr w:type="spellEnd"/>
      <w:r w:rsidRPr="001E1CC9">
        <w:rPr>
          <w:rFonts w:ascii="Times New Roman" w:hAnsi="Times New Roman" w:cs="Times New Roman"/>
          <w:color w:val="212121"/>
          <w:spacing w:val="-3"/>
          <w:sz w:val="28"/>
          <w:szCs w:val="28"/>
        </w:rPr>
        <w:t>;</w:t>
      </w:r>
    </w:p>
    <w:p w:rsidR="00BE40AD" w:rsidRPr="00960B77" w:rsidRDefault="00BE40AD" w:rsidP="004F5619">
      <w:pPr>
        <w:shd w:val="clear" w:color="auto" w:fill="FFFFFF"/>
        <w:spacing w:before="605" w:line="590" w:lineRule="exact"/>
        <w:ind w:left="1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0B77">
        <w:rPr>
          <w:rFonts w:ascii="Times New Roman" w:hAnsi="Times New Roman" w:cs="Times New Roman"/>
          <w:b/>
          <w:i/>
          <w:color w:val="212121"/>
          <w:sz w:val="28"/>
          <w:szCs w:val="28"/>
        </w:rPr>
        <w:t>Ребенок-чтец 4</w:t>
      </w:r>
    </w:p>
    <w:p w:rsidR="00BE40AD" w:rsidRPr="001E1CC9" w:rsidRDefault="00BE40AD" w:rsidP="004F5619">
      <w:pPr>
        <w:shd w:val="clear" w:color="auto" w:fill="FFFFFF"/>
        <w:spacing w:line="590" w:lineRule="exact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212121"/>
          <w:spacing w:val="-7"/>
          <w:sz w:val="28"/>
          <w:szCs w:val="28"/>
        </w:rPr>
        <w:t>Радуйся, Красото</w:t>
      </w:r>
      <w:r w:rsidR="00AE08E4">
        <w:rPr>
          <w:rFonts w:ascii="Times New Roman" w:hAnsi="Times New Roman" w:cs="Times New Roman"/>
          <w:color w:val="212121"/>
          <w:spacing w:val="-7"/>
          <w:sz w:val="28"/>
          <w:szCs w:val="28"/>
        </w:rPr>
        <w:t>й</w:t>
      </w:r>
      <w:r w:rsidRPr="001E1CC9">
        <w:rPr>
          <w:rFonts w:ascii="Times New Roman" w:hAnsi="Times New Roman" w:cs="Times New Roman"/>
          <w:color w:val="212121"/>
          <w:spacing w:val="-7"/>
          <w:sz w:val="28"/>
          <w:szCs w:val="28"/>
        </w:rPr>
        <w:t xml:space="preserve"> </w:t>
      </w:r>
      <w:proofErr w:type="gramStart"/>
      <w:r w:rsidRPr="001E1CC9">
        <w:rPr>
          <w:rFonts w:ascii="Times New Roman" w:hAnsi="Times New Roman" w:cs="Times New Roman"/>
          <w:color w:val="000000"/>
          <w:spacing w:val="-7"/>
          <w:sz w:val="28"/>
          <w:szCs w:val="28"/>
        </w:rPr>
        <w:t>несказанная</w:t>
      </w:r>
      <w:proofErr w:type="gramEnd"/>
      <w:r w:rsidRPr="001E1CC9">
        <w:rPr>
          <w:rFonts w:ascii="Times New Roman" w:hAnsi="Times New Roman" w:cs="Times New Roman"/>
          <w:color w:val="000000"/>
          <w:spacing w:val="-7"/>
          <w:sz w:val="28"/>
          <w:szCs w:val="28"/>
        </w:rPr>
        <w:t>,</w:t>
      </w:r>
    </w:p>
    <w:p w:rsidR="00BE40AD" w:rsidRPr="001E1CC9" w:rsidRDefault="00BE40AD" w:rsidP="004F5619">
      <w:pPr>
        <w:shd w:val="clear" w:color="auto" w:fill="FFFFFF"/>
        <w:spacing w:line="590" w:lineRule="exact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Богом нам в </w:t>
      </w:r>
      <w:r w:rsidRPr="001E1C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Заступницы </w:t>
      </w:r>
      <w:proofErr w:type="gramStart"/>
      <w:r w:rsidRPr="001E1CC9">
        <w:rPr>
          <w:rFonts w:ascii="Times New Roman" w:hAnsi="Times New Roman" w:cs="Times New Roman"/>
          <w:color w:val="000000"/>
          <w:spacing w:val="-6"/>
          <w:sz w:val="28"/>
          <w:szCs w:val="28"/>
        </w:rPr>
        <w:t>данная</w:t>
      </w:r>
      <w:proofErr w:type="gramEnd"/>
      <w:r w:rsidRPr="001E1CC9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BE40AD" w:rsidRPr="00960B77" w:rsidRDefault="00BE40AD" w:rsidP="004F5619">
      <w:pPr>
        <w:shd w:val="clear" w:color="auto" w:fill="FFFFFF"/>
        <w:spacing w:before="595" w:line="595" w:lineRule="exact"/>
        <w:ind w:left="1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0B77">
        <w:rPr>
          <w:rFonts w:ascii="Times New Roman" w:hAnsi="Times New Roman" w:cs="Times New Roman"/>
          <w:b/>
          <w:i/>
          <w:color w:val="212121"/>
          <w:sz w:val="28"/>
          <w:szCs w:val="28"/>
        </w:rPr>
        <w:t xml:space="preserve">Ребенок-чтец </w:t>
      </w:r>
      <w:r w:rsidRPr="00960B77">
        <w:rPr>
          <w:rFonts w:ascii="Times New Roman" w:hAnsi="Times New Roman" w:cs="Times New Roman"/>
          <w:b/>
          <w:i/>
          <w:color w:val="000000"/>
          <w:sz w:val="28"/>
          <w:szCs w:val="28"/>
        </w:rPr>
        <w:t>5</w:t>
      </w:r>
    </w:p>
    <w:p w:rsidR="00BE40AD" w:rsidRPr="001E1CC9" w:rsidRDefault="00BE40AD" w:rsidP="004F5619">
      <w:pPr>
        <w:shd w:val="clear" w:color="auto" w:fill="FFFFFF"/>
        <w:spacing w:line="595" w:lineRule="exact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212121"/>
          <w:spacing w:val="-8"/>
          <w:sz w:val="28"/>
          <w:szCs w:val="28"/>
        </w:rPr>
        <w:t xml:space="preserve">Радуйся, </w:t>
      </w:r>
      <w:proofErr w:type="spellStart"/>
      <w:r w:rsidRPr="001E1CC9">
        <w:rPr>
          <w:rFonts w:ascii="Times New Roman" w:hAnsi="Times New Roman" w:cs="Times New Roman"/>
          <w:color w:val="212121"/>
          <w:spacing w:val="-8"/>
          <w:sz w:val="28"/>
          <w:szCs w:val="28"/>
        </w:rPr>
        <w:t>Приятелище</w:t>
      </w:r>
      <w:proofErr w:type="spellEnd"/>
      <w:r w:rsidRPr="001E1CC9">
        <w:rPr>
          <w:rFonts w:ascii="Times New Roman" w:hAnsi="Times New Roman" w:cs="Times New Roman"/>
          <w:color w:val="212121"/>
          <w:spacing w:val="-8"/>
          <w:sz w:val="28"/>
          <w:szCs w:val="28"/>
        </w:rPr>
        <w:t xml:space="preserve"> </w:t>
      </w:r>
      <w:r w:rsidRPr="001E1CC9">
        <w:rPr>
          <w:rFonts w:ascii="Times New Roman" w:hAnsi="Times New Roman" w:cs="Times New Roman"/>
          <w:color w:val="000000"/>
          <w:spacing w:val="-8"/>
          <w:sz w:val="28"/>
          <w:szCs w:val="28"/>
        </w:rPr>
        <w:t>сирым,</w:t>
      </w:r>
    </w:p>
    <w:p w:rsidR="00BE40AD" w:rsidRPr="001E1CC9" w:rsidRDefault="00BE40AD" w:rsidP="004F5619">
      <w:pPr>
        <w:shd w:val="clear" w:color="auto" w:fill="FFFFFF"/>
        <w:spacing w:line="595" w:lineRule="exact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>Омофор</w:t>
      </w:r>
      <w:proofErr w:type="gramStart"/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 С</w:t>
      </w:r>
      <w:proofErr w:type="gramEnd"/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вой раскинувшая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д миром;</w:t>
      </w:r>
    </w:p>
    <w:p w:rsidR="00BE40AD" w:rsidRPr="00960B77" w:rsidRDefault="00BE40AD" w:rsidP="004F5619">
      <w:pPr>
        <w:shd w:val="clear" w:color="auto" w:fill="FFFFFF"/>
        <w:spacing w:before="600" w:line="586" w:lineRule="exact"/>
        <w:ind w:left="1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960B77">
        <w:rPr>
          <w:rFonts w:ascii="Times New Roman" w:hAnsi="Times New Roman" w:cs="Times New Roman"/>
          <w:b/>
          <w:i/>
          <w:color w:val="212121"/>
          <w:spacing w:val="-7"/>
          <w:sz w:val="28"/>
          <w:szCs w:val="28"/>
        </w:rPr>
        <w:t>Ребенок-чтец б</w:t>
      </w:r>
      <w:proofErr w:type="gramEnd"/>
    </w:p>
    <w:p w:rsidR="00BE40AD" w:rsidRPr="001E1CC9" w:rsidRDefault="00BE40AD" w:rsidP="004F5619">
      <w:pPr>
        <w:shd w:val="clear" w:color="auto" w:fill="FFFFFF"/>
        <w:spacing w:before="5" w:line="586" w:lineRule="exact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Радуйся, </w:t>
      </w:r>
      <w:r w:rsidRPr="001E1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лодоносное райское </w:t>
      </w:r>
      <w:r w:rsidRPr="001E1CC9">
        <w:rPr>
          <w:rFonts w:ascii="Times New Roman" w:hAnsi="Times New Roman" w:cs="Times New Roman"/>
          <w:color w:val="212121"/>
          <w:spacing w:val="-5"/>
          <w:sz w:val="28"/>
          <w:szCs w:val="28"/>
        </w:rPr>
        <w:t>Древо,</w:t>
      </w:r>
    </w:p>
    <w:p w:rsidR="00BE40AD" w:rsidRPr="001E1CC9" w:rsidRDefault="00BE40AD" w:rsidP="004F5619">
      <w:pPr>
        <w:shd w:val="clear" w:color="auto" w:fill="FFFFFF"/>
        <w:spacing w:line="586" w:lineRule="exact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color w:val="212121"/>
          <w:spacing w:val="-9"/>
          <w:sz w:val="28"/>
          <w:szCs w:val="28"/>
        </w:rPr>
        <w:t xml:space="preserve">Радуйся </w:t>
      </w:r>
      <w:r w:rsidRPr="001E1CC9">
        <w:rPr>
          <w:rFonts w:ascii="Times New Roman" w:hAnsi="Times New Roman" w:cs="Times New Roman"/>
          <w:color w:val="000000"/>
          <w:spacing w:val="-9"/>
          <w:sz w:val="28"/>
          <w:szCs w:val="28"/>
        </w:rPr>
        <w:t>и спаси нас,</w:t>
      </w:r>
    </w:p>
    <w:p w:rsidR="00BE40AD" w:rsidRPr="00960B77" w:rsidRDefault="00BE40AD" w:rsidP="004F5619">
      <w:pPr>
        <w:shd w:val="clear" w:color="auto" w:fill="FFFFFF"/>
        <w:spacing w:before="840"/>
        <w:ind w:left="2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0B77">
        <w:rPr>
          <w:rFonts w:ascii="Times New Roman" w:hAnsi="Times New Roman" w:cs="Times New Roman"/>
          <w:b/>
          <w:i/>
          <w:color w:val="212121"/>
          <w:spacing w:val="-28"/>
          <w:sz w:val="28"/>
          <w:szCs w:val="28"/>
        </w:rPr>
        <w:t>Все</w:t>
      </w:r>
    </w:p>
    <w:p w:rsidR="00BE40AD" w:rsidRPr="00AE08E4" w:rsidRDefault="00BE40AD" w:rsidP="004F5619">
      <w:pPr>
        <w:shd w:val="clear" w:color="auto" w:fill="FFFFFF"/>
        <w:spacing w:before="312"/>
        <w:ind w:left="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1CC9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Спаси </w:t>
      </w:r>
      <w:r w:rsidRPr="001E1C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ас, Богородице </w:t>
      </w:r>
      <w:proofErr w:type="spellStart"/>
      <w:r w:rsidRPr="001E1CC9">
        <w:rPr>
          <w:rFonts w:ascii="Times New Roman" w:hAnsi="Times New Roman" w:cs="Times New Roman"/>
          <w:color w:val="000000"/>
          <w:spacing w:val="-6"/>
          <w:sz w:val="28"/>
          <w:szCs w:val="28"/>
        </w:rPr>
        <w:t>Дево</w:t>
      </w:r>
      <w:proofErr w:type="spellEnd"/>
      <w:r w:rsidRPr="001E1CC9">
        <w:rPr>
          <w:rFonts w:ascii="Times New Roman" w:hAnsi="Times New Roman" w:cs="Times New Roman"/>
          <w:color w:val="000000"/>
          <w:spacing w:val="-6"/>
          <w:sz w:val="28"/>
          <w:szCs w:val="28"/>
        </w:rPr>
        <w:t>!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                      </w:t>
      </w:r>
      <w:r w:rsidRPr="00960B77">
        <w:rPr>
          <w:rFonts w:ascii="Times New Roman" w:hAnsi="Times New Roman" w:cs="Times New Roman"/>
          <w:i/>
          <w:color w:val="212121"/>
          <w:spacing w:val="-6"/>
          <w:sz w:val="28"/>
          <w:szCs w:val="28"/>
        </w:rPr>
        <w:t>Песня «Богородица»</w:t>
      </w:r>
    </w:p>
    <w:p w:rsidR="00FA29F1" w:rsidRDefault="00FA29F1" w:rsidP="004F5619">
      <w:pPr>
        <w:jc w:val="both"/>
      </w:pPr>
    </w:p>
    <w:p w:rsidR="00780B1D" w:rsidRDefault="00780B1D" w:rsidP="004F5619">
      <w:pPr>
        <w:jc w:val="both"/>
      </w:pPr>
    </w:p>
    <w:p w:rsidR="003E1D96" w:rsidRPr="003E1D96" w:rsidRDefault="003E1D96">
      <w:pPr>
        <w:rPr>
          <w:rFonts w:ascii="Times New Roman" w:hAnsi="Times New Roman" w:cs="Times New Roman"/>
          <w:sz w:val="28"/>
          <w:szCs w:val="28"/>
        </w:rPr>
      </w:pPr>
      <w:r w:rsidRPr="003E1D9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917FA" w:rsidRDefault="00780B1D">
      <w:r>
        <w:rPr>
          <w:noProof/>
        </w:rPr>
        <w:drawing>
          <wp:inline distT="0" distB="0" distL="0" distR="0">
            <wp:extent cx="5438775" cy="6267450"/>
            <wp:effectExtent l="19050" t="0" r="9525" b="0"/>
            <wp:docPr id="7" name="Рисунок 7" descr="http://petr-icons.ru/icon/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tr-icons.ru/icon/03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2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7FA" w:rsidRPr="00B678C5" w:rsidRDefault="00B678C5" w:rsidP="00B678C5">
      <w:pPr>
        <w:jc w:val="center"/>
        <w:rPr>
          <w:rFonts w:ascii="Times New Roman" w:hAnsi="Times New Roman" w:cs="Times New Roman"/>
          <w:sz w:val="28"/>
          <w:szCs w:val="28"/>
        </w:rPr>
      </w:pPr>
      <w:r w:rsidRPr="00B678C5">
        <w:rPr>
          <w:rFonts w:ascii="Times New Roman" w:hAnsi="Times New Roman" w:cs="Times New Roman"/>
          <w:sz w:val="28"/>
          <w:szCs w:val="28"/>
        </w:rPr>
        <w:t>Икона Покрова Пресвятой Богородицы</w:t>
      </w:r>
    </w:p>
    <w:p w:rsidR="009917FA" w:rsidRPr="009917FA" w:rsidRDefault="009917FA" w:rsidP="009917FA"/>
    <w:p w:rsidR="009917FA" w:rsidRPr="009917FA" w:rsidRDefault="009917FA" w:rsidP="009917FA"/>
    <w:p w:rsidR="009917FA" w:rsidRPr="009917FA" w:rsidRDefault="009917FA" w:rsidP="009917FA"/>
    <w:p w:rsidR="009917FA" w:rsidRDefault="009917FA" w:rsidP="009917FA"/>
    <w:p w:rsidR="003E1D96" w:rsidRDefault="003E1D96" w:rsidP="009917FA"/>
    <w:p w:rsidR="003E1D96" w:rsidRDefault="003E1D96" w:rsidP="009917FA"/>
    <w:p w:rsidR="00773938" w:rsidRDefault="00EF4EA9" w:rsidP="00991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F4EA9" w:rsidRDefault="00EF4EA9" w:rsidP="009917F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86350" cy="5667375"/>
            <wp:effectExtent l="19050" t="0" r="0" b="0"/>
            <wp:docPr id="5" name="Рисунок 10" descr="http://pokrovka.prihod.ru/users/31/331/editor_files/image/%D0%BF%D0%BE%D0%BA%D1%80%D0%BE%D0%B2%D0%B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okrovka.prihod.ru/users/31/331/editor_files/image/%D0%BF%D0%BE%D0%BA%D1%80%D0%BE%D0%B2%D0%B0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EA9" w:rsidRPr="00B678C5" w:rsidRDefault="00EF4EA9" w:rsidP="00EF4EA9">
      <w:pPr>
        <w:jc w:val="center"/>
        <w:rPr>
          <w:rFonts w:ascii="Times New Roman" w:hAnsi="Times New Roman" w:cs="Times New Roman"/>
          <w:sz w:val="28"/>
          <w:szCs w:val="28"/>
        </w:rPr>
      </w:pPr>
      <w:r w:rsidRPr="00B678C5">
        <w:rPr>
          <w:rFonts w:ascii="Times New Roman" w:hAnsi="Times New Roman" w:cs="Times New Roman"/>
          <w:sz w:val="28"/>
          <w:szCs w:val="28"/>
        </w:rPr>
        <w:t>Икона Покрова Пресвятой Богородицы</w:t>
      </w:r>
    </w:p>
    <w:p w:rsidR="00773938" w:rsidRDefault="00773938" w:rsidP="009917FA">
      <w:pPr>
        <w:rPr>
          <w:rFonts w:ascii="Times New Roman" w:hAnsi="Times New Roman" w:cs="Times New Roman"/>
          <w:sz w:val="28"/>
          <w:szCs w:val="28"/>
        </w:rPr>
      </w:pPr>
    </w:p>
    <w:p w:rsidR="00773938" w:rsidRDefault="00773938" w:rsidP="009917FA">
      <w:pPr>
        <w:rPr>
          <w:rFonts w:ascii="Times New Roman" w:hAnsi="Times New Roman" w:cs="Times New Roman"/>
          <w:sz w:val="28"/>
          <w:szCs w:val="28"/>
        </w:rPr>
      </w:pPr>
    </w:p>
    <w:p w:rsidR="00773938" w:rsidRDefault="00773938" w:rsidP="009917FA">
      <w:pPr>
        <w:rPr>
          <w:rFonts w:ascii="Times New Roman" w:hAnsi="Times New Roman" w:cs="Times New Roman"/>
          <w:sz w:val="28"/>
          <w:szCs w:val="28"/>
        </w:rPr>
      </w:pPr>
    </w:p>
    <w:p w:rsidR="00773938" w:rsidRDefault="00773938" w:rsidP="009917FA">
      <w:pPr>
        <w:rPr>
          <w:rFonts w:ascii="Times New Roman" w:hAnsi="Times New Roman" w:cs="Times New Roman"/>
          <w:sz w:val="28"/>
          <w:szCs w:val="28"/>
        </w:rPr>
      </w:pPr>
    </w:p>
    <w:p w:rsidR="00773938" w:rsidRDefault="00773938" w:rsidP="009917FA">
      <w:pPr>
        <w:rPr>
          <w:rFonts w:ascii="Times New Roman" w:hAnsi="Times New Roman" w:cs="Times New Roman"/>
          <w:sz w:val="28"/>
          <w:szCs w:val="28"/>
        </w:rPr>
      </w:pPr>
    </w:p>
    <w:p w:rsidR="00773938" w:rsidRDefault="00773938" w:rsidP="009917FA">
      <w:pPr>
        <w:rPr>
          <w:rFonts w:ascii="Times New Roman" w:hAnsi="Times New Roman" w:cs="Times New Roman"/>
          <w:sz w:val="28"/>
          <w:szCs w:val="28"/>
        </w:rPr>
      </w:pPr>
    </w:p>
    <w:p w:rsidR="00EF4EA9" w:rsidRDefault="00EF4EA9" w:rsidP="009917FA">
      <w:pPr>
        <w:rPr>
          <w:rFonts w:ascii="Times New Roman" w:hAnsi="Times New Roman" w:cs="Times New Roman"/>
          <w:sz w:val="28"/>
          <w:szCs w:val="28"/>
        </w:rPr>
      </w:pPr>
    </w:p>
    <w:p w:rsidR="003E1D96" w:rsidRPr="003E1D96" w:rsidRDefault="00773938" w:rsidP="00991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B678C5" w:rsidRDefault="009917FA" w:rsidP="00566963">
      <w:r>
        <w:rPr>
          <w:noProof/>
        </w:rPr>
        <w:drawing>
          <wp:inline distT="0" distB="0" distL="0" distR="0">
            <wp:extent cx="5715000" cy="7620000"/>
            <wp:effectExtent l="19050" t="0" r="0" b="0"/>
            <wp:docPr id="10" name="Рисунок 10" descr="http://wikitravel.org/upload/shared/d/de/Pokrova_Bogolyub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ikitravel.org/upload/shared/d/de/Pokrova_Bogolyubov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8C5" w:rsidRPr="00B678C5" w:rsidRDefault="00B678C5" w:rsidP="00B678C5"/>
    <w:p w:rsidR="00B678C5" w:rsidRPr="00B678C5" w:rsidRDefault="00B678C5" w:rsidP="00B678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м Покрова пресвятой Богородицы на Нерли</w:t>
      </w:r>
    </w:p>
    <w:p w:rsidR="00B678C5" w:rsidRDefault="00B678C5" w:rsidP="00B678C5"/>
    <w:p w:rsidR="003E1D96" w:rsidRPr="003E1D96" w:rsidRDefault="003E1D96" w:rsidP="00B678C5">
      <w:pPr>
        <w:rPr>
          <w:rFonts w:ascii="Times New Roman" w:hAnsi="Times New Roman" w:cs="Times New Roman"/>
        </w:rPr>
      </w:pPr>
    </w:p>
    <w:p w:rsidR="00B678C5" w:rsidRDefault="00B678C5" w:rsidP="00B678C5">
      <w:pPr>
        <w:tabs>
          <w:tab w:val="left" w:pos="960"/>
        </w:tabs>
      </w:pPr>
      <w:r>
        <w:tab/>
      </w:r>
      <w:r>
        <w:rPr>
          <w:noProof/>
        </w:rPr>
        <w:drawing>
          <wp:inline distT="0" distB="0" distL="0" distR="0">
            <wp:extent cx="5476875" cy="3790950"/>
            <wp:effectExtent l="19050" t="0" r="9525" b="0"/>
            <wp:docPr id="13" name="Рисунок 13" descr="http://www.ruspalace.ru/body/hram/2011627087/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ruspalace.ru/body/hram/2011627087/1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8C5" w:rsidRDefault="00B678C5" w:rsidP="00B678C5">
      <w:pPr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Храм Покрова пресвятой Богородицы на Нерли</w:t>
      </w:r>
    </w:p>
    <w:p w:rsidR="00DE21DF" w:rsidRDefault="00DE21DF" w:rsidP="00B678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D96" w:rsidRDefault="003E1D96" w:rsidP="00B678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D96" w:rsidRDefault="003E1D96" w:rsidP="00B678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D96" w:rsidRDefault="003E1D96" w:rsidP="00B678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D96" w:rsidRDefault="003E1D96" w:rsidP="00B678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D96" w:rsidRDefault="003E1D96" w:rsidP="00B678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D96" w:rsidRDefault="003E1D96" w:rsidP="00B678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D96" w:rsidRDefault="003E1D96" w:rsidP="00B678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D96" w:rsidRDefault="003E1D96" w:rsidP="00B678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D96" w:rsidRDefault="003E1D96" w:rsidP="00B678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D96" w:rsidRDefault="003E1D96" w:rsidP="00B678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D96" w:rsidRDefault="003E1D96" w:rsidP="00B678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D96" w:rsidRPr="00B678C5" w:rsidRDefault="00773938" w:rsidP="003E1D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B678C5" w:rsidRDefault="00B678C5" w:rsidP="00B678C5">
      <w:pPr>
        <w:tabs>
          <w:tab w:val="left" w:pos="960"/>
        </w:tabs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9" name="Рисунок 19" descr="http://img-fotki.yandex.ru/get/3000/bill52.21/0_22772_fa442803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-fotki.yandex.ru/get/3000/bill52.21/0_22772_fa442803_X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B1D" w:rsidRDefault="00B678C5" w:rsidP="00B678C5">
      <w:pPr>
        <w:tabs>
          <w:tab w:val="left" w:pos="13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678C5">
        <w:rPr>
          <w:rFonts w:ascii="Times New Roman" w:hAnsi="Times New Roman" w:cs="Times New Roman"/>
          <w:sz w:val="28"/>
          <w:szCs w:val="28"/>
        </w:rPr>
        <w:t>Храм Покрова на рву</w:t>
      </w:r>
      <w:r>
        <w:rPr>
          <w:rFonts w:ascii="Times New Roman" w:hAnsi="Times New Roman" w:cs="Times New Roman"/>
          <w:sz w:val="28"/>
          <w:szCs w:val="28"/>
        </w:rPr>
        <w:t>. (Храм Василия Блаженного)</w:t>
      </w:r>
    </w:p>
    <w:p w:rsidR="00773938" w:rsidRDefault="00773938" w:rsidP="00B678C5">
      <w:pPr>
        <w:tabs>
          <w:tab w:val="left" w:pos="13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73938" w:rsidRDefault="00773938" w:rsidP="00B678C5">
      <w:pPr>
        <w:tabs>
          <w:tab w:val="left" w:pos="13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73938" w:rsidRDefault="00773938" w:rsidP="00B678C5">
      <w:pPr>
        <w:tabs>
          <w:tab w:val="left" w:pos="13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73938" w:rsidRDefault="00773938" w:rsidP="00B678C5">
      <w:pPr>
        <w:tabs>
          <w:tab w:val="left" w:pos="13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73938" w:rsidRDefault="00773938" w:rsidP="00B678C5">
      <w:pPr>
        <w:tabs>
          <w:tab w:val="left" w:pos="13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73938" w:rsidRDefault="00773938" w:rsidP="00B678C5">
      <w:pPr>
        <w:tabs>
          <w:tab w:val="left" w:pos="13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73938" w:rsidRDefault="00773938" w:rsidP="00B678C5">
      <w:pPr>
        <w:tabs>
          <w:tab w:val="left" w:pos="13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73938" w:rsidRDefault="00773938" w:rsidP="00B678C5">
      <w:pPr>
        <w:tabs>
          <w:tab w:val="left" w:pos="13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73938" w:rsidRDefault="00773938" w:rsidP="00B678C5">
      <w:pPr>
        <w:tabs>
          <w:tab w:val="left" w:pos="13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73938" w:rsidRDefault="00773938" w:rsidP="00B678C5">
      <w:pPr>
        <w:tabs>
          <w:tab w:val="left" w:pos="13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73938" w:rsidRDefault="00773938" w:rsidP="00DE21D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773938" w:rsidRDefault="00773938" w:rsidP="00DE21D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773938" w:rsidRDefault="00773938" w:rsidP="00DE21D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 w:rsidRPr="007739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1358"/>
            <wp:effectExtent l="19050" t="0" r="3175" b="0"/>
            <wp:docPr id="2" name="Рисунок 1" descr="http://data.sobory.ru/pic/02050/02066_20070429_21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ta.sobory.ru/pic/02050/02066_20070429_21022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938" w:rsidRDefault="00773938" w:rsidP="007739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м Покрова Пресвятой Богородицы в Филях</w:t>
      </w:r>
    </w:p>
    <w:p w:rsidR="00773938" w:rsidRDefault="00773938" w:rsidP="007739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938" w:rsidRDefault="00773938" w:rsidP="007739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938" w:rsidRDefault="00773938" w:rsidP="007739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938" w:rsidRDefault="00773938" w:rsidP="007739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938" w:rsidRDefault="00773938" w:rsidP="007739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938" w:rsidRDefault="00773938" w:rsidP="007739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938" w:rsidRDefault="00773938" w:rsidP="007739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938" w:rsidRDefault="00773938" w:rsidP="007739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938" w:rsidRDefault="00773938" w:rsidP="007739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938" w:rsidRDefault="00773938" w:rsidP="007739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938" w:rsidRDefault="00773938" w:rsidP="007739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938" w:rsidRDefault="00773938" w:rsidP="00773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773938" w:rsidRDefault="00773938" w:rsidP="007739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81700" cy="4714875"/>
            <wp:effectExtent l="19050" t="0" r="0" b="0"/>
            <wp:docPr id="4" name="Рисунок 4" descr="http://uspenie.strogino.ru/frame/hrami/hram_pokrova_presvyatoy_bogorodicy_v_bratcevo/pokr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spenie.strogino.ru/frame/hrami/hram_pokrova_presvyatoy_bogorodicy_v_bratcevo/pokrov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938" w:rsidRDefault="00773938" w:rsidP="00EF4E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м Покрова Пресвятой Богородиц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тцево</w:t>
      </w:r>
      <w:proofErr w:type="spellEnd"/>
    </w:p>
    <w:p w:rsidR="00773938" w:rsidRDefault="00773938" w:rsidP="007739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938" w:rsidRDefault="00773938" w:rsidP="007739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938" w:rsidRDefault="00773938" w:rsidP="007739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938" w:rsidRDefault="00773938" w:rsidP="007739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938" w:rsidRDefault="00773938" w:rsidP="007739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938" w:rsidRDefault="00773938" w:rsidP="007739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938" w:rsidRDefault="00773938" w:rsidP="007739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938" w:rsidRDefault="00773938" w:rsidP="007739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938" w:rsidRDefault="00773938" w:rsidP="007739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4EA9" w:rsidRDefault="00EF4EA9" w:rsidP="00773938">
      <w:pPr>
        <w:rPr>
          <w:rFonts w:ascii="Times New Roman" w:hAnsi="Times New Roman" w:cs="Times New Roman"/>
          <w:sz w:val="28"/>
          <w:szCs w:val="28"/>
        </w:rPr>
      </w:pPr>
    </w:p>
    <w:p w:rsidR="00773938" w:rsidRDefault="00773938" w:rsidP="00773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773938" w:rsidRDefault="00773938" w:rsidP="00773938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838700" cy="4124325"/>
            <wp:effectExtent l="19050" t="0" r="0" b="0"/>
            <wp:docPr id="3" name="Рисунок 7" descr="Храм Покрова Пресвятой Богородицы, Белгородская обл., Ивнянский район, с. Покров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Храм Покрова Пресвятой Богородицы, Белгородская обл., Ивнянский район, с. Покровка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938" w:rsidRDefault="00773938" w:rsidP="0077393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м Покрова Пресвятой Богородицы в </w:t>
      </w:r>
      <w:proofErr w:type="gramStart"/>
      <w:r w:rsidR="00EF4EA9">
        <w:rPr>
          <w:rFonts w:ascii="Times New Roman" w:hAnsi="Times New Roman" w:cs="Times New Roman"/>
          <w:sz w:val="28"/>
          <w:szCs w:val="28"/>
        </w:rPr>
        <w:t>Белгородская</w:t>
      </w:r>
      <w:proofErr w:type="gramEnd"/>
      <w:r w:rsidR="00EF4EA9">
        <w:rPr>
          <w:rFonts w:ascii="Times New Roman" w:hAnsi="Times New Roman" w:cs="Times New Roman"/>
          <w:sz w:val="28"/>
          <w:szCs w:val="28"/>
        </w:rPr>
        <w:t xml:space="preserve"> обл.</w:t>
      </w:r>
    </w:p>
    <w:p w:rsidR="00566963" w:rsidRDefault="00566963" w:rsidP="007739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963" w:rsidRDefault="00566963" w:rsidP="007739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963" w:rsidRDefault="00566963" w:rsidP="007739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963" w:rsidRDefault="00566963" w:rsidP="007739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963" w:rsidRDefault="00566963" w:rsidP="007739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963" w:rsidRDefault="00566963" w:rsidP="007739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963" w:rsidRDefault="00566963" w:rsidP="007739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963" w:rsidRDefault="00566963" w:rsidP="007739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963" w:rsidRDefault="00566963" w:rsidP="007739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963" w:rsidRDefault="00566963" w:rsidP="007739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963" w:rsidRDefault="00566963" w:rsidP="007739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963" w:rsidRDefault="00566963" w:rsidP="007739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963" w:rsidRDefault="00566963" w:rsidP="00933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566963" w:rsidRDefault="00566963" w:rsidP="00566963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238875" cy="5953125"/>
            <wp:effectExtent l="19050" t="0" r="9525" b="0"/>
            <wp:docPr id="1" name="Рисунок 1" descr="http://autotravel.ru/phalbum/90188/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utotravel.ru/phalbum/90188/12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63" w:rsidRDefault="00566963" w:rsidP="005669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м Покрова Пресвятой Богородиц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янской  обл.</w:t>
      </w:r>
    </w:p>
    <w:p w:rsidR="00933B5F" w:rsidRDefault="00933B5F" w:rsidP="005669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3B5F" w:rsidRDefault="00933B5F" w:rsidP="005669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3B5F" w:rsidRDefault="00933B5F" w:rsidP="005669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3B5F" w:rsidRDefault="00933B5F" w:rsidP="005669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3B5F" w:rsidRDefault="00933B5F" w:rsidP="005669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3B5F" w:rsidRDefault="00933B5F" w:rsidP="005669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3B5F" w:rsidRDefault="00933B5F" w:rsidP="005669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3B5F" w:rsidRDefault="00933B5F" w:rsidP="00933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33B5F" w:rsidRDefault="00933B5F" w:rsidP="00566963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5124450"/>
            <wp:effectExtent l="19050" t="0" r="3175" b="0"/>
            <wp:docPr id="6" name="Рисунок 4" descr="http://www.nice-places.com/data/articles/gallery/307/6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ice-places.com/data/articles/gallery/307/608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63" w:rsidRPr="00933B5F" w:rsidRDefault="00933B5F" w:rsidP="00933B5F">
      <w:pPr>
        <w:tabs>
          <w:tab w:val="left" w:pos="39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м Пресвятой Богородицы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ш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566963" w:rsidRPr="00933B5F" w:rsidSect="00EC7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3B1F"/>
    <w:multiLevelType w:val="hybridMultilevel"/>
    <w:tmpl w:val="7700B8F2"/>
    <w:lvl w:ilvl="0" w:tplc="AA282C1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">
    <w:nsid w:val="184D01DC"/>
    <w:multiLevelType w:val="hybridMultilevel"/>
    <w:tmpl w:val="93662E9A"/>
    <w:lvl w:ilvl="0" w:tplc="BA94701E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91C29"/>
    <w:multiLevelType w:val="singleLevel"/>
    <w:tmpl w:val="FF6EE6FC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3">
    <w:nsid w:val="5049482E"/>
    <w:multiLevelType w:val="hybridMultilevel"/>
    <w:tmpl w:val="A7CCAEBC"/>
    <w:lvl w:ilvl="0" w:tplc="AA282C16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4">
    <w:nsid w:val="5E3C7BD7"/>
    <w:multiLevelType w:val="hybridMultilevel"/>
    <w:tmpl w:val="039CBB24"/>
    <w:lvl w:ilvl="0" w:tplc="AA282C16">
      <w:start w:val="1"/>
      <w:numFmt w:val="bullet"/>
      <w:lvlText w:val=""/>
      <w:lvlJc w:val="left"/>
      <w:pPr>
        <w:tabs>
          <w:tab w:val="num" w:pos="1339"/>
        </w:tabs>
        <w:ind w:left="13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3B4F"/>
    <w:rsid w:val="00104F8D"/>
    <w:rsid w:val="001445D2"/>
    <w:rsid w:val="003E1D96"/>
    <w:rsid w:val="004F5619"/>
    <w:rsid w:val="00566963"/>
    <w:rsid w:val="0060336A"/>
    <w:rsid w:val="00667826"/>
    <w:rsid w:val="00771B06"/>
    <w:rsid w:val="00773938"/>
    <w:rsid w:val="00780B1D"/>
    <w:rsid w:val="00882D29"/>
    <w:rsid w:val="008D3822"/>
    <w:rsid w:val="00933B5F"/>
    <w:rsid w:val="009917FA"/>
    <w:rsid w:val="00A6578F"/>
    <w:rsid w:val="00AE08E4"/>
    <w:rsid w:val="00B33B4F"/>
    <w:rsid w:val="00B678C5"/>
    <w:rsid w:val="00BE40AD"/>
    <w:rsid w:val="00DE21DF"/>
    <w:rsid w:val="00E4537D"/>
    <w:rsid w:val="00E91CAD"/>
    <w:rsid w:val="00EC74D1"/>
    <w:rsid w:val="00EF29E3"/>
    <w:rsid w:val="00EF4EA9"/>
    <w:rsid w:val="00FA2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B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80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B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0A8B-9864-4E48-B0E1-8BB8011C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1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8</cp:revision>
  <dcterms:created xsi:type="dcterms:W3CDTF">2012-06-18T10:50:00Z</dcterms:created>
  <dcterms:modified xsi:type="dcterms:W3CDTF">2012-12-09T12:04:00Z</dcterms:modified>
</cp:coreProperties>
</file>